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7A" w:rsidRDefault="00164174">
      <w:pPr>
        <w:pStyle w:val="Title"/>
      </w:pPr>
      <w:r w:rsidRPr="00164174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98870" cy="8252460"/>
            <wp:effectExtent l="19050" t="0" r="0" b="0"/>
            <wp:wrapSquare wrapText="bothSides"/>
            <wp:docPr id="5" name="Picture 1" descr="Above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ve al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8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17A" w:rsidRDefault="0024317A">
      <w:pPr>
        <w:pStyle w:val="Title"/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ATHWAY TO FATHER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athway to Father is a spiritual place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where we see Him face to face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rise up on our Spiritual wings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love Him so much our heart just sings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rise up above all dark things around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our Father is only beauty surrounds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hear His voice so loud and clear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know that to Him we are oh so dear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a beautiful pathway Jesus left behind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we walk in His ways we are loving and kind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athway to Father is a spiritual place</w:t>
      </w:r>
    </w:p>
    <w:p w:rsidR="00164174" w:rsidRDefault="00164174" w:rsidP="0016417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where we see Him face to face.</w:t>
      </w: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SEEK ME!!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Seek me and you shall find</w:t>
      </w:r>
    </w:p>
    <w:p w:rsidR="003214F9" w:rsidRPr="004A367A" w:rsidRDefault="003214F9" w:rsidP="003214F9">
      <w:pPr>
        <w:pStyle w:val="Heading1"/>
        <w:rPr>
          <w:rFonts w:ascii="Verdana" w:hAnsi="Verdana"/>
        </w:rPr>
      </w:pPr>
      <w:r w:rsidRPr="004A367A">
        <w:rPr>
          <w:rFonts w:ascii="Verdana" w:hAnsi="Verdana"/>
        </w:rPr>
        <w:t>The desires of your heart of every kind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Seek me and you shall find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Peace for you</w:t>
      </w:r>
      <w:r>
        <w:rPr>
          <w:rFonts w:ascii="Verdana" w:hAnsi="Verdana"/>
          <w:sz w:val="24"/>
          <w:lang w:val="en-AU"/>
        </w:rPr>
        <w:t>r</w:t>
      </w:r>
      <w:r w:rsidRPr="004A367A">
        <w:rPr>
          <w:rFonts w:ascii="Verdana" w:hAnsi="Verdana"/>
          <w:sz w:val="24"/>
          <w:lang w:val="en-AU"/>
        </w:rPr>
        <w:t xml:space="preserve"> soul and peace for your mind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Seek me and you shall find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A people who are loving gentle and kind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Don’t look to your problems my precious one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They will change when to me you come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Seek my face and not my hand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I don’t listen to those who demand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But I hear their voices when they humble themselves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When it’s in my secret place they dwell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When they seek MY Kingdom above all else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When they are willing to surrender self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When they rely on me for everything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When they make me their King of kings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Seek me my child and you will find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  <w:r w:rsidRPr="004A367A">
        <w:rPr>
          <w:rFonts w:ascii="Verdana" w:hAnsi="Verdana"/>
          <w:sz w:val="24"/>
          <w:lang w:val="en-AU"/>
        </w:rPr>
        <w:t>The desires of your heart of every kind</w:t>
      </w: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</w:p>
    <w:p w:rsidR="003214F9" w:rsidRPr="004A367A" w:rsidRDefault="003214F9" w:rsidP="003214F9">
      <w:pPr>
        <w:jc w:val="center"/>
        <w:rPr>
          <w:rFonts w:ascii="Verdana" w:hAnsi="Verdana"/>
          <w:sz w:val="24"/>
          <w:lang w:val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FB2FBA" w:rsidRDefault="00FB2FBA" w:rsidP="00F7020C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  <w:lang w:val="en-AU" w:eastAsia="en-AU"/>
        </w:rPr>
      </w:pPr>
    </w:p>
    <w:p w:rsidR="00C80A8A" w:rsidRDefault="00C80A8A" w:rsidP="00FB2FBA">
      <w:pPr>
        <w:autoSpaceDE w:val="0"/>
        <w:autoSpaceDN w:val="0"/>
        <w:adjustRightInd w:val="0"/>
        <w:jc w:val="center"/>
        <w:rPr>
          <w:rFonts w:ascii="Verdana" w:hAnsi="Verdana" w:cs="Garamond"/>
          <w:sz w:val="24"/>
          <w:szCs w:val="24"/>
          <w:lang w:val="en-AU" w:eastAsia="en-AU"/>
        </w:rPr>
      </w:pPr>
    </w:p>
    <w:p w:rsidR="00C80A8A" w:rsidRDefault="00C80A8A" w:rsidP="00FB2FBA">
      <w:pPr>
        <w:autoSpaceDE w:val="0"/>
        <w:autoSpaceDN w:val="0"/>
        <w:adjustRightInd w:val="0"/>
        <w:jc w:val="center"/>
        <w:rPr>
          <w:rFonts w:ascii="Verdana" w:hAnsi="Verdana" w:cs="Garamond"/>
          <w:sz w:val="24"/>
          <w:szCs w:val="24"/>
          <w:lang w:val="en-AU" w:eastAsia="en-AU"/>
        </w:rPr>
      </w:pPr>
    </w:p>
    <w:p w:rsidR="00C80A8A" w:rsidRDefault="00C80A8A" w:rsidP="00FB2FBA">
      <w:pPr>
        <w:autoSpaceDE w:val="0"/>
        <w:autoSpaceDN w:val="0"/>
        <w:adjustRightInd w:val="0"/>
        <w:jc w:val="center"/>
        <w:rPr>
          <w:rFonts w:ascii="Verdana" w:hAnsi="Verdana" w:cs="Garamond"/>
          <w:sz w:val="24"/>
          <w:szCs w:val="24"/>
          <w:lang w:val="en-AU" w:eastAsia="en-AU"/>
        </w:rPr>
      </w:pPr>
    </w:p>
    <w:p w:rsidR="00C80A8A" w:rsidRDefault="00C80A8A" w:rsidP="00FB2FBA">
      <w:pPr>
        <w:autoSpaceDE w:val="0"/>
        <w:autoSpaceDN w:val="0"/>
        <w:adjustRightInd w:val="0"/>
        <w:jc w:val="center"/>
        <w:rPr>
          <w:rFonts w:ascii="Verdana" w:hAnsi="Verdana" w:cs="Garamond"/>
          <w:sz w:val="24"/>
          <w:szCs w:val="24"/>
          <w:lang w:val="en-AU" w:eastAsia="en-AU"/>
        </w:rPr>
      </w:pPr>
    </w:p>
    <w:p w:rsidR="00E036E2" w:rsidRDefault="00E036E2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1D044B" w:rsidRDefault="001D044B">
      <w:pPr>
        <w:pStyle w:val="Title"/>
        <w:rPr>
          <w:rFonts w:ascii="Verdana" w:hAnsi="Verdana"/>
          <w:szCs w:val="24"/>
        </w:rPr>
      </w:pPr>
    </w:p>
    <w:p w:rsidR="0024317A" w:rsidRPr="00293EEB" w:rsidRDefault="003214F9" w:rsidP="006B66F7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 </w:t>
      </w:r>
      <w:r w:rsidR="006B66F7">
        <w:rPr>
          <w:rFonts w:ascii="Verdana" w:hAnsi="Verdana"/>
          <w:szCs w:val="24"/>
        </w:rPr>
        <w:t xml:space="preserve"> </w:t>
      </w:r>
      <w:r w:rsidR="0024317A" w:rsidRPr="00293EEB">
        <w:rPr>
          <w:rFonts w:ascii="Verdana" w:hAnsi="Verdana"/>
          <w:szCs w:val="24"/>
        </w:rPr>
        <w:t>ALLOW HI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EE5C4C" w:rsidRDefault="00EE5C4C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llow Him to take you where H</w:t>
      </w:r>
      <w:r w:rsidR="0024317A" w:rsidRPr="00293EEB">
        <w:rPr>
          <w:rFonts w:ascii="Verdana" w:hAnsi="Verdana"/>
          <w:sz w:val="24"/>
          <w:szCs w:val="24"/>
          <w:lang w:val="en-AU"/>
        </w:rPr>
        <w:t>e wants you to be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llow H</w:t>
      </w:r>
      <w:r w:rsidR="0024317A" w:rsidRPr="00293EEB">
        <w:rPr>
          <w:rFonts w:ascii="Verdana" w:hAnsi="Verdana"/>
          <w:sz w:val="24"/>
          <w:szCs w:val="24"/>
          <w:lang w:val="en-AU"/>
        </w:rPr>
        <w:t>im to fill you to make you clean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llow H</w:t>
      </w:r>
      <w:r w:rsidR="0024317A" w:rsidRPr="00293EEB">
        <w:rPr>
          <w:rFonts w:ascii="Verdana" w:hAnsi="Verdana"/>
          <w:sz w:val="24"/>
          <w:szCs w:val="24"/>
          <w:lang w:val="en-AU"/>
        </w:rPr>
        <w:t>im to dress you in righteousness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Give H</w:t>
      </w:r>
      <w:r w:rsidR="0024317A" w:rsidRPr="00293EEB">
        <w:rPr>
          <w:rFonts w:ascii="Verdana" w:hAnsi="Verdana"/>
          <w:sz w:val="24"/>
          <w:szCs w:val="24"/>
          <w:lang w:val="en-AU"/>
        </w:rPr>
        <w:t>im the glory don’t try to impress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ecause it’s not man who draws you inside</w:t>
      </w:r>
    </w:p>
    <w:p w:rsidR="0024317A" w:rsidRPr="00293EEB" w:rsidRDefault="0088744F">
      <w:pPr>
        <w:pStyle w:val="Heading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at secret place the place for H</w:t>
      </w:r>
      <w:r w:rsidR="0024317A" w:rsidRPr="00293EEB">
        <w:rPr>
          <w:rFonts w:ascii="Verdana" w:hAnsi="Verdana"/>
          <w:szCs w:val="24"/>
        </w:rPr>
        <w:t>is brid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bride without wrinkle or spot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l</w:t>
      </w:r>
      <w:r w:rsidR="0024317A" w:rsidRPr="00293EEB">
        <w:rPr>
          <w:rFonts w:ascii="Verdana" w:hAnsi="Verdana"/>
          <w:sz w:val="24"/>
          <w:szCs w:val="24"/>
          <w:lang w:val="en-AU"/>
        </w:rPr>
        <w:t>ike the unblemished lamb which man is not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ithout Jesus we’re nothing we are but flesh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ut “in” Jesus Father sees HIS Righteousness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He sees H</w:t>
      </w:r>
      <w:r w:rsidR="0024317A" w:rsidRPr="00293EEB">
        <w:rPr>
          <w:rFonts w:ascii="Verdana" w:hAnsi="Verdana"/>
          <w:sz w:val="24"/>
          <w:szCs w:val="24"/>
          <w:lang w:val="en-AU"/>
        </w:rPr>
        <w:t>is lamb without spot or wrinkle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nd when He does H</w:t>
      </w:r>
      <w:r w:rsidR="0024317A" w:rsidRPr="00293EEB">
        <w:rPr>
          <w:rFonts w:ascii="Verdana" w:hAnsi="Verdana"/>
          <w:sz w:val="24"/>
          <w:szCs w:val="24"/>
          <w:lang w:val="en-AU"/>
        </w:rPr>
        <w:t>is eyes are a’twinkle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ll H</w:t>
      </w:r>
      <w:r w:rsidR="0024317A" w:rsidRPr="00293EEB">
        <w:rPr>
          <w:rFonts w:ascii="Verdana" w:hAnsi="Verdana"/>
          <w:sz w:val="24"/>
          <w:szCs w:val="24"/>
          <w:lang w:val="en-AU"/>
        </w:rPr>
        <w:t xml:space="preserve">is precious ones 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F21E4E">
        <w:rPr>
          <w:rFonts w:ascii="Verdana" w:hAnsi="Verdana"/>
          <w:sz w:val="24"/>
          <w:szCs w:val="24"/>
          <w:lang w:val="en-AU"/>
        </w:rPr>
        <w:t>n</w:t>
      </w:r>
      <w:r w:rsidR="0024317A" w:rsidRPr="00293EEB">
        <w:rPr>
          <w:rFonts w:ascii="Verdana" w:hAnsi="Verdana"/>
          <w:sz w:val="24"/>
          <w:szCs w:val="24"/>
          <w:lang w:val="en-AU"/>
        </w:rPr>
        <w:t>dwelt by the Spirit of the Holy One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h how H</w:t>
      </w:r>
      <w:r w:rsidR="0024317A" w:rsidRPr="00293EEB">
        <w:rPr>
          <w:rFonts w:ascii="Verdana" w:hAnsi="Verdana"/>
          <w:sz w:val="24"/>
          <w:szCs w:val="24"/>
          <w:lang w:val="en-AU"/>
        </w:rPr>
        <w:t>e loves us you and me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h how H</w:t>
      </w:r>
      <w:r w:rsidR="0024317A" w:rsidRPr="00293EEB">
        <w:rPr>
          <w:rFonts w:ascii="Verdana" w:hAnsi="Verdana"/>
          <w:sz w:val="24"/>
          <w:szCs w:val="24"/>
          <w:lang w:val="en-AU"/>
        </w:rPr>
        <w:t>e wants us all to be free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ee from sin free from pa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glorious bride made new again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llow Him to take you where H</w:t>
      </w:r>
      <w:r w:rsidR="0024317A" w:rsidRPr="00293EEB">
        <w:rPr>
          <w:rFonts w:ascii="Verdana" w:hAnsi="Verdana"/>
          <w:sz w:val="24"/>
          <w:szCs w:val="24"/>
          <w:lang w:val="en-AU"/>
        </w:rPr>
        <w:t>e wants you to be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llow H</w:t>
      </w:r>
      <w:r w:rsidR="0024317A" w:rsidRPr="00293EEB">
        <w:rPr>
          <w:rFonts w:ascii="Verdana" w:hAnsi="Verdana"/>
          <w:sz w:val="24"/>
          <w:szCs w:val="24"/>
          <w:lang w:val="en-AU"/>
        </w:rPr>
        <w:t>im to fill you to make you clean</w:t>
      </w:r>
      <w:r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pStyle w:val="H5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pStyle w:val="H5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FB2FBA" w:rsidRDefault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FB2FBA" w:rsidRDefault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6B66F7" w:rsidP="006B66F7">
      <w:pPr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                                              </w:t>
      </w:r>
      <w:r w:rsidR="0024317A" w:rsidRPr="00293EEB">
        <w:rPr>
          <w:rFonts w:ascii="Verdana" w:hAnsi="Verdana"/>
          <w:sz w:val="24"/>
          <w:szCs w:val="24"/>
          <w:lang w:val="en-AU"/>
        </w:rPr>
        <w:t>ARE YOU AWARE?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you aware that something has changed?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re you aware things have been rearranged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you aware there are angels around?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are watching and will surround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will see and will meet a need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ecause it’s Fathers voice that they hee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are things happening that you do not conceive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</w:t>
      </w:r>
      <w:r w:rsidR="0024317A" w:rsidRPr="00293EEB">
        <w:rPr>
          <w:rFonts w:ascii="Verdana" w:hAnsi="Verdana"/>
          <w:sz w:val="24"/>
          <w:szCs w:val="24"/>
          <w:lang w:val="en-AU"/>
        </w:rPr>
        <w:t>ather’s pouring out blessings on those who believe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How wonderful to feel that H</w:t>
      </w:r>
      <w:r w:rsidR="0024317A" w:rsidRPr="00293EEB">
        <w:rPr>
          <w:rFonts w:ascii="Verdana" w:hAnsi="Verdana"/>
          <w:sz w:val="24"/>
          <w:szCs w:val="24"/>
          <w:lang w:val="en-AU"/>
        </w:rPr>
        <w:t>e is near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at H</w:t>
      </w:r>
      <w:r w:rsidR="0024317A" w:rsidRPr="00293EEB">
        <w:rPr>
          <w:rFonts w:ascii="Verdana" w:hAnsi="Verdana"/>
          <w:sz w:val="24"/>
          <w:szCs w:val="24"/>
          <w:lang w:val="en-AU"/>
        </w:rPr>
        <w:t>e has you surrounded  there is nothing to fear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at H</w:t>
      </w:r>
      <w:r w:rsidR="0024317A" w:rsidRPr="00293EEB">
        <w:rPr>
          <w:rFonts w:ascii="Verdana" w:hAnsi="Verdana"/>
          <w:sz w:val="24"/>
          <w:szCs w:val="24"/>
          <w:lang w:val="en-AU"/>
        </w:rPr>
        <w:t>e will provide for all your need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f you will trust and just believe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you aware that something has changed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you aware things have been rearranged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EE5C4C" w:rsidRDefault="00EE5C4C">
      <w:pPr>
        <w:pStyle w:val="Title"/>
        <w:rPr>
          <w:rFonts w:ascii="Verdana" w:hAnsi="Verdana"/>
          <w:szCs w:val="24"/>
        </w:rPr>
      </w:pPr>
    </w:p>
    <w:p w:rsidR="006B66F7" w:rsidRDefault="009726F8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</w:t>
      </w:r>
    </w:p>
    <w:p w:rsidR="006B66F7" w:rsidRDefault="006B66F7" w:rsidP="009726F8">
      <w:pPr>
        <w:pStyle w:val="Title"/>
        <w:jc w:val="left"/>
        <w:rPr>
          <w:rFonts w:ascii="Verdana" w:hAnsi="Verdana"/>
          <w:szCs w:val="24"/>
        </w:rPr>
      </w:pPr>
    </w:p>
    <w:p w:rsidR="001D7BC6" w:rsidRDefault="006B66F7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</w:t>
      </w:r>
    </w:p>
    <w:p w:rsidR="001D7BC6" w:rsidRDefault="001D7BC6" w:rsidP="009726F8">
      <w:pPr>
        <w:pStyle w:val="Title"/>
        <w:jc w:val="left"/>
        <w:rPr>
          <w:rFonts w:ascii="Verdana" w:hAnsi="Verdana"/>
          <w:szCs w:val="24"/>
        </w:rPr>
      </w:pPr>
    </w:p>
    <w:p w:rsidR="0024317A" w:rsidRPr="00293EEB" w:rsidRDefault="001D7BC6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</w:t>
      </w:r>
      <w:r w:rsidR="009726F8">
        <w:rPr>
          <w:rFonts w:ascii="Verdana" w:hAnsi="Verdana"/>
          <w:szCs w:val="24"/>
        </w:rPr>
        <w:t xml:space="preserve"> </w:t>
      </w:r>
      <w:r w:rsidR="00490AF6">
        <w:rPr>
          <w:rFonts w:ascii="Verdana" w:hAnsi="Verdana"/>
          <w:szCs w:val="24"/>
        </w:rPr>
        <w:t>ARE WE?</w:t>
      </w:r>
    </w:p>
    <w:p w:rsidR="0024317A" w:rsidRPr="00293EEB" w:rsidRDefault="0024317A">
      <w:pPr>
        <w:pStyle w:val="Title"/>
        <w:rPr>
          <w:rFonts w:ascii="Verdana" w:hAnsi="Verdana"/>
          <w:szCs w:val="24"/>
        </w:rPr>
      </w:pPr>
    </w:p>
    <w:p w:rsidR="0088744F" w:rsidRDefault="0088744F">
      <w:pPr>
        <w:pStyle w:val="Title"/>
        <w:rPr>
          <w:rFonts w:ascii="Verdana" w:hAnsi="Verdana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Are will still doing as the Pharisees did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re Gods secrets from us still being hi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think we know how he will appear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re we still being consumed by fear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think we know it all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ut we miss His knock and don’t hear H</w:t>
      </w:r>
      <w:r w:rsidR="0024317A" w:rsidRPr="00293EEB">
        <w:rPr>
          <w:rFonts w:ascii="Verdana" w:hAnsi="Verdana"/>
          <w:sz w:val="24"/>
          <w:szCs w:val="24"/>
          <w:lang w:val="en-AU"/>
        </w:rPr>
        <w:t>is c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think it’s about knowledge in our head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n it’s really about our heart instead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stand up tall and proud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anting to lead not be part of the crow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want to be noticed not just feel we belong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o people see Jesus..is H</w:t>
      </w:r>
      <w:r w:rsidR="0024317A" w:rsidRPr="00293EEB">
        <w:rPr>
          <w:rFonts w:ascii="Verdana" w:hAnsi="Verdana"/>
          <w:sz w:val="24"/>
          <w:szCs w:val="24"/>
          <w:lang w:val="en-AU"/>
        </w:rPr>
        <w:t>is love in us strong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we still doing as the Pharisees di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Go</w:t>
      </w:r>
      <w:r w:rsidR="0088744F">
        <w:rPr>
          <w:rFonts w:ascii="Verdana" w:hAnsi="Verdana"/>
          <w:sz w:val="24"/>
          <w:szCs w:val="24"/>
          <w:lang w:val="en-AU"/>
        </w:rPr>
        <w:t>ds secrets from us being hid?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6B66F7" w:rsidRDefault="002F076F" w:rsidP="002F076F">
      <w:pPr>
        <w:pStyle w:val="Heading1"/>
        <w:jc w:val="left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  <w:lang w:val="en-US"/>
        </w:rPr>
        <w:lastRenderedPageBreak/>
        <w:t xml:space="preserve">                                             </w:t>
      </w:r>
    </w:p>
    <w:p w:rsidR="006B66F7" w:rsidRDefault="006B66F7" w:rsidP="002F076F">
      <w:pPr>
        <w:pStyle w:val="Heading1"/>
        <w:jc w:val="left"/>
        <w:rPr>
          <w:rFonts w:ascii="Verdana" w:hAnsi="Verdana"/>
          <w:szCs w:val="24"/>
          <w:lang w:val="en-US"/>
        </w:rPr>
      </w:pPr>
    </w:p>
    <w:p w:rsidR="006B66F7" w:rsidRDefault="006B66F7" w:rsidP="002F076F">
      <w:pPr>
        <w:pStyle w:val="Heading1"/>
        <w:jc w:val="left"/>
        <w:rPr>
          <w:rFonts w:ascii="Verdana" w:hAnsi="Verdana"/>
          <w:szCs w:val="24"/>
          <w:lang w:val="en-US"/>
        </w:rPr>
      </w:pPr>
    </w:p>
    <w:p w:rsidR="006B66F7" w:rsidRDefault="006B66F7" w:rsidP="002F076F">
      <w:pPr>
        <w:pStyle w:val="Heading1"/>
        <w:jc w:val="left"/>
        <w:rPr>
          <w:rFonts w:ascii="Verdana" w:hAnsi="Verdana"/>
          <w:szCs w:val="24"/>
          <w:lang w:val="en-US"/>
        </w:rPr>
      </w:pPr>
    </w:p>
    <w:p w:rsidR="006B66F7" w:rsidRDefault="006B66F7" w:rsidP="002F076F">
      <w:pPr>
        <w:pStyle w:val="Heading1"/>
        <w:jc w:val="left"/>
        <w:rPr>
          <w:rFonts w:ascii="Verdana" w:hAnsi="Verdana"/>
          <w:szCs w:val="24"/>
          <w:lang w:val="en-US"/>
        </w:rPr>
      </w:pPr>
    </w:p>
    <w:p w:rsidR="006B66F7" w:rsidRDefault="006B66F7" w:rsidP="002F076F">
      <w:pPr>
        <w:pStyle w:val="Heading1"/>
        <w:jc w:val="left"/>
        <w:rPr>
          <w:rFonts w:ascii="Verdana" w:hAnsi="Verdana"/>
          <w:szCs w:val="24"/>
          <w:lang w:val="en-US"/>
        </w:rPr>
      </w:pPr>
    </w:p>
    <w:p w:rsidR="006B66F7" w:rsidRDefault="006B66F7" w:rsidP="002F076F">
      <w:pPr>
        <w:pStyle w:val="Heading1"/>
        <w:jc w:val="left"/>
        <w:rPr>
          <w:rFonts w:ascii="Verdana" w:hAnsi="Verdana"/>
          <w:szCs w:val="24"/>
          <w:lang w:val="en-US"/>
        </w:rPr>
      </w:pPr>
    </w:p>
    <w:p w:rsidR="0024317A" w:rsidRPr="00293EEB" w:rsidRDefault="006B66F7" w:rsidP="002F076F">
      <w:pPr>
        <w:pStyle w:val="Heading1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  <w:lang w:val="en-US"/>
        </w:rPr>
        <w:t xml:space="preserve">                                                </w:t>
      </w:r>
      <w:r w:rsidR="0024317A" w:rsidRPr="00293EEB">
        <w:rPr>
          <w:rFonts w:ascii="Verdana" w:hAnsi="Verdana"/>
          <w:szCs w:val="24"/>
        </w:rPr>
        <w:t>CRASHING DOWN!!!</w:t>
      </w:r>
    </w:p>
    <w:p w:rsidR="0024317A" w:rsidRPr="00293EEB" w:rsidRDefault="0024317A">
      <w:pPr>
        <w:pStyle w:val="Heading1"/>
        <w:rPr>
          <w:rFonts w:ascii="Verdana" w:hAnsi="Verdana"/>
          <w:szCs w:val="24"/>
        </w:rPr>
      </w:pPr>
    </w:p>
    <w:p w:rsidR="0088744F" w:rsidRDefault="0088744F">
      <w:pPr>
        <w:pStyle w:val="Heading1"/>
        <w:rPr>
          <w:rFonts w:ascii="Verdana" w:hAnsi="Verdana"/>
          <w:szCs w:val="24"/>
        </w:rPr>
      </w:pPr>
    </w:p>
    <w:p w:rsidR="0024317A" w:rsidRPr="00293EEB" w:rsidRDefault="0088744F">
      <w:pPr>
        <w:pStyle w:val="Heading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 walls of B</w:t>
      </w:r>
      <w:r w:rsidR="0024317A" w:rsidRPr="00293EEB">
        <w:rPr>
          <w:rFonts w:ascii="Verdana" w:hAnsi="Verdana"/>
          <w:szCs w:val="24"/>
        </w:rPr>
        <w:t>abylon come crashing down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m</w:t>
      </w:r>
      <w:r w:rsidR="0024317A" w:rsidRPr="00293EEB">
        <w:rPr>
          <w:rFonts w:ascii="Verdana" w:hAnsi="Verdana"/>
          <w:sz w:val="24"/>
          <w:szCs w:val="24"/>
          <w:lang w:val="en-AU"/>
        </w:rPr>
        <w:t>any finish their race and receive their crown</w:t>
      </w:r>
    </w:p>
    <w:p w:rsidR="0024317A" w:rsidRPr="00293EEB" w:rsidRDefault="0024317A">
      <w:pPr>
        <w:pStyle w:val="Heading2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Businesses closing in so many places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ee the frowns on so many faces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n those that have stored up treasure on earth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nstead of placing Jesus firs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abylon crushed by Gods own hand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</w:t>
      </w:r>
      <w:r w:rsidR="0024317A" w:rsidRPr="00293EEB">
        <w:rPr>
          <w:rFonts w:ascii="Verdana" w:hAnsi="Verdana"/>
          <w:sz w:val="24"/>
          <w:szCs w:val="24"/>
          <w:lang w:val="en-AU"/>
        </w:rPr>
        <w:t>nly the Kingdom of God will stand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atch the “money” places crash and fall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ecause that haven’t answered Gods c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atch and see what he will do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’s nearly another year new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atch and see H</w:t>
      </w:r>
      <w:r w:rsidR="0024317A" w:rsidRPr="00293EEB">
        <w:rPr>
          <w:rFonts w:ascii="Verdana" w:hAnsi="Verdana"/>
          <w:sz w:val="24"/>
          <w:szCs w:val="24"/>
          <w:lang w:val="en-AU"/>
        </w:rPr>
        <w:t>im move in power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 Spirit of God in H</w:t>
      </w:r>
      <w:r w:rsidR="0024317A" w:rsidRPr="00293EEB">
        <w:rPr>
          <w:rFonts w:ascii="Verdana" w:hAnsi="Verdana"/>
          <w:sz w:val="24"/>
          <w:szCs w:val="24"/>
          <w:lang w:val="en-AU"/>
        </w:rPr>
        <w:t>is high towe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eeking out those who will humble themselves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o allow him to enter allow him to dwell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atch and see what H</w:t>
      </w:r>
      <w:r w:rsidR="0024317A" w:rsidRPr="00293EEB">
        <w:rPr>
          <w:rFonts w:ascii="Verdana" w:hAnsi="Verdana"/>
          <w:sz w:val="24"/>
          <w:szCs w:val="24"/>
          <w:lang w:val="en-AU"/>
        </w:rPr>
        <w:t>e will do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 will amaze us me and you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atch it crash and watch it f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JESUS WILL RULE OVER ALL!!!</w:t>
      </w:r>
    </w:p>
    <w:p w:rsidR="0024317A" w:rsidRPr="00293EEB" w:rsidRDefault="0024317A">
      <w:pPr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9726F8" w:rsidRDefault="002F076F" w:rsidP="002F076F">
      <w:pPr>
        <w:pStyle w:val="Title"/>
        <w:jc w:val="left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  <w:lang w:val="en-US"/>
        </w:rPr>
        <w:t xml:space="preserve">                                       </w:t>
      </w:r>
    </w:p>
    <w:p w:rsidR="009726F8" w:rsidRDefault="009726F8" w:rsidP="002F076F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9726F8" w:rsidRDefault="009726F8" w:rsidP="002F076F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9726F8" w:rsidRDefault="009726F8" w:rsidP="002F076F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9726F8" w:rsidRDefault="009726F8" w:rsidP="002F076F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9726F8" w:rsidRDefault="009726F8" w:rsidP="002F076F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9726F8" w:rsidRDefault="009726F8" w:rsidP="002F076F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24317A" w:rsidRPr="00293EEB" w:rsidRDefault="001D7BC6" w:rsidP="002F076F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  <w:lang w:val="en-US"/>
        </w:rPr>
        <w:t xml:space="preserve">                                         </w:t>
      </w:r>
      <w:r w:rsidR="0024317A" w:rsidRPr="00293EEB">
        <w:rPr>
          <w:rFonts w:ascii="Verdana" w:hAnsi="Verdana"/>
          <w:szCs w:val="24"/>
        </w:rPr>
        <w:t>DO WE CAST THE FIRST STONE</w:t>
      </w:r>
    </w:p>
    <w:p w:rsidR="0024317A" w:rsidRPr="00293EEB" w:rsidRDefault="0024317A">
      <w:pPr>
        <w:pStyle w:val="Title"/>
        <w:rPr>
          <w:rFonts w:ascii="Verdana" w:hAnsi="Verdana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Do we walk in humility</w:t>
      </w:r>
    </w:p>
    <w:p w:rsidR="0024317A" w:rsidRPr="00293EEB" w:rsidRDefault="00741BC2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</w:t>
      </w:r>
      <w:r w:rsidR="0088744F">
        <w:rPr>
          <w:rFonts w:ascii="Verdana" w:hAnsi="Verdana"/>
          <w:sz w:val="24"/>
          <w:szCs w:val="24"/>
          <w:lang w:val="en-AU"/>
        </w:rPr>
        <w:t xml:space="preserve">r </w:t>
      </w:r>
      <w:r w:rsidR="0024317A" w:rsidRPr="00293EEB">
        <w:rPr>
          <w:rFonts w:ascii="Verdana" w:hAnsi="Verdana"/>
          <w:sz w:val="24"/>
          <w:szCs w:val="24"/>
          <w:lang w:val="en-AU"/>
        </w:rPr>
        <w:t>do we cast the first sto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walk in love always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</w:t>
      </w:r>
      <w:r w:rsidR="0024317A" w:rsidRPr="00293EEB">
        <w:rPr>
          <w:rFonts w:ascii="Verdana" w:hAnsi="Verdana"/>
          <w:sz w:val="24"/>
          <w:szCs w:val="24"/>
          <w:lang w:val="en-AU"/>
        </w:rPr>
        <w:t>r do we leave love alone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Do we judge others 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n we have sin insid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surrender to Father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let H</w:t>
      </w:r>
      <w:r w:rsidR="0024317A" w:rsidRPr="00293EEB">
        <w:rPr>
          <w:rFonts w:ascii="Verdana" w:hAnsi="Verdana"/>
          <w:sz w:val="24"/>
          <w:szCs w:val="24"/>
          <w:lang w:val="en-AU"/>
        </w:rPr>
        <w:t>im clean up “the bride”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see someone stumble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o we lend them a h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Do we love them 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 s</w:t>
      </w:r>
      <w:r w:rsidR="0024317A" w:rsidRPr="00293EEB">
        <w:rPr>
          <w:rFonts w:ascii="Verdana" w:hAnsi="Verdana"/>
          <w:sz w:val="24"/>
          <w:szCs w:val="24"/>
          <w:lang w:val="en-AU"/>
        </w:rPr>
        <w:t>how them we understand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r are we so proud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e can’t see we’ve done wron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y not reaching to them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how them where they belon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’ve all walked the road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ith it’s twists and  it’s turn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one is perfect</w:t>
      </w:r>
    </w:p>
    <w:p w:rsidR="0024317A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e have so much to learn</w:t>
      </w:r>
    </w:p>
    <w:p w:rsidR="0088744F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as Father guides us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here h</w:t>
      </w:r>
      <w:r w:rsidR="0024317A" w:rsidRPr="00293EEB">
        <w:rPr>
          <w:rFonts w:ascii="Verdana" w:hAnsi="Verdana"/>
          <w:sz w:val="24"/>
          <w:szCs w:val="24"/>
          <w:lang w:val="en-AU"/>
        </w:rPr>
        <w:t>e wants us to go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and humilit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 Should be on show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want to be one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o casts the first sto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r do we walk in the footsteps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</w:t>
      </w:r>
      <w:r w:rsidR="0024317A" w:rsidRPr="00293EEB">
        <w:rPr>
          <w:rFonts w:ascii="Verdana" w:hAnsi="Verdana"/>
          <w:sz w:val="24"/>
          <w:szCs w:val="24"/>
          <w:lang w:val="en-AU"/>
        </w:rPr>
        <w:t>f Jesus alone</w:t>
      </w:r>
    </w:p>
    <w:p w:rsidR="0088744F" w:rsidRDefault="0088744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n H</w:t>
      </w:r>
      <w:r w:rsidR="0024317A" w:rsidRPr="00293EEB">
        <w:rPr>
          <w:rFonts w:ascii="Verdana" w:hAnsi="Verdana"/>
          <w:sz w:val="24"/>
          <w:szCs w:val="24"/>
          <w:lang w:val="en-AU"/>
        </w:rPr>
        <w:t>is mercy and grace</w:t>
      </w:r>
    </w:p>
    <w:p w:rsidR="0024317A" w:rsidRPr="00293EEB" w:rsidRDefault="0088744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nd H</w:t>
      </w:r>
      <w:r w:rsidR="0024317A" w:rsidRPr="00293EEB">
        <w:rPr>
          <w:rFonts w:ascii="Verdana" w:hAnsi="Verdana"/>
          <w:sz w:val="24"/>
          <w:szCs w:val="24"/>
          <w:lang w:val="en-AU"/>
        </w:rPr>
        <w:t>is love for us 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ay that love take ove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ay it be over ALL</w:t>
      </w:r>
      <w:r w:rsidR="008751F3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DO WE COUNT THE PRICE?</w:t>
      </w:r>
    </w:p>
    <w:p w:rsidR="0024317A" w:rsidRPr="00293EEB" w:rsidRDefault="0024317A">
      <w:pPr>
        <w:pStyle w:val="Title"/>
        <w:rPr>
          <w:rFonts w:ascii="Verdana" w:hAnsi="Verdana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When my mind wanders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I think of my los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matters not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n I think of the cros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rd there is always a cost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follow you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when you died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re was no payment du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had paid the price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</w:t>
      </w:r>
      <w:r w:rsidR="0024317A" w:rsidRPr="00293EEB">
        <w:rPr>
          <w:rFonts w:ascii="Verdana" w:hAnsi="Verdana"/>
          <w:sz w:val="24"/>
          <w:szCs w:val="24"/>
          <w:lang w:val="en-AU"/>
        </w:rPr>
        <w:t>or the sin of the worl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For every boy 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every gir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at are we willing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 t</w:t>
      </w:r>
      <w:r w:rsidR="0024317A" w:rsidRPr="00293EEB">
        <w:rPr>
          <w:rFonts w:ascii="Verdana" w:hAnsi="Verdana"/>
          <w:sz w:val="24"/>
          <w:szCs w:val="24"/>
          <w:lang w:val="en-AU"/>
        </w:rPr>
        <w:t>o sacrifi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s it too much?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o we count the price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 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my mind wanders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I think of my los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matter not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n I think of the cross</w:t>
      </w:r>
      <w:r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DON’T GIVE UP NOW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n’t give up now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</w:t>
      </w:r>
      <w:r w:rsidR="0024317A" w:rsidRPr="00293EEB">
        <w:rPr>
          <w:rFonts w:ascii="Verdana" w:hAnsi="Verdana"/>
          <w:sz w:val="24"/>
          <w:szCs w:val="24"/>
          <w:lang w:val="en-AU"/>
        </w:rPr>
        <w:t>ou are nearly the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need to take the last step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climb the last stair</w:t>
      </w:r>
    </w:p>
    <w:p w:rsidR="008751F3" w:rsidRDefault="008751F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’ve been tested and tried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</w:t>
      </w:r>
      <w:r w:rsidR="0024317A" w:rsidRPr="00293EEB">
        <w:rPr>
          <w:rFonts w:ascii="Verdana" w:hAnsi="Verdana"/>
          <w:sz w:val="24"/>
          <w:szCs w:val="24"/>
          <w:lang w:val="en-AU"/>
        </w:rPr>
        <w:t>ou’ve been through the fi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’ve been in the wilderness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re God did inspire</w:t>
      </w:r>
    </w:p>
    <w:p w:rsidR="008751F3" w:rsidRDefault="008751F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’ve been broken and battered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ut you’ve stood tall and stron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’ve had a struggle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ut you knew all along</w:t>
      </w:r>
    </w:p>
    <w:p w:rsidR="008751F3" w:rsidRDefault="008751F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at Jesus was standing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r</w:t>
      </w:r>
      <w:r w:rsidR="0024317A" w:rsidRPr="00293EEB">
        <w:rPr>
          <w:rFonts w:ascii="Verdana" w:hAnsi="Verdana"/>
          <w:sz w:val="24"/>
          <w:szCs w:val="24"/>
          <w:lang w:val="en-AU"/>
        </w:rPr>
        <w:t>ight by your sid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has watched as you blossome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beautiful bride</w:t>
      </w:r>
    </w:p>
    <w:p w:rsidR="008751F3" w:rsidRDefault="008751F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saw the tears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n the trials were rough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Father knew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n you’d had just enough</w:t>
      </w:r>
    </w:p>
    <w:p w:rsidR="008751F3" w:rsidRDefault="008751F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n’t give up now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</w:t>
      </w:r>
      <w:r w:rsidR="0024317A" w:rsidRPr="00293EEB">
        <w:rPr>
          <w:rFonts w:ascii="Verdana" w:hAnsi="Verdana"/>
          <w:sz w:val="24"/>
          <w:szCs w:val="24"/>
          <w:lang w:val="en-AU"/>
        </w:rPr>
        <w:t>ou are nearly the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need to take the last step</w:t>
      </w:r>
    </w:p>
    <w:p w:rsidR="0024317A" w:rsidRPr="00293EEB" w:rsidRDefault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climb the last stair</w:t>
      </w:r>
      <w:r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</w:rPr>
      </w:pPr>
    </w:p>
    <w:p w:rsidR="002C4DBF" w:rsidRDefault="002C4DBF" w:rsidP="008751F3">
      <w:pPr>
        <w:pStyle w:val="Title"/>
        <w:rPr>
          <w:rFonts w:ascii="Verdana" w:hAnsi="Verdana"/>
          <w:szCs w:val="24"/>
        </w:rPr>
      </w:pPr>
    </w:p>
    <w:p w:rsidR="002C4DBF" w:rsidRDefault="002C4DBF" w:rsidP="008751F3">
      <w:pPr>
        <w:pStyle w:val="Title"/>
        <w:rPr>
          <w:rFonts w:ascii="Verdana" w:hAnsi="Verdana"/>
          <w:szCs w:val="24"/>
        </w:rPr>
      </w:pPr>
    </w:p>
    <w:p w:rsidR="00FB2FBA" w:rsidRDefault="00FB2FBA" w:rsidP="008751F3">
      <w:pPr>
        <w:pStyle w:val="Title"/>
        <w:rPr>
          <w:rFonts w:ascii="Verdana" w:hAnsi="Verdana"/>
          <w:szCs w:val="24"/>
        </w:rPr>
      </w:pPr>
    </w:p>
    <w:p w:rsidR="00FB2FBA" w:rsidRDefault="00FB2FBA" w:rsidP="008751F3">
      <w:pPr>
        <w:pStyle w:val="Title"/>
        <w:rPr>
          <w:rFonts w:ascii="Verdana" w:hAnsi="Verdana"/>
          <w:szCs w:val="24"/>
        </w:rPr>
      </w:pPr>
    </w:p>
    <w:p w:rsidR="00FB2FBA" w:rsidRDefault="00FB2FBA" w:rsidP="008751F3">
      <w:pPr>
        <w:pStyle w:val="Title"/>
        <w:rPr>
          <w:rFonts w:ascii="Verdana" w:hAnsi="Verdana"/>
          <w:szCs w:val="24"/>
        </w:rPr>
      </w:pPr>
    </w:p>
    <w:p w:rsidR="00FB2FBA" w:rsidRDefault="00FB2FBA" w:rsidP="008751F3">
      <w:pPr>
        <w:pStyle w:val="Title"/>
        <w:rPr>
          <w:rFonts w:ascii="Verdana" w:hAnsi="Verdana"/>
          <w:szCs w:val="24"/>
        </w:rPr>
      </w:pPr>
    </w:p>
    <w:p w:rsidR="00FB2FBA" w:rsidRDefault="00FB2FBA" w:rsidP="008751F3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8751F3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GOD GIVES YOU RES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8751F3" w:rsidRDefault="008751F3" w:rsidP="008751F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an makes you work hard</w:t>
      </w:r>
      <w:r w:rsidR="008751F3">
        <w:rPr>
          <w:rFonts w:ascii="Verdana" w:hAnsi="Verdana"/>
          <w:sz w:val="24"/>
          <w:szCs w:val="24"/>
          <w:lang w:val="en-AU"/>
        </w:rPr>
        <w:t xml:space="preserve"> </w:t>
      </w:r>
      <w:r w:rsidRPr="00293EEB">
        <w:rPr>
          <w:rFonts w:ascii="Verdana" w:hAnsi="Verdana"/>
          <w:sz w:val="24"/>
          <w:szCs w:val="24"/>
          <w:lang w:val="en-AU"/>
        </w:rPr>
        <w:t>God gives you rest</w:t>
      </w: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ather knows all things</w:t>
      </w:r>
      <w:r w:rsidR="008751F3">
        <w:rPr>
          <w:rFonts w:ascii="Verdana" w:hAnsi="Verdana"/>
          <w:sz w:val="24"/>
          <w:szCs w:val="24"/>
          <w:lang w:val="en-AU"/>
        </w:rPr>
        <w:t xml:space="preserve"> </w:t>
      </w:r>
      <w:r w:rsidRPr="00293EEB">
        <w:rPr>
          <w:rFonts w:ascii="Verdana" w:hAnsi="Verdana"/>
          <w:sz w:val="24"/>
          <w:szCs w:val="24"/>
          <w:lang w:val="en-AU"/>
        </w:rPr>
        <w:t>He knows what’s best</w:t>
      </w: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plan was always</w:t>
      </w:r>
      <w:r w:rsidR="008751F3">
        <w:rPr>
          <w:rFonts w:ascii="Verdana" w:hAnsi="Verdana"/>
          <w:sz w:val="24"/>
          <w:szCs w:val="24"/>
          <w:lang w:val="en-AU"/>
        </w:rPr>
        <w:t xml:space="preserve"> that we follow H</w:t>
      </w:r>
      <w:r w:rsidRPr="00293EEB">
        <w:rPr>
          <w:rFonts w:ascii="Verdana" w:hAnsi="Verdana"/>
          <w:sz w:val="24"/>
          <w:szCs w:val="24"/>
          <w:lang w:val="en-AU"/>
        </w:rPr>
        <w:t>im</w:t>
      </w:r>
    </w:p>
    <w:p w:rsidR="0024317A" w:rsidRPr="00293EEB" w:rsidRDefault="008751F3" w:rsidP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love and to worship</w:t>
      </w:r>
      <w:r>
        <w:rPr>
          <w:rFonts w:ascii="Verdana" w:hAnsi="Verdana"/>
          <w:sz w:val="24"/>
          <w:szCs w:val="24"/>
          <w:lang w:val="en-AU"/>
        </w:rPr>
        <w:t xml:space="preserve"> t</w:t>
      </w:r>
      <w:r w:rsidR="0024317A" w:rsidRPr="00293EEB">
        <w:rPr>
          <w:rFonts w:ascii="Verdana" w:hAnsi="Verdana"/>
          <w:sz w:val="24"/>
          <w:szCs w:val="24"/>
          <w:lang w:val="en-AU"/>
        </w:rPr>
        <w:t>hen there was sin</w:t>
      </w:r>
    </w:p>
    <w:p w:rsidR="008751F3" w:rsidRDefault="008751F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gave man a garden</w:t>
      </w:r>
      <w:r w:rsidR="008751F3">
        <w:rPr>
          <w:rFonts w:ascii="Verdana" w:hAnsi="Verdana"/>
          <w:sz w:val="24"/>
          <w:szCs w:val="24"/>
          <w:lang w:val="en-AU"/>
        </w:rPr>
        <w:t xml:space="preserve"> f</w:t>
      </w:r>
      <w:r w:rsidRPr="00293EEB">
        <w:rPr>
          <w:rFonts w:ascii="Verdana" w:hAnsi="Verdana"/>
          <w:sz w:val="24"/>
          <w:szCs w:val="24"/>
          <w:lang w:val="en-AU"/>
        </w:rPr>
        <w:t>ull of beauty and peace</w:t>
      </w: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told them enjoy eat</w:t>
      </w:r>
      <w:r w:rsidR="008751F3">
        <w:rPr>
          <w:rFonts w:ascii="Verdana" w:hAnsi="Verdana"/>
          <w:sz w:val="24"/>
          <w:szCs w:val="24"/>
          <w:lang w:val="en-AU"/>
        </w:rPr>
        <w:t xml:space="preserve"> b</w:t>
      </w:r>
      <w:r w:rsidRPr="00293EEB">
        <w:rPr>
          <w:rFonts w:ascii="Verdana" w:hAnsi="Verdana"/>
          <w:sz w:val="24"/>
          <w:szCs w:val="24"/>
          <w:lang w:val="en-AU"/>
        </w:rPr>
        <w:t>ut not of that tree</w:t>
      </w:r>
    </w:p>
    <w:p w:rsidR="0024317A" w:rsidRPr="00293EEB" w:rsidRDefault="008751F3" w:rsidP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ut they did n</w:t>
      </w:r>
      <w:r w:rsidR="0024317A" w:rsidRPr="00293EEB">
        <w:rPr>
          <w:rFonts w:ascii="Verdana" w:hAnsi="Verdana"/>
          <w:sz w:val="24"/>
          <w:szCs w:val="24"/>
          <w:lang w:val="en-AU"/>
        </w:rPr>
        <w:t>ot heed</w:t>
      </w:r>
      <w:r>
        <w:rPr>
          <w:rFonts w:ascii="Verdana" w:hAnsi="Verdana"/>
          <w:sz w:val="24"/>
          <w:szCs w:val="24"/>
          <w:lang w:val="en-AU"/>
        </w:rPr>
        <w:t xml:space="preserve"> the command that H</w:t>
      </w:r>
      <w:r w:rsidR="0024317A" w:rsidRPr="00293EEB">
        <w:rPr>
          <w:rFonts w:ascii="Verdana" w:hAnsi="Verdana"/>
          <w:sz w:val="24"/>
          <w:szCs w:val="24"/>
          <w:lang w:val="en-AU"/>
        </w:rPr>
        <w:t>e gave</w:t>
      </w:r>
    </w:p>
    <w:p w:rsidR="0024317A" w:rsidRPr="00293EEB" w:rsidRDefault="008751F3" w:rsidP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were tempted by satan</w:t>
      </w:r>
      <w:r>
        <w:rPr>
          <w:rFonts w:ascii="Verdana" w:hAnsi="Verdana"/>
          <w:sz w:val="24"/>
          <w:szCs w:val="24"/>
          <w:lang w:val="en-AU"/>
        </w:rPr>
        <w:t xml:space="preserve"> a</w:t>
      </w:r>
      <w:r w:rsidR="0024317A" w:rsidRPr="00293EEB">
        <w:rPr>
          <w:rFonts w:ascii="Verdana" w:hAnsi="Verdana"/>
          <w:sz w:val="24"/>
          <w:szCs w:val="24"/>
          <w:lang w:val="en-AU"/>
        </w:rPr>
        <w:t>nd the plan he had layed</w:t>
      </w:r>
    </w:p>
    <w:p w:rsidR="008751F3" w:rsidRDefault="008751F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destroy all Gods children</w:t>
      </w:r>
      <w:r w:rsidR="008751F3">
        <w:rPr>
          <w:rFonts w:ascii="Verdana" w:hAnsi="Verdana"/>
          <w:sz w:val="24"/>
          <w:szCs w:val="24"/>
          <w:lang w:val="en-AU"/>
        </w:rPr>
        <w:t xml:space="preserve"> a</w:t>
      </w:r>
      <w:r w:rsidRPr="00293EEB">
        <w:rPr>
          <w:rFonts w:ascii="Verdana" w:hAnsi="Verdana"/>
          <w:sz w:val="24"/>
          <w:szCs w:val="24"/>
          <w:lang w:val="en-AU"/>
        </w:rPr>
        <w:t>nd to cause them to sin</w:t>
      </w:r>
    </w:p>
    <w:p w:rsidR="0024317A" w:rsidRPr="00293EEB" w:rsidRDefault="008751F3" w:rsidP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cause them to stumble</w:t>
      </w:r>
      <w:r>
        <w:rPr>
          <w:rFonts w:ascii="Verdana" w:hAnsi="Verdana"/>
          <w:sz w:val="24"/>
          <w:szCs w:val="24"/>
          <w:lang w:val="en-AU"/>
        </w:rPr>
        <w:t xml:space="preserve"> a</w:t>
      </w:r>
      <w:r w:rsidR="0024317A" w:rsidRPr="00293EEB">
        <w:rPr>
          <w:rFonts w:ascii="Verdana" w:hAnsi="Verdana"/>
          <w:sz w:val="24"/>
          <w:szCs w:val="24"/>
          <w:lang w:val="en-AU"/>
        </w:rPr>
        <w:t>nd then follow him</w:t>
      </w: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He is still laying </w:t>
      </w:r>
      <w:r w:rsidR="008751F3">
        <w:rPr>
          <w:rFonts w:ascii="Verdana" w:hAnsi="Verdana"/>
          <w:sz w:val="24"/>
          <w:szCs w:val="24"/>
          <w:lang w:val="en-AU"/>
        </w:rPr>
        <w:t>t</w:t>
      </w:r>
      <w:r w:rsidRPr="00293EEB">
        <w:rPr>
          <w:rFonts w:ascii="Verdana" w:hAnsi="Verdana"/>
          <w:sz w:val="24"/>
          <w:szCs w:val="24"/>
          <w:lang w:val="en-AU"/>
        </w:rPr>
        <w:t>hose evil snares</w:t>
      </w:r>
    </w:p>
    <w:p w:rsidR="0024317A" w:rsidRPr="00293EEB" w:rsidRDefault="008751F3" w:rsidP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in Gods wheat field</w:t>
      </w:r>
      <w:r>
        <w:rPr>
          <w:rFonts w:ascii="Verdana" w:hAnsi="Verdana"/>
          <w:sz w:val="24"/>
          <w:szCs w:val="24"/>
          <w:lang w:val="en-AU"/>
        </w:rPr>
        <w:t xml:space="preserve"> h</w:t>
      </w:r>
      <w:r w:rsidR="0024317A" w:rsidRPr="00293EEB">
        <w:rPr>
          <w:rFonts w:ascii="Verdana" w:hAnsi="Verdana"/>
          <w:sz w:val="24"/>
          <w:szCs w:val="24"/>
          <w:lang w:val="en-AU"/>
        </w:rPr>
        <w:t>e plants his tares</w:t>
      </w:r>
    </w:p>
    <w:p w:rsidR="008751F3" w:rsidRDefault="008751F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pollute Gods kingdom</w:t>
      </w:r>
      <w:r w:rsidR="008751F3">
        <w:rPr>
          <w:rFonts w:ascii="Verdana" w:hAnsi="Verdana"/>
          <w:sz w:val="24"/>
          <w:szCs w:val="24"/>
          <w:lang w:val="en-AU"/>
        </w:rPr>
        <w:t xml:space="preserve"> t</w:t>
      </w:r>
      <w:r w:rsidRPr="00293EEB">
        <w:rPr>
          <w:rFonts w:ascii="Verdana" w:hAnsi="Verdana"/>
          <w:sz w:val="24"/>
          <w:szCs w:val="24"/>
          <w:lang w:val="en-AU"/>
        </w:rPr>
        <w:t>o stop it’s growth</w:t>
      </w:r>
    </w:p>
    <w:p w:rsidR="0024317A" w:rsidRPr="00293EEB" w:rsidRDefault="008751F3" w:rsidP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ut his plans won’t work</w:t>
      </w:r>
      <w:r>
        <w:rPr>
          <w:rFonts w:ascii="Verdana" w:hAnsi="Verdana"/>
          <w:sz w:val="24"/>
          <w:szCs w:val="24"/>
          <w:lang w:val="en-AU"/>
        </w:rPr>
        <w:t xml:space="preserve"> c</w:t>
      </w:r>
      <w:r w:rsidR="0024317A" w:rsidRPr="00293EEB">
        <w:rPr>
          <w:rFonts w:ascii="Verdana" w:hAnsi="Verdana"/>
          <w:sz w:val="24"/>
          <w:szCs w:val="24"/>
          <w:lang w:val="en-AU"/>
        </w:rPr>
        <w:t>racks are beginning to show</w:t>
      </w:r>
    </w:p>
    <w:p w:rsidR="0024317A" w:rsidRPr="00293EEB" w:rsidRDefault="0024317A" w:rsidP="008751F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ause the wars nearly over</w:t>
      </w:r>
      <w:r w:rsidR="008751F3">
        <w:rPr>
          <w:rFonts w:ascii="Verdana" w:hAnsi="Verdana"/>
          <w:sz w:val="24"/>
          <w:szCs w:val="24"/>
          <w:lang w:val="en-AU"/>
        </w:rPr>
        <w:t xml:space="preserve"> t</w:t>
      </w:r>
      <w:r w:rsidRPr="00293EEB">
        <w:rPr>
          <w:rFonts w:ascii="Verdana" w:hAnsi="Verdana"/>
          <w:sz w:val="24"/>
          <w:szCs w:val="24"/>
          <w:lang w:val="en-AU"/>
        </w:rPr>
        <w:t>he victory was won</w:t>
      </w:r>
    </w:p>
    <w:p w:rsidR="0024317A" w:rsidRPr="00293EEB" w:rsidRDefault="008751F3" w:rsidP="008751F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n Father sent</w:t>
      </w:r>
      <w:r>
        <w:rPr>
          <w:rFonts w:ascii="Verdana" w:hAnsi="Verdana"/>
          <w:sz w:val="24"/>
          <w:szCs w:val="24"/>
          <w:lang w:val="en-AU"/>
        </w:rPr>
        <w:t xml:space="preserve"> </w:t>
      </w:r>
      <w:r w:rsidR="0024317A" w:rsidRPr="00293EEB">
        <w:rPr>
          <w:rFonts w:ascii="Verdana" w:hAnsi="Verdana"/>
          <w:sz w:val="24"/>
          <w:szCs w:val="24"/>
          <w:lang w:val="en-AU"/>
        </w:rPr>
        <w:t>His own precious son</w:t>
      </w:r>
      <w:r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93EEB" w:rsidRPr="00293EEB" w:rsidRDefault="00293EEB">
      <w:pPr>
        <w:pStyle w:val="Title"/>
        <w:rPr>
          <w:rFonts w:ascii="Verdana" w:hAnsi="Verdana"/>
          <w:szCs w:val="24"/>
        </w:rPr>
      </w:pPr>
    </w:p>
    <w:p w:rsidR="00490AF6" w:rsidRDefault="00490AF6">
      <w:pPr>
        <w:pStyle w:val="Title"/>
        <w:rPr>
          <w:rFonts w:ascii="Verdana" w:hAnsi="Verdana"/>
          <w:szCs w:val="24"/>
        </w:rPr>
      </w:pPr>
    </w:p>
    <w:p w:rsidR="00490AF6" w:rsidRDefault="00490AF6">
      <w:pPr>
        <w:pStyle w:val="Title"/>
        <w:rPr>
          <w:rFonts w:ascii="Verdana" w:hAnsi="Verdana"/>
          <w:szCs w:val="24"/>
        </w:rPr>
      </w:pPr>
    </w:p>
    <w:p w:rsidR="002C4DBF" w:rsidRDefault="002C4DBF">
      <w:pPr>
        <w:pStyle w:val="Title"/>
        <w:rPr>
          <w:rFonts w:ascii="Verdana" w:hAnsi="Verdana"/>
          <w:szCs w:val="24"/>
        </w:rPr>
      </w:pPr>
    </w:p>
    <w:p w:rsidR="002C4DBF" w:rsidRDefault="002C4DBF">
      <w:pPr>
        <w:pStyle w:val="Title"/>
        <w:rPr>
          <w:rFonts w:ascii="Verdana" w:hAnsi="Verdana"/>
          <w:szCs w:val="24"/>
        </w:rPr>
      </w:pPr>
    </w:p>
    <w:p w:rsidR="002C4DBF" w:rsidRDefault="002C4DBF">
      <w:pPr>
        <w:pStyle w:val="Title"/>
        <w:rPr>
          <w:rFonts w:ascii="Verdana" w:hAnsi="Verdana"/>
          <w:szCs w:val="24"/>
        </w:rPr>
      </w:pPr>
    </w:p>
    <w:p w:rsidR="002C4DBF" w:rsidRDefault="002C4DBF">
      <w:pPr>
        <w:pStyle w:val="Title"/>
        <w:rPr>
          <w:rFonts w:ascii="Verdana" w:hAnsi="Verdana"/>
          <w:szCs w:val="24"/>
        </w:rPr>
      </w:pPr>
    </w:p>
    <w:p w:rsidR="002C4DBF" w:rsidRDefault="002C4DBF">
      <w:pPr>
        <w:pStyle w:val="Title"/>
        <w:rPr>
          <w:rFonts w:ascii="Verdana" w:hAnsi="Verdana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24317A" w:rsidRPr="00293EEB" w:rsidRDefault="001D7BC6" w:rsidP="001D7BC6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</w:t>
      </w:r>
      <w:r w:rsidR="0024317A" w:rsidRPr="00293EEB">
        <w:rPr>
          <w:rFonts w:ascii="Verdana" w:hAnsi="Verdana"/>
          <w:szCs w:val="24"/>
        </w:rPr>
        <w:t>GODS KINGDOM A PLACE WITH NO WALL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Gods kingdom a place that has no walls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n</w:t>
      </w:r>
      <w:r w:rsidR="0024317A" w:rsidRPr="00293EEB">
        <w:rPr>
          <w:rFonts w:ascii="Verdana" w:hAnsi="Verdana"/>
          <w:sz w:val="24"/>
          <w:szCs w:val="24"/>
          <w:lang w:val="en-AU"/>
        </w:rPr>
        <w:t>o one looks for distinction or for applaus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people are joined by his Spirit you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Spirit binds us you and me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building and weaving creating his plac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m</w:t>
      </w:r>
      <w:r w:rsidR="0024317A" w:rsidRPr="00293EEB">
        <w:rPr>
          <w:rFonts w:ascii="Verdana" w:hAnsi="Verdana"/>
          <w:sz w:val="24"/>
          <w:szCs w:val="24"/>
          <w:lang w:val="en-AU"/>
        </w:rPr>
        <w:t>ade up of his children who seek his f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is no disunity there is so much lov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ecause his children are connected to his kingdom above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doesn’t use walls because he sets us fre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</w:t>
      </w:r>
      <w:r w:rsidR="0024317A" w:rsidRPr="00293EEB">
        <w:rPr>
          <w:rFonts w:ascii="Verdana" w:hAnsi="Verdana"/>
          <w:sz w:val="24"/>
          <w:szCs w:val="24"/>
          <w:lang w:val="en-AU"/>
        </w:rPr>
        <w:t>ree to choose where we want to b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He holds us close to h</w:t>
      </w:r>
      <w:r w:rsidR="0024317A" w:rsidRPr="00293EEB">
        <w:rPr>
          <w:rFonts w:ascii="Verdana" w:hAnsi="Verdana"/>
          <w:sz w:val="24"/>
          <w:szCs w:val="24"/>
          <w:lang w:val="en-AU"/>
        </w:rPr>
        <w:t>is heart with an open h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rejoices…when close together we stand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s just one</w:t>
      </w:r>
      <w:r w:rsidR="002C4DBF">
        <w:rPr>
          <w:rFonts w:ascii="Verdana" w:hAnsi="Verdana"/>
          <w:sz w:val="24"/>
          <w:szCs w:val="24"/>
          <w:lang w:val="en-AU"/>
        </w:rPr>
        <w:t xml:space="preserve"> family because H</w:t>
      </w:r>
      <w:r w:rsidRPr="00293EEB">
        <w:rPr>
          <w:rFonts w:ascii="Verdana" w:hAnsi="Verdana"/>
          <w:sz w:val="24"/>
          <w:szCs w:val="24"/>
          <w:lang w:val="en-AU"/>
        </w:rPr>
        <w:t>e’s Father of 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doesn’t place us behind any wall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love flows around us like a river you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’re all joined we are one that is how we should b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ne Body One Spirit One Hope One Lor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ne Faith One God One Father of all!!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C4DBF" w:rsidRDefault="002C4DBF">
      <w:pPr>
        <w:pStyle w:val="Title"/>
        <w:rPr>
          <w:rFonts w:ascii="Verdana" w:hAnsi="Verdana"/>
          <w:szCs w:val="24"/>
        </w:rPr>
      </w:pPr>
    </w:p>
    <w:p w:rsidR="002C4DBF" w:rsidRDefault="002C4DBF">
      <w:pPr>
        <w:pStyle w:val="Title"/>
        <w:rPr>
          <w:rFonts w:ascii="Verdana" w:hAnsi="Verdana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24317A" w:rsidRPr="00293EEB" w:rsidRDefault="001D7BC6" w:rsidP="001D7BC6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</w:t>
      </w:r>
      <w:r w:rsidR="0024317A" w:rsidRPr="00293EEB">
        <w:rPr>
          <w:rFonts w:ascii="Verdana" w:hAnsi="Verdana"/>
          <w:szCs w:val="24"/>
        </w:rPr>
        <w:t>HEALING AT THE TOUCH OF HIS H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ears of repentanc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rings rain to the soi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will bring ease of living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n</w:t>
      </w:r>
      <w:r w:rsidR="0024317A" w:rsidRPr="00293EEB">
        <w:rPr>
          <w:rFonts w:ascii="Verdana" w:hAnsi="Verdana"/>
          <w:sz w:val="24"/>
          <w:szCs w:val="24"/>
          <w:lang w:val="en-AU"/>
        </w:rPr>
        <w:t>o more toil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will see Fathers hand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m</w:t>
      </w:r>
      <w:r w:rsidR="0024317A" w:rsidRPr="00293EEB">
        <w:rPr>
          <w:rFonts w:ascii="Verdana" w:hAnsi="Verdana"/>
          <w:sz w:val="24"/>
          <w:szCs w:val="24"/>
          <w:lang w:val="en-AU"/>
        </w:rPr>
        <w:t>ove this way and that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ouching H</w:t>
      </w:r>
      <w:r w:rsidR="0024317A" w:rsidRPr="00293EEB">
        <w:rPr>
          <w:rFonts w:ascii="Verdana" w:hAnsi="Verdana"/>
          <w:sz w:val="24"/>
          <w:szCs w:val="24"/>
          <w:lang w:val="en-AU"/>
        </w:rPr>
        <w:t>is childre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n their knee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they’re at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ears of repentanc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rings healing you know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n arid pastures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n</w:t>
      </w:r>
      <w:r w:rsidR="0024317A" w:rsidRPr="00293EEB">
        <w:rPr>
          <w:rFonts w:ascii="Verdana" w:hAnsi="Verdana"/>
          <w:sz w:val="24"/>
          <w:szCs w:val="24"/>
          <w:lang w:val="en-AU"/>
        </w:rPr>
        <w:t>ew green shoots will grow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tone hearts turn to flesh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t the touch of H</w:t>
      </w:r>
      <w:r w:rsidR="0024317A" w:rsidRPr="00293EEB">
        <w:rPr>
          <w:rFonts w:ascii="Verdana" w:hAnsi="Verdana"/>
          <w:sz w:val="24"/>
          <w:szCs w:val="24"/>
          <w:lang w:val="en-AU"/>
        </w:rPr>
        <w:t>is h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loves us so much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ut do we understand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C4DBF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We must repent 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om our sinful ways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</w:t>
      </w:r>
      <w:r w:rsidR="0024317A" w:rsidRPr="00293EEB">
        <w:rPr>
          <w:rFonts w:ascii="Verdana" w:hAnsi="Verdana"/>
          <w:sz w:val="24"/>
          <w:szCs w:val="24"/>
          <w:lang w:val="en-AU"/>
        </w:rPr>
        <w:t>f worshipping idol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om giving them praise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C4DBF" w:rsidRDefault="0024317A" w:rsidP="002C4DBF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ears of repentance</w:t>
      </w:r>
    </w:p>
    <w:p w:rsidR="0024317A" w:rsidRPr="00293EEB" w:rsidRDefault="002C4DBF" w:rsidP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ill touch Fathers hear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He will release healing 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every part</w:t>
      </w:r>
      <w:r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1D7BC6" w:rsidRDefault="009726F8" w:rsidP="009726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</w:t>
      </w:r>
    </w:p>
    <w:p w:rsidR="001D7BC6" w:rsidRDefault="001D7BC6" w:rsidP="009726F8">
      <w:pPr>
        <w:rPr>
          <w:rFonts w:ascii="Verdana" w:hAnsi="Verdana"/>
          <w:sz w:val="24"/>
          <w:szCs w:val="24"/>
        </w:rPr>
      </w:pPr>
    </w:p>
    <w:p w:rsidR="001D7BC6" w:rsidRDefault="001D7BC6" w:rsidP="009726F8">
      <w:pPr>
        <w:rPr>
          <w:rFonts w:ascii="Verdana" w:hAnsi="Verdana"/>
          <w:sz w:val="24"/>
          <w:szCs w:val="24"/>
        </w:rPr>
      </w:pPr>
    </w:p>
    <w:p w:rsidR="001D7BC6" w:rsidRDefault="001D7BC6" w:rsidP="009726F8">
      <w:pPr>
        <w:rPr>
          <w:rFonts w:ascii="Verdana" w:hAnsi="Verdana"/>
          <w:sz w:val="24"/>
          <w:szCs w:val="24"/>
        </w:rPr>
      </w:pPr>
    </w:p>
    <w:p w:rsidR="001D7BC6" w:rsidRDefault="001D7BC6" w:rsidP="009726F8">
      <w:pPr>
        <w:rPr>
          <w:rFonts w:ascii="Verdana" w:hAnsi="Verdana"/>
          <w:sz w:val="24"/>
          <w:szCs w:val="24"/>
        </w:rPr>
      </w:pPr>
    </w:p>
    <w:p w:rsidR="001D7BC6" w:rsidRDefault="001D7BC6" w:rsidP="009726F8">
      <w:pPr>
        <w:rPr>
          <w:rFonts w:ascii="Verdana" w:hAnsi="Verdana"/>
          <w:sz w:val="24"/>
          <w:szCs w:val="24"/>
        </w:rPr>
      </w:pPr>
    </w:p>
    <w:p w:rsidR="0024317A" w:rsidRPr="00293EEB" w:rsidRDefault="001D7BC6" w:rsidP="009726F8">
      <w:pPr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</w:rPr>
        <w:t xml:space="preserve">                                         </w:t>
      </w:r>
      <w:r w:rsidR="0024317A" w:rsidRPr="00293EEB">
        <w:rPr>
          <w:rFonts w:ascii="Verdana" w:hAnsi="Verdana"/>
          <w:sz w:val="24"/>
          <w:szCs w:val="24"/>
          <w:lang w:val="en-AU"/>
        </w:rPr>
        <w:t>HEARTS THAT ARE SEARCHING</w:t>
      </w:r>
    </w:p>
    <w:p w:rsidR="0024317A" w:rsidRPr="00293EEB" w:rsidRDefault="0024317A" w:rsidP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C4DBF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ith hearts that are searching</w:t>
      </w:r>
    </w:p>
    <w:p w:rsidR="0024317A" w:rsidRPr="00293EEB" w:rsidRDefault="002C4DBF" w:rsidP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at do they see</w:t>
      </w:r>
    </w:p>
    <w:p w:rsidR="0024317A" w:rsidRPr="00293EEB" w:rsidRDefault="0024317A" w:rsidP="002C4DBF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they see Jesus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n you and me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they see the lov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displayed on the cross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hen H</w:t>
      </w:r>
      <w:r w:rsidR="0024317A" w:rsidRPr="00293EEB">
        <w:rPr>
          <w:rFonts w:ascii="Verdana" w:hAnsi="Verdana"/>
          <w:sz w:val="24"/>
          <w:szCs w:val="24"/>
          <w:lang w:val="en-AU"/>
        </w:rPr>
        <w:t>e did not car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how much </w:t>
      </w:r>
      <w:r w:rsidR="0024317A" w:rsidRPr="00293EEB">
        <w:rPr>
          <w:rFonts w:ascii="Verdana" w:hAnsi="Verdana"/>
          <w:sz w:val="24"/>
          <w:szCs w:val="24"/>
          <w:lang w:val="en-AU"/>
        </w:rPr>
        <w:t>it cost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o they see H</w:t>
      </w:r>
      <w:r w:rsidR="0024317A" w:rsidRPr="00293EEB">
        <w:rPr>
          <w:rFonts w:ascii="Verdana" w:hAnsi="Verdana"/>
          <w:sz w:val="24"/>
          <w:szCs w:val="24"/>
          <w:lang w:val="en-AU"/>
        </w:rPr>
        <w:t>is gr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ut on display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s it shining through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they see…do they??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they see the mercy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at we were show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knelt repentant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efore H</w:t>
      </w:r>
      <w:r w:rsidR="0024317A" w:rsidRPr="00293EEB">
        <w:rPr>
          <w:rFonts w:ascii="Verdana" w:hAnsi="Verdana"/>
          <w:sz w:val="24"/>
          <w:szCs w:val="24"/>
          <w:lang w:val="en-AU"/>
        </w:rPr>
        <w:t>is throne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C4DBF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Or 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o they walk away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their search goes o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oking so somewher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</w:t>
      </w:r>
      <w:r w:rsidR="0024317A" w:rsidRPr="00293EEB">
        <w:rPr>
          <w:rFonts w:ascii="Verdana" w:hAnsi="Verdana"/>
          <w:sz w:val="24"/>
          <w:szCs w:val="24"/>
          <w:lang w:val="en-AU"/>
        </w:rPr>
        <w:t>or them to belong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ith hearts that are searching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at do they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they see Jesus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n you and me?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 w:rsidP="002C4DBF">
      <w:pPr>
        <w:jc w:val="center"/>
        <w:rPr>
          <w:rFonts w:ascii="Verdana" w:hAnsi="Verdana"/>
          <w:sz w:val="24"/>
          <w:szCs w:val="24"/>
        </w:rPr>
      </w:pPr>
    </w:p>
    <w:p w:rsidR="002C4DBF" w:rsidRDefault="002C4DBF" w:rsidP="002C4DBF">
      <w:pPr>
        <w:pStyle w:val="Title"/>
        <w:rPr>
          <w:rFonts w:ascii="Verdana" w:hAnsi="Verdana"/>
          <w:szCs w:val="24"/>
        </w:rPr>
      </w:pPr>
    </w:p>
    <w:p w:rsidR="002C4DBF" w:rsidRDefault="002C4DBF" w:rsidP="002C4DBF">
      <w:pPr>
        <w:pStyle w:val="Title"/>
        <w:rPr>
          <w:rFonts w:ascii="Verdana" w:hAnsi="Verdana"/>
          <w:szCs w:val="24"/>
        </w:rPr>
      </w:pPr>
    </w:p>
    <w:p w:rsidR="00FB2FBA" w:rsidRDefault="00FB2FBA" w:rsidP="002C4DBF">
      <w:pPr>
        <w:pStyle w:val="Title"/>
        <w:rPr>
          <w:rFonts w:ascii="Verdana" w:hAnsi="Verdana"/>
          <w:szCs w:val="24"/>
        </w:rPr>
      </w:pPr>
    </w:p>
    <w:p w:rsidR="00FB2FBA" w:rsidRDefault="00FB2FBA" w:rsidP="002C4DBF">
      <w:pPr>
        <w:pStyle w:val="Title"/>
        <w:rPr>
          <w:rFonts w:ascii="Verdana" w:hAnsi="Verdana"/>
          <w:szCs w:val="24"/>
        </w:rPr>
      </w:pPr>
    </w:p>
    <w:p w:rsidR="00FB2FBA" w:rsidRDefault="00FB2FBA" w:rsidP="002C4DBF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2C4DBF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HIS BODY</w:t>
      </w:r>
    </w:p>
    <w:p w:rsidR="0024317A" w:rsidRPr="00293EEB" w:rsidRDefault="0024317A" w:rsidP="002C4DBF">
      <w:pPr>
        <w:pStyle w:val="Title"/>
        <w:rPr>
          <w:rFonts w:ascii="Verdana" w:hAnsi="Verdana"/>
          <w:szCs w:val="24"/>
        </w:rPr>
      </w:pPr>
    </w:p>
    <w:p w:rsidR="002C4DBF" w:rsidRDefault="002C4DBF" w:rsidP="002C4DBF">
      <w:pPr>
        <w:pStyle w:val="Title"/>
        <w:rPr>
          <w:rFonts w:ascii="Verdana" w:hAnsi="Verdana"/>
          <w:szCs w:val="24"/>
        </w:rPr>
      </w:pPr>
    </w:p>
    <w:p w:rsidR="002C4DBF" w:rsidRDefault="002C4DBF" w:rsidP="002C4DBF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2C4DBF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“HIS” body working together for all to see</w:t>
      </w:r>
    </w:p>
    <w:p w:rsidR="0024317A" w:rsidRPr="00293EEB" w:rsidRDefault="002C4DBF" w:rsidP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g</w:t>
      </w:r>
      <w:r w:rsidR="0024317A" w:rsidRPr="00293EEB">
        <w:rPr>
          <w:rFonts w:ascii="Verdana" w:hAnsi="Verdana"/>
          <w:sz w:val="24"/>
          <w:szCs w:val="24"/>
          <w:lang w:val="en-AU"/>
        </w:rPr>
        <w:t>ifts complimenting each other when we’re in unit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w powerful when by the Spirit we mov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n all the “old” has been removed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longer competition for attention you se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</w:t>
      </w:r>
      <w:r w:rsidR="0024317A" w:rsidRPr="00293EEB">
        <w:rPr>
          <w:rFonts w:ascii="Verdana" w:hAnsi="Verdana"/>
          <w:sz w:val="24"/>
          <w:szCs w:val="24"/>
          <w:lang w:val="en-AU"/>
        </w:rPr>
        <w:t>unctioning perfectly you and 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Knowing our purpose knowing our role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ather replacing what the enemy stole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ur growth stunted by the things we learned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ut those things are pruned off then they are burne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body working like a “well oiled machine”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Everything shining everything gleams</w:t>
      </w:r>
    </w:p>
    <w:p w:rsidR="002C4DBF" w:rsidRDefault="002C4DBF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body ready and awaiting his every c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army ready awaiting the wa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body working together for all to see</w:t>
      </w:r>
    </w:p>
    <w:p w:rsidR="0024317A" w:rsidRPr="00293EEB" w:rsidRDefault="002C4DBF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g</w:t>
      </w:r>
      <w:r w:rsidR="0024317A" w:rsidRPr="00293EEB">
        <w:rPr>
          <w:rFonts w:ascii="Verdana" w:hAnsi="Verdana"/>
          <w:sz w:val="24"/>
          <w:szCs w:val="24"/>
          <w:lang w:val="en-AU"/>
        </w:rPr>
        <w:t>ifts complimenting each other when we’re in unity</w:t>
      </w:r>
      <w:r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DC6DA9" w:rsidRDefault="00DC6DA9">
      <w:pPr>
        <w:jc w:val="center"/>
        <w:rPr>
          <w:rFonts w:ascii="Verdana" w:hAnsi="Verdana"/>
          <w:sz w:val="24"/>
          <w:szCs w:val="24"/>
          <w:lang w:val="en-AU"/>
        </w:rPr>
      </w:pPr>
    </w:p>
    <w:p w:rsidR="00FB2FBA" w:rsidRDefault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FB2FBA" w:rsidRDefault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FB2FBA" w:rsidRDefault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FB2FBA" w:rsidRDefault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FB2FBA" w:rsidRDefault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FB2FBA" w:rsidRDefault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GIFTS …OUR INSTRUMENT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tune our instruments</w:t>
      </w:r>
    </w:p>
    <w:p w:rsidR="0024317A" w:rsidRPr="00293EEB" w:rsidRDefault="0024317A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That are sitting on the shelf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for us to get read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stop thinking of our self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be in unit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ith our brothers and sisters too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start playing heavens sound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n harmony me and you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w sweet the sounds of heave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or they come from loving heart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om those joined by the Spiri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ever more to par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tune our instrument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ose GIFTS that Father gav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gifts he gave to reach to other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see the lost ones save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w beautiful the sounds of heave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uching peoples heart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rawing them to Jesu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ever more to part</w:t>
      </w:r>
      <w:r w:rsidR="008616CD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HIS KINGDOM HAS COME</w:t>
      </w: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Spending much time one to on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you will know his kingdom has co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kingdom living in you and 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you know this it sets you fr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ee to soar day by d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ee to worship free to pr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LY HOLY HOLY HOL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Glory to the Lord God Almight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will draw others to the kingdom pl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will draw others to seek his f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kingdom will spread all over the worl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illed with his jewels filled with his pearl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vercoming the evil and the evil on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ns and daughters filled with Gods own so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pending much time one to on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you will know HIS kingdom has co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8616CD" w:rsidRDefault="008616CD" w:rsidP="008616CD">
      <w:pPr>
        <w:pStyle w:val="Title"/>
        <w:jc w:val="left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  <w:lang w:val="en-US"/>
        </w:rPr>
        <w:t xml:space="preserve">                                      </w:t>
      </w:r>
    </w:p>
    <w:p w:rsidR="008616CD" w:rsidRDefault="008616CD" w:rsidP="008616CD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8616CD" w:rsidRDefault="008616CD" w:rsidP="008616CD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DC6DA9" w:rsidRDefault="008616CD" w:rsidP="008616CD">
      <w:pPr>
        <w:pStyle w:val="Title"/>
        <w:jc w:val="left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  <w:lang w:val="en-US"/>
        </w:rPr>
        <w:t xml:space="preserve">                                      </w:t>
      </w:r>
    </w:p>
    <w:p w:rsidR="00FB2FBA" w:rsidRDefault="00FB2FBA" w:rsidP="00DC6DA9">
      <w:pPr>
        <w:pStyle w:val="Title"/>
        <w:rPr>
          <w:rFonts w:ascii="Verdana" w:hAnsi="Verdana"/>
          <w:szCs w:val="24"/>
        </w:rPr>
      </w:pPr>
    </w:p>
    <w:p w:rsidR="00FB2FBA" w:rsidRDefault="00FB2FBA" w:rsidP="00DC6DA9">
      <w:pPr>
        <w:pStyle w:val="Title"/>
        <w:rPr>
          <w:rFonts w:ascii="Verdana" w:hAnsi="Verdana"/>
          <w:szCs w:val="24"/>
        </w:rPr>
      </w:pPr>
    </w:p>
    <w:p w:rsidR="00FB2FBA" w:rsidRDefault="00FB2FBA" w:rsidP="00DC6DA9">
      <w:pPr>
        <w:pStyle w:val="Title"/>
        <w:rPr>
          <w:rFonts w:ascii="Verdana" w:hAnsi="Verdana"/>
          <w:szCs w:val="24"/>
        </w:rPr>
      </w:pPr>
    </w:p>
    <w:p w:rsidR="00FB2FBA" w:rsidRDefault="00FB2FBA" w:rsidP="00DC6DA9">
      <w:pPr>
        <w:pStyle w:val="Title"/>
        <w:rPr>
          <w:rFonts w:ascii="Verdana" w:hAnsi="Verdana"/>
          <w:szCs w:val="24"/>
        </w:rPr>
      </w:pPr>
    </w:p>
    <w:p w:rsidR="00FB2FBA" w:rsidRDefault="00FB2FBA" w:rsidP="00DC6DA9">
      <w:pPr>
        <w:pStyle w:val="Title"/>
        <w:rPr>
          <w:rFonts w:ascii="Verdana" w:hAnsi="Verdana"/>
          <w:szCs w:val="24"/>
        </w:rPr>
      </w:pPr>
    </w:p>
    <w:p w:rsidR="00FB2FBA" w:rsidRDefault="00FB2FBA" w:rsidP="00DC6DA9">
      <w:pPr>
        <w:pStyle w:val="Title"/>
        <w:rPr>
          <w:rFonts w:ascii="Verdana" w:hAnsi="Verdana"/>
          <w:szCs w:val="24"/>
        </w:rPr>
      </w:pPr>
    </w:p>
    <w:p w:rsidR="00FB2FBA" w:rsidRDefault="00FB2FBA" w:rsidP="00DC6DA9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DC6DA9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HOW SAD IT I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w sad it is how it’s come to b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oney more important than people you see!!!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build bigger buildings beautiful insid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what does it hold..only mans prid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at about people hurting and los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at about the hungry is that too much cost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need to see Jesus in you and 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at is it in a building they see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y can’t we hold out our hands to those in need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count the cost because of our greed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r do we say to ourselves “what can I do”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can’t help many… I can just help a few”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if those few see Jesus in the loving h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will touch others do you understand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will grow and grow… it will sprea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will follow Jesus the hea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head of the body growing tall and stron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on’t you show them where they belong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how them to Jesus be his hands and his fee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Guide them gently to the mercy sea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w sad it is how it’s come to b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oney more important than money you see?!!!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FB2FBA" w:rsidRDefault="00FB2FBA" w:rsidP="00FB2FBA">
      <w:pPr>
        <w:pStyle w:val="Heading1"/>
        <w:rPr>
          <w:rFonts w:ascii="Verdana" w:hAnsi="Verdana"/>
          <w:szCs w:val="24"/>
        </w:rPr>
      </w:pPr>
    </w:p>
    <w:p w:rsidR="0024317A" w:rsidRPr="00293EEB" w:rsidRDefault="001D7BC6" w:rsidP="001D7BC6">
      <w:pPr>
        <w:pStyle w:val="Heading1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</w:t>
      </w:r>
      <w:r w:rsidR="0024317A" w:rsidRPr="00293EEB">
        <w:rPr>
          <w:rFonts w:ascii="Verdana" w:hAnsi="Verdana"/>
          <w:szCs w:val="24"/>
        </w:rPr>
        <w:t>HUMILITY</w:t>
      </w:r>
    </w:p>
    <w:p w:rsidR="0024317A" w:rsidRPr="00293EEB" w:rsidRDefault="0024317A" w:rsidP="00FB2FBA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Humility comes walking through the door</w:t>
      </w:r>
    </w:p>
    <w:p w:rsidR="0024317A" w:rsidRPr="00293EEB" w:rsidRDefault="0024317A" w:rsidP="00FB2FBA">
      <w:pPr>
        <w:pStyle w:val="Heading2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When we admit we don’t know it al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admit we only know in par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spirit of pride will soon depar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is a bigger picture you s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only have bits you and 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when we connect with others in love and sha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find out the “truth” we are part way the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are only given a piece you s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we can walk through the door of humilit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is in Gods plan so all glory is HI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can do nothing except this…..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umility comes walking through the doo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admit we don’t know it all</w:t>
      </w:r>
      <w:r w:rsidR="008616CD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8616CD" w:rsidRDefault="008616CD">
      <w:pPr>
        <w:pStyle w:val="Title"/>
        <w:rPr>
          <w:rFonts w:ascii="Verdana" w:hAnsi="Verdana"/>
          <w:szCs w:val="24"/>
        </w:rPr>
      </w:pPr>
    </w:p>
    <w:p w:rsidR="008616CD" w:rsidRDefault="008616CD">
      <w:pPr>
        <w:pStyle w:val="Title"/>
        <w:rPr>
          <w:rFonts w:ascii="Verdana" w:hAnsi="Verdana"/>
          <w:szCs w:val="24"/>
        </w:rPr>
      </w:pPr>
    </w:p>
    <w:p w:rsidR="008616CD" w:rsidRDefault="008616CD">
      <w:pPr>
        <w:pStyle w:val="Title"/>
        <w:rPr>
          <w:rFonts w:ascii="Verdana" w:hAnsi="Verdana"/>
          <w:szCs w:val="24"/>
        </w:rPr>
      </w:pPr>
    </w:p>
    <w:p w:rsidR="008616CD" w:rsidRDefault="008616CD">
      <w:pPr>
        <w:pStyle w:val="Title"/>
        <w:rPr>
          <w:rFonts w:ascii="Verdana" w:hAnsi="Verdana"/>
          <w:szCs w:val="24"/>
        </w:rPr>
      </w:pPr>
    </w:p>
    <w:p w:rsidR="008616CD" w:rsidRDefault="008616CD">
      <w:pPr>
        <w:pStyle w:val="Title"/>
        <w:rPr>
          <w:rFonts w:ascii="Verdana" w:hAnsi="Verdana"/>
          <w:szCs w:val="24"/>
        </w:rPr>
      </w:pPr>
    </w:p>
    <w:p w:rsidR="008616CD" w:rsidRDefault="008616CD">
      <w:pPr>
        <w:pStyle w:val="Title"/>
        <w:rPr>
          <w:rFonts w:ascii="Verdana" w:hAnsi="Verdana"/>
          <w:szCs w:val="24"/>
        </w:rPr>
      </w:pPr>
    </w:p>
    <w:p w:rsidR="002C4DBF" w:rsidRDefault="008616CD" w:rsidP="008616CD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</w:t>
      </w:r>
    </w:p>
    <w:p w:rsidR="00FB2FBA" w:rsidRDefault="00FB2FBA" w:rsidP="00DC6DA9">
      <w:pPr>
        <w:pStyle w:val="Title"/>
        <w:rPr>
          <w:rFonts w:ascii="Verdana" w:hAnsi="Verdana"/>
          <w:szCs w:val="24"/>
        </w:rPr>
      </w:pPr>
    </w:p>
    <w:p w:rsidR="00FB2FBA" w:rsidRDefault="00FB2FBA" w:rsidP="00DC6DA9">
      <w:pPr>
        <w:pStyle w:val="Title"/>
        <w:rPr>
          <w:rFonts w:ascii="Verdana" w:hAnsi="Verdana"/>
          <w:szCs w:val="24"/>
        </w:rPr>
      </w:pPr>
    </w:p>
    <w:p w:rsidR="0024317A" w:rsidRPr="00293EEB" w:rsidRDefault="001D7BC6" w:rsidP="001D7BC6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</w:t>
      </w:r>
      <w:r w:rsidR="0024317A" w:rsidRPr="00293EEB">
        <w:rPr>
          <w:rFonts w:ascii="Verdana" w:hAnsi="Verdana"/>
          <w:szCs w:val="24"/>
        </w:rPr>
        <w:t>I AM THE LIGHT</w:t>
      </w:r>
    </w:p>
    <w:p w:rsidR="0024317A" w:rsidRPr="00293EEB" w:rsidRDefault="0024317A">
      <w:pPr>
        <w:pStyle w:val="Title"/>
        <w:rPr>
          <w:rFonts w:ascii="Verdana" w:hAnsi="Verdana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 AM the LIGHT child come to 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will open your eyes and the darkness will fl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will see many things you have not seen befo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at is it you are waiting for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AM the DOOR that you enter b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ome to me child won’t you try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will amaze you..My secret pl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ome my child seek my f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AM the WAY the way of lif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WAY is not easy you will need to figh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when you finally come to the e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you finally go around the last be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will see the land I have promised you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at beautiful land will come into view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land you will live in for all ti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land of ours.. yours and mi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y Kingdom of beauty My Kingdom of Gr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people love where they embr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ll that is lovely all that is goo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ll that is holy where I AM understoo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y Kingdom My Kingdom is all about 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My people are happy where My people are fr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AM the Light chil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ome to 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will open your eye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the darkness will flee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C4DBF" w:rsidRDefault="008616CD" w:rsidP="008616CD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</w:t>
      </w:r>
    </w:p>
    <w:p w:rsidR="002C4DBF" w:rsidRDefault="002C4DBF" w:rsidP="008616CD">
      <w:pPr>
        <w:pStyle w:val="Title"/>
        <w:jc w:val="left"/>
        <w:rPr>
          <w:rFonts w:ascii="Verdana" w:hAnsi="Verdana"/>
          <w:szCs w:val="24"/>
        </w:rPr>
      </w:pPr>
    </w:p>
    <w:p w:rsidR="002C4DBF" w:rsidRDefault="002C4DBF" w:rsidP="00FB2FBA">
      <w:pPr>
        <w:pStyle w:val="Title"/>
        <w:rPr>
          <w:rFonts w:ascii="Verdana" w:hAnsi="Verdana"/>
          <w:szCs w:val="24"/>
        </w:rPr>
      </w:pPr>
    </w:p>
    <w:p w:rsidR="002C4DBF" w:rsidRDefault="002C4DBF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9726F8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</w:t>
      </w:r>
      <w:r w:rsidR="0024317A" w:rsidRPr="00293EEB">
        <w:rPr>
          <w:rFonts w:ascii="Verdana" w:hAnsi="Verdana"/>
          <w:szCs w:val="24"/>
        </w:rPr>
        <w:t>MY WORDS ARE INSCRIBED UPON YOUR HEART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inscribe my word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Upon your heart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that we will never par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y precious sheep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o know my voi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who follow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e by choi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place my mark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Upon your head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are my chose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your flesh you are dea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know your heart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am not foole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know the differen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etween fakes and my “jewels”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inscribe my word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Upon your heart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that w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hall never part</w:t>
      </w:r>
      <w:r w:rsidR="008616CD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 WILL NEVER LEAVE YOU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will not leave or forsake you eve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y precious children that I gather togethe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ever fear my beauties I am always the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AM the one who loves you..who care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’m always near just reach out your h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am your friend I underst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know all about you..hold you close to my hear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’ve always loved you right from the star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saw you  being formed in your mothers womb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Know I AM coming coming soo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y children My loves come closer to me</w:t>
      </w:r>
      <w:r w:rsidRPr="00293EEB">
        <w:rPr>
          <w:rFonts w:ascii="Verdana" w:hAnsi="Verdana"/>
          <w:sz w:val="24"/>
          <w:szCs w:val="24"/>
          <w:lang w:val="en-AU"/>
        </w:rPr>
        <w:br/>
        <w:t>It’s in my “place” I want you to b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will not leave you or forsake you eve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y precious children that I gather together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N HIS PLACE BY HIS SPIRIT</w:t>
      </w: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His place is entered  by his Spirit you s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can enter you and 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By resting in him and</w:t>
      </w:r>
      <w:r w:rsidRPr="00293EEB">
        <w:rPr>
          <w:rFonts w:ascii="Verdana" w:hAnsi="Verdana"/>
          <w:sz w:val="24"/>
          <w:szCs w:val="24"/>
          <w:lang w:val="en-AU"/>
        </w:rPr>
        <w:t xml:space="preserve"> </w:t>
      </w:r>
      <w:r w:rsidRPr="00293EEB">
        <w:rPr>
          <w:rFonts w:ascii="Verdana" w:hAnsi="Verdana"/>
          <w:sz w:val="24"/>
          <w:szCs w:val="24"/>
        </w:rPr>
        <w:t>let HIM take us the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ill lead us gently with love and ca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lesh cannot enter it needs to be left at the Gat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or the way is through Jesus who made the way for our sak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f we surrender  today and submit to him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llow him to cleanse and be freed from from our si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n him we will sit by our Fathers right han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Resting in  Jesu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understand???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9726F8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  <w:lang w:val="en-US"/>
        </w:rPr>
        <w:t xml:space="preserve">                                       </w:t>
      </w:r>
      <w:r w:rsidR="0024317A" w:rsidRPr="00293EEB">
        <w:rPr>
          <w:rFonts w:ascii="Verdana" w:hAnsi="Verdana"/>
          <w:szCs w:val="24"/>
        </w:rPr>
        <w:t>IN THE SHADOW OF HIS WINGS</w:t>
      </w: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 hide myself in the safet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f the shadow of his wing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he wraps them round 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am hidden from everything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nourishes and he cleanses 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ike no one ever ca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heals my body and my min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om the scars that were left by ma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ipes away the tears I she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s he releases me from pai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plants my feet upon solid rock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I wont be hurt agai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s I nestle in his “feathers”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feel the love and pe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never want to leave this pl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is place of sweet releas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w I love you Jesus my Saviour and my Al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w I lived without you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really can’t recal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or you have healed my memorie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f the things that have long pa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have created special one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at I treasure and will la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rd please let me st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rest some mo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s you change things here on eart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am so excited as I watc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r Kingdom birt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am hidden here in the safet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f the shadow of your wing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y Saviour and my Lord of Lord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 are the KING OF KINGS</w:t>
      </w:r>
      <w:r w:rsidR="008616CD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T IS ONLY LOVE</w:t>
      </w: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t is only love that will change the worl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deep inside every boy and gir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deep inside of you and 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that everyone can s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there is love there is no anger or wa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there is love the rich give to the poo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there is love there’s no hunger we all have enoug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there’s love there is healing and a gentle touc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only love that will change the worl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deep inside of every by and gir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deep inside of you and 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that everyone can s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GOD IS LOVE!!!!!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24317A" w:rsidRPr="00293EEB" w:rsidRDefault="0024317A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T IS TIME TO ENTER IN TO HIM TO REST IN HIM</w:t>
      </w:r>
    </w:p>
    <w:p w:rsidR="008616CD" w:rsidRDefault="008616CD">
      <w:pPr>
        <w:pStyle w:val="Heading2"/>
        <w:rPr>
          <w:rFonts w:ascii="Verdana" w:hAnsi="Verdana"/>
          <w:szCs w:val="24"/>
          <w:lang w:val="en-US"/>
        </w:rPr>
      </w:pPr>
    </w:p>
    <w:p w:rsidR="0024317A" w:rsidRPr="00293EEB" w:rsidRDefault="0024317A">
      <w:pPr>
        <w:pStyle w:val="Heading2"/>
        <w:rPr>
          <w:rFonts w:ascii="Verdana" w:hAnsi="Verdana"/>
          <w:szCs w:val="24"/>
          <w:lang w:val="en-US"/>
        </w:rPr>
      </w:pPr>
      <w:r w:rsidRPr="00293EEB">
        <w:rPr>
          <w:rFonts w:ascii="Verdana" w:hAnsi="Verdana"/>
          <w:szCs w:val="24"/>
          <w:lang w:val="en-US"/>
        </w:rPr>
        <w:t>Why do you wait</w:t>
      </w:r>
    </w:p>
    <w:p w:rsidR="008616CD" w:rsidRDefault="0024317A" w:rsidP="008616CD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Are you afraid?</w:t>
      </w:r>
    </w:p>
    <w:p w:rsidR="0024317A" w:rsidRPr="00293EEB" w:rsidRDefault="0024317A" w:rsidP="008616CD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Are you afraid to enter 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Even though he forgave your s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you afraid what others might s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f you were to enter in and st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you afraid to leave behi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familiar things on which you rel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you afraid what the enemy might do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you afraid of him…are you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is no need to fear Jesus made the w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or you to enter in and st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ather placed the enemy neath his fee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there he remains in defea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victory was won Jesus said it’s finished it’s do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n’t you see he’s the HOLY O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DOOR for us to enter 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ONE who has victory over sin</w:t>
      </w:r>
    </w:p>
    <w:p w:rsidR="0024317A" w:rsidRPr="00293EEB" w:rsidRDefault="0024317A">
      <w:pPr>
        <w:pStyle w:val="Heading2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So why do you wait outside the DOO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at is it you are waiting for?????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8616CD" w:rsidRDefault="008616CD" w:rsidP="008616CD">
      <w:pPr>
        <w:pStyle w:val="Title"/>
        <w:jc w:val="left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  <w:lang w:val="en-US"/>
        </w:rPr>
        <w:t>I</w:t>
      </w:r>
    </w:p>
    <w:p w:rsidR="008616CD" w:rsidRDefault="008616CD" w:rsidP="008616CD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8616CD" w:rsidRDefault="008616CD" w:rsidP="008616CD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8616CD" w:rsidRDefault="008616CD" w:rsidP="008616CD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8616CD" w:rsidRDefault="008616CD" w:rsidP="00FB2FBA">
      <w:pPr>
        <w:pStyle w:val="Title"/>
        <w:rPr>
          <w:rFonts w:ascii="Verdana" w:hAnsi="Verdana"/>
          <w:szCs w:val="24"/>
          <w:lang w:val="en-US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  <w:lang w:val="en-US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  <w:lang w:val="en-US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  <w:lang w:val="en-US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  <w:lang w:val="en-US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  <w:lang w:val="en-US"/>
        </w:rPr>
      </w:pPr>
    </w:p>
    <w:p w:rsidR="0024317A" w:rsidRPr="00293EEB" w:rsidRDefault="008616CD" w:rsidP="00FB2FBA">
      <w:pPr>
        <w:pStyle w:val="Title"/>
        <w:rPr>
          <w:rFonts w:ascii="Verdana" w:hAnsi="Verdana"/>
          <w:szCs w:val="24"/>
        </w:rPr>
      </w:pPr>
      <w:r>
        <w:rPr>
          <w:rFonts w:ascii="Verdana" w:hAnsi="Verdana"/>
          <w:szCs w:val="24"/>
          <w:lang w:val="en-US"/>
        </w:rPr>
        <w:t>I</w:t>
      </w:r>
      <w:r w:rsidR="0024317A" w:rsidRPr="00293EEB">
        <w:rPr>
          <w:rFonts w:ascii="Verdana" w:hAnsi="Verdana"/>
          <w:szCs w:val="24"/>
        </w:rPr>
        <w:t>TS ABOUT BEING HELD BY FATHE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8616CD" w:rsidRDefault="008616CD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ll about unity it’s all about lov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bout being held by Father abov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ll about faith in things unsee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bout believing in the ONE who has bee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o has been to earth to show us the w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way to our Father and our home far aw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Jesus showed us the way to touch Fathers hear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from him we will never have to par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Jesus showed us the way to stand firm in the trut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at to trust in our flesh is just no us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Jesus said to worship and this is how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showed us the way and to use it now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reach out to Father as he has don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ather said he was his precious so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are his sons and daughters too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loves us the same me and you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desire is to meet in his secret pl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h how he longs to see our f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aces that turn only to him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ose who don’t walk in the world and seek for a king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ose who are willing to sacrifice al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ose who surrender and answer his cal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ll about unity it’s all about lov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being held in the arms of our Father above</w:t>
      </w:r>
      <w:r w:rsidR="008616CD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9726F8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  <w:lang w:val="en-US"/>
        </w:rPr>
        <w:t xml:space="preserve">                                                 </w:t>
      </w:r>
      <w:r w:rsidR="0024317A" w:rsidRPr="00293EEB">
        <w:rPr>
          <w:rFonts w:ascii="Verdana" w:hAnsi="Verdana"/>
          <w:szCs w:val="24"/>
        </w:rPr>
        <w:t>IT’S ALL ABOUT HIM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not about u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ll about HI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bout the o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o took our s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bout the o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n the heavenly pl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at is where we si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seek his f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’s the one we follow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n the narrow w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’s the one we worship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ay by d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just so majestic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w</w:t>
      </w:r>
      <w:r w:rsidR="00FB2FBA">
        <w:rPr>
          <w:rFonts w:ascii="Verdana" w:hAnsi="Verdana"/>
          <w:sz w:val="24"/>
          <w:szCs w:val="24"/>
          <w:lang w:val="en-AU"/>
        </w:rPr>
        <w:t>e</w:t>
      </w:r>
      <w:r w:rsidRPr="00293EEB">
        <w:rPr>
          <w:rFonts w:ascii="Verdana" w:hAnsi="Verdana"/>
          <w:sz w:val="24"/>
          <w:szCs w:val="24"/>
          <w:lang w:val="en-AU"/>
        </w:rPr>
        <w:t>some and pu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He’s the one who 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purs us on to endu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ll of our trial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the furnace of fi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are nothin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it’s him we desi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name is Jesu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’s the Great I A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Son of God 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n of ma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not about u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ll about hi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bout the o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o took our sin</w:t>
      </w:r>
      <w:r w:rsidR="008616CD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pStyle w:val="Footer"/>
        <w:tabs>
          <w:tab w:val="clear" w:pos="4320"/>
          <w:tab w:val="clear" w:pos="8640"/>
        </w:tabs>
        <w:rPr>
          <w:rFonts w:ascii="Verdana" w:hAnsi="Verdana"/>
          <w:sz w:val="24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T’S TIME TO CROSS OVE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t is time for us to cross ove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nto his place of re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ose who have been following him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ose who have passed the te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ose who have been through the fi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ose who have stood firm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ose who have resisted the idol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ose whom their crowns have earne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 is time to cross the rive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ime to rest on the other sid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ose who've been cleansed by his Spiri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He will meet his beautiful bride!!!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BE4C4E" w:rsidP="00BE4C4E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</w:t>
      </w:r>
      <w:r w:rsidR="0024317A" w:rsidRPr="00293EEB">
        <w:rPr>
          <w:rFonts w:ascii="Verdana" w:hAnsi="Verdana"/>
          <w:szCs w:val="24"/>
        </w:rPr>
        <w:t>IT’S TIME TO GET REA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wake up it’s time to fee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he time that we start to get rea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think about others not just ourselve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not all about me and where I dwel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reach out to the hurting and lo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show them Jesus no matter the co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reach out with hands of lov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reach out for our Father abov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reach out to those who are starving and mo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it’s not just  food  they are starving fo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need a savio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need to start somewhe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need to show them someone care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nstead of sitting in our comfortable home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aying I can do nothing and leave it alon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say we follow Christ ..you s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what would he do?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would he be?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ould be where there was a nee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ould reach ou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ould sow a see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ould reach ou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ith his arms of lov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u w:val="single"/>
          <w:lang w:val="en-AU"/>
        </w:rPr>
      </w:pPr>
      <w:r w:rsidRPr="00293EEB">
        <w:rPr>
          <w:rFonts w:ascii="Verdana" w:hAnsi="Verdana"/>
          <w:sz w:val="24"/>
          <w:szCs w:val="24"/>
          <w:u w:val="single"/>
          <w:lang w:val="en-AU"/>
        </w:rPr>
        <w:t>He is the one who loved enough!!!!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9726F8" w:rsidP="009726F8">
      <w:pPr>
        <w:pStyle w:val="Heading1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  <w:lang w:val="en-US"/>
        </w:rPr>
        <w:lastRenderedPageBreak/>
        <w:t xml:space="preserve">                                           </w:t>
      </w:r>
      <w:r w:rsidR="0024317A" w:rsidRPr="00293EEB">
        <w:rPr>
          <w:rFonts w:ascii="Verdana" w:hAnsi="Verdana"/>
          <w:szCs w:val="24"/>
        </w:rPr>
        <w:t>IT’S NOT ABOUT A PLACE!!!</w:t>
      </w:r>
    </w:p>
    <w:p w:rsidR="0024317A" w:rsidRPr="00293EEB" w:rsidRDefault="0024317A" w:rsidP="00FB2FBA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t’s not about a “place” that you go</w:t>
      </w:r>
    </w:p>
    <w:p w:rsidR="0024317A" w:rsidRPr="00293EEB" w:rsidRDefault="0024317A" w:rsidP="00FB2FBA">
      <w:pPr>
        <w:pStyle w:val="Heading2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It’s all about the love that you show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to others for all to s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ing Jesus you and 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that shows upon our f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that shows others Fathers gr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that brings healing to those in pai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that will be anothers gai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that embraces all who are lo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that never counts the co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that always puts others fir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’s automatic it isn’t rehearse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that touches Fathers hear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stays within it doesn’t depar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is something that breaks the chain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e chains of control..the enemy’s gai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is something that will ALWAYS prevai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Love is forever it will NOT fai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We are filled with love when God lives insid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We are HIS children HIS precious brid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not about a “place” where you go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about love and surrender to “THE ONE” that you KNOW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E ONE who showed us HIS LOVE and GR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Worship’s about seeking HIS fac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about walking with HIM ALL your day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 about giving HIM ALL your prais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about letting HIM live withi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about repenting of ALL your si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about showing HIM to those who are lo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about never counting the cost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about sharing his love for FR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Didn’t HE do that for you and me?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not about a “place” where you go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It’s all about the love that you show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GOD IS LOVE DON’T YOU S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THE SPIRIT OF LOVE IN YOU AND ME!!!!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JUST AN OPEN HAND</w:t>
      </w: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Do we go to our Father with an open h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Expecting him to supply our demand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don’t even give him the time of d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rarely worship and hardly prais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heart just breaks when we turn aw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all he wants is for us to st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ithin his presence at his fee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rawing others to his mercy sea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y always go with an open h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he has done so much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n’t we underst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ants us to give our love to him</w:t>
      </w:r>
    </w:p>
    <w:p w:rsidR="0024317A" w:rsidRPr="00293EEB" w:rsidRDefault="0024317A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So thankful he died for us and our s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an’t we give something back to hi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an’t we give him ourselves.. let him live with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an’t we show him we love him by the things that we do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ike loving each other me and you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heart desires unity don’t you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or all his children his famil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or he is Father over 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ont you run to him..answer his c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n’t go to him with and open ha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ants us to love hi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understand?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Default="0024317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BE4C4E" w:rsidP="00BE4C4E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</w:t>
      </w:r>
      <w:r w:rsidR="0024317A" w:rsidRPr="00293EEB">
        <w:rPr>
          <w:rFonts w:ascii="Verdana" w:hAnsi="Verdana"/>
          <w:szCs w:val="24"/>
        </w:rPr>
        <w:t>LIVE IN THE LIGHT TOD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know you can live in the LIGHT tod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ur Father sent him to show us THE W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Jesus our LIGHT an example to al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need to respond and answer HIS call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n the light of HIS glory we are never the sam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are bathed in righteousness our whole life is change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n’t wait till “tomorrow” to seek out HIS way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ow down and worship HIM give him all prais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Jesus the LIGHT the WAY the DOO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the ONE to love and ado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know you can live in the light tod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darkness consumes you when you walk in HIS way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BE4C4E" w:rsidP="00BE4C4E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</w:t>
      </w:r>
      <w:r w:rsidR="0024317A" w:rsidRPr="00293EEB">
        <w:rPr>
          <w:rFonts w:ascii="Verdana" w:hAnsi="Verdana"/>
          <w:szCs w:val="24"/>
        </w:rPr>
        <w:t>LOVE YOUR ENEMY</w:t>
      </w:r>
    </w:p>
    <w:p w:rsidR="0024317A" w:rsidRPr="00293EEB" w:rsidRDefault="0024317A">
      <w:pPr>
        <w:pStyle w:val="Title"/>
        <w:rPr>
          <w:rFonts w:ascii="Verdana" w:hAnsi="Verdana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Jesus said love you enemy don’t you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matter who they happen to b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is love that conquers it conquers 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was love that won and reversed the fal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is love that releases an angry hear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n healing love always plays a par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will bring healing to our land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for our Father moves his hand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for each other touches his hear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ecause that’s how he planned it right from the star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is easy to love those who love you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by loving your enemy Jesus shines through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hines through and touches their heart and sou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hines through and heals and makes them whol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ing those who have hurt you will bring healing to you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ecause love soaks up the hurt and the bitterness too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replaces pride in the hearts of ma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choose to follow the GREAT I A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Jesus said love your enemy don’t you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matter who they happen to b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8616CD" w:rsidRDefault="008616CD" w:rsidP="008616CD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</w:t>
      </w:r>
    </w:p>
    <w:p w:rsidR="008616CD" w:rsidRDefault="008616CD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9726F8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</w:t>
      </w:r>
      <w:r w:rsidR="0024317A" w:rsidRPr="00293EEB">
        <w:rPr>
          <w:rFonts w:ascii="Verdana" w:hAnsi="Verdana"/>
          <w:szCs w:val="24"/>
        </w:rPr>
        <w:t>MAKE YOUR WAY DOWN THE NARROW ROAD</w:t>
      </w: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</w:p>
    <w:p w:rsidR="00292B54" w:rsidRDefault="00292B54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Child make your way down the narrow road</w:t>
      </w:r>
    </w:p>
    <w:p w:rsidR="0024317A" w:rsidRPr="00293EEB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re the fire burns and the wind does blow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Father prepares us for the days to come</w:t>
      </w:r>
    </w:p>
    <w:p w:rsidR="0024317A" w:rsidRPr="00293EEB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re we become united where we become one</w:t>
      </w:r>
    </w:p>
    <w:p w:rsidR="00292B54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ake your way down the narrow road</w:t>
      </w:r>
    </w:p>
    <w:p w:rsidR="0024317A" w:rsidRPr="00293EEB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re the fire burns and the wind does blow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you hear the whispers of Fathers voice</w:t>
      </w:r>
    </w:p>
    <w:p w:rsidR="0024317A" w:rsidRPr="00293EEB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re you make up you mind where you make your choice</w:t>
      </w:r>
    </w:p>
    <w:p w:rsidR="00292B54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ever to wander from the narrow way</w:t>
      </w:r>
    </w:p>
    <w:p w:rsidR="0024317A" w:rsidRPr="00293EEB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re you enter in worship and pra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Keep walking down the narrow roa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the fire burns and the wind does blow</w:t>
      </w:r>
    </w:p>
    <w:p w:rsidR="00292B54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re your every movement wherever you go</w:t>
      </w:r>
    </w:p>
    <w:p w:rsidR="0024317A" w:rsidRPr="00293EEB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re goes the Spirit of God you know</w:t>
      </w:r>
    </w:p>
    <w:p w:rsidR="0024317A" w:rsidRPr="00293EEB" w:rsidRDefault="00292B54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ou are not left alone H</w:t>
      </w:r>
      <w:r w:rsidR="0024317A" w:rsidRPr="00293EEB">
        <w:rPr>
          <w:rFonts w:ascii="Verdana" w:hAnsi="Verdana"/>
          <w:sz w:val="24"/>
          <w:szCs w:val="24"/>
          <w:lang w:val="en-AU"/>
        </w:rPr>
        <w:t>e is always near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holds you close for you are so dear</w:t>
      </w:r>
      <w:r w:rsidR="00292B54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9726F8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  <w:lang w:val="en-US"/>
        </w:rPr>
        <w:lastRenderedPageBreak/>
        <w:t xml:space="preserve">                                                  </w:t>
      </w:r>
      <w:r w:rsidR="0024317A" w:rsidRPr="00293EEB">
        <w:rPr>
          <w:rFonts w:ascii="Verdana" w:hAnsi="Verdana"/>
          <w:szCs w:val="24"/>
        </w:rPr>
        <w:t>MANS KINGDO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92B54" w:rsidRDefault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 world</w:t>
      </w:r>
      <w:r w:rsidR="00292B54">
        <w:rPr>
          <w:rFonts w:ascii="Verdana" w:hAnsi="Verdana"/>
          <w:sz w:val="24"/>
          <w:szCs w:val="24"/>
          <w:lang w:val="en-AU"/>
        </w:rPr>
        <w:t xml:space="preserve"> of </w:t>
      </w:r>
      <w:r w:rsidRPr="00293EEB">
        <w:rPr>
          <w:rFonts w:ascii="Verdana" w:hAnsi="Verdana"/>
          <w:sz w:val="24"/>
          <w:szCs w:val="24"/>
          <w:lang w:val="en-AU"/>
        </w:rPr>
        <w:t>managers and CEO”S</w:t>
      </w:r>
    </w:p>
    <w:p w:rsidR="0024317A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 s</w:t>
      </w:r>
      <w:r w:rsidR="0024317A" w:rsidRPr="00293EEB">
        <w:rPr>
          <w:rFonts w:ascii="Verdana" w:hAnsi="Verdana"/>
          <w:sz w:val="24"/>
          <w:szCs w:val="24"/>
          <w:lang w:val="en-AU"/>
        </w:rPr>
        <w:t>triving</w:t>
      </w:r>
      <w:r>
        <w:rPr>
          <w:rFonts w:ascii="Verdana" w:hAnsi="Verdana"/>
          <w:sz w:val="24"/>
          <w:szCs w:val="24"/>
          <w:lang w:val="en-AU"/>
        </w:rPr>
        <w:t xml:space="preserve"> for power come watch us grow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ilding bigger buildings more products to sell</w:t>
      </w:r>
    </w:p>
    <w:p w:rsidR="0024317A" w:rsidRPr="00293EEB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m</w:t>
      </w:r>
      <w:r w:rsidR="0024317A" w:rsidRPr="00293EEB">
        <w:rPr>
          <w:rFonts w:ascii="Verdana" w:hAnsi="Verdana"/>
          <w:sz w:val="24"/>
          <w:szCs w:val="24"/>
          <w:lang w:val="en-AU"/>
        </w:rPr>
        <w:t>ans kingdom a place where love doesn’t dwell</w:t>
      </w:r>
    </w:p>
    <w:p w:rsidR="00292B54" w:rsidRDefault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siness managers to manage our cash</w:t>
      </w:r>
    </w:p>
    <w:p w:rsidR="0024317A" w:rsidRPr="00293EEB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ervants even to take out the trash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humility…there is no place</w:t>
      </w:r>
    </w:p>
    <w:p w:rsidR="0024317A" w:rsidRPr="00293EEB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triving to get to the top..</w:t>
      </w:r>
      <w:r w:rsidR="0024317A" w:rsidRPr="00293EEB">
        <w:rPr>
          <w:rFonts w:ascii="Verdana" w:hAnsi="Verdana"/>
          <w:sz w:val="24"/>
          <w:szCs w:val="24"/>
          <w:lang w:val="en-AU"/>
        </w:rPr>
        <w:t>to win the race</w:t>
      </w:r>
    </w:p>
    <w:p w:rsidR="00292B54" w:rsidRDefault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re is so much competing..</w:t>
      </w:r>
      <w:r w:rsidR="0024317A" w:rsidRPr="00293EEB">
        <w:rPr>
          <w:rFonts w:ascii="Verdana" w:hAnsi="Verdana"/>
          <w:sz w:val="24"/>
          <w:szCs w:val="24"/>
          <w:lang w:val="en-AU"/>
        </w:rPr>
        <w:t>no self control</w:t>
      </w:r>
    </w:p>
    <w:p w:rsidR="0024317A" w:rsidRPr="00293EEB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t’s a place of counting..</w:t>
      </w:r>
      <w:r w:rsidR="0024317A" w:rsidRPr="00293EEB">
        <w:rPr>
          <w:rFonts w:ascii="Verdana" w:hAnsi="Verdana"/>
          <w:sz w:val="24"/>
          <w:szCs w:val="24"/>
          <w:lang w:val="en-AU"/>
        </w:rPr>
        <w:t>to reach the goal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 world of ruthlessness of dog eat dog</w:t>
      </w:r>
    </w:p>
    <w:p w:rsidR="0024317A" w:rsidRPr="00293EEB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can’t see the truth they live in a fo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different it is from Gods kingdom you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Kingdom of Love His Kingdom of pe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is no competing or striving for mo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people contented they know for sure</w:t>
      </w:r>
    </w:p>
    <w:p w:rsidR="00292B54" w:rsidRDefault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Kingdom a place where they want to be</w:t>
      </w:r>
    </w:p>
    <w:p w:rsidR="0024317A" w:rsidRPr="00293EEB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o much happiness…they are fr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ee to walk in the ways of the Lord</w:t>
      </w:r>
    </w:p>
    <w:p w:rsidR="0024317A" w:rsidRPr="00293EEB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o worship and praise H</w:t>
      </w:r>
      <w:r w:rsidR="0024317A" w:rsidRPr="00293EEB">
        <w:rPr>
          <w:rFonts w:ascii="Verdana" w:hAnsi="Verdana"/>
          <w:sz w:val="24"/>
          <w:szCs w:val="24"/>
          <w:lang w:val="en-AU"/>
        </w:rPr>
        <w:t>im with their words</w:t>
      </w:r>
    </w:p>
    <w:p w:rsidR="00292B54" w:rsidRDefault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walk in peace because they know</w:t>
      </w:r>
    </w:p>
    <w:p w:rsidR="0024317A" w:rsidRPr="00293EEB" w:rsidRDefault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t’s all about Jesus…and H</w:t>
      </w:r>
      <w:r w:rsidR="0024317A" w:rsidRPr="00293EEB">
        <w:rPr>
          <w:rFonts w:ascii="Verdana" w:hAnsi="Verdana"/>
          <w:sz w:val="24"/>
          <w:szCs w:val="24"/>
          <w:lang w:val="en-AU"/>
        </w:rPr>
        <w:t>is love shows!!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shows on their face for all to see</w:t>
      </w:r>
    </w:p>
    <w:p w:rsidR="0024317A" w:rsidRPr="00293EEB" w:rsidRDefault="00292B54" w:rsidP="008616CD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their walk is a walk of humility</w:t>
      </w:r>
      <w:r w:rsidR="008616CD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UCH IS RESTORED!!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92B54" w:rsidRDefault="00292B54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ridges being mended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more pretending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ather smiles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more denials</w:t>
      </w:r>
    </w:p>
    <w:p w:rsidR="00292B54" w:rsidRDefault="00292B54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Relationships reforming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 new day dawning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ontrol loses its grip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enemy trips</w:t>
      </w:r>
    </w:p>
    <w:p w:rsidR="00292B54" w:rsidRDefault="00292B54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loses control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get back what he stole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sword is lifted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Everything’s shifted</w:t>
      </w:r>
    </w:p>
    <w:p w:rsidR="00292B54" w:rsidRDefault="00292B54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ll is restored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eagle soars</w:t>
      </w:r>
    </w:p>
    <w:p w:rsidR="0024317A" w:rsidRPr="00293EEB" w:rsidRDefault="00292B54" w:rsidP="00292B54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 enemys</w:t>
      </w:r>
      <w:r w:rsidR="0024317A" w:rsidRPr="00293EEB">
        <w:rPr>
          <w:rFonts w:ascii="Verdana" w:hAnsi="Verdana"/>
          <w:sz w:val="24"/>
          <w:szCs w:val="24"/>
          <w:lang w:val="en-AU"/>
        </w:rPr>
        <w:t xml:space="preserve"> on the run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om Gods own son</w:t>
      </w:r>
    </w:p>
    <w:p w:rsidR="00292B54" w:rsidRDefault="00292B54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Lion the Lamb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Great I AM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Praise his name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’s always the same</w:t>
      </w:r>
    </w:p>
    <w:p w:rsidR="00292B54" w:rsidRDefault="00292B54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ridges being mended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more pretending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ather smiles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 more denials</w:t>
      </w:r>
      <w:r w:rsidR="00292B54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292B54">
      <w:pPr>
        <w:jc w:val="center"/>
        <w:rPr>
          <w:rFonts w:ascii="Verdana" w:hAnsi="Verdana"/>
          <w:sz w:val="24"/>
          <w:szCs w:val="24"/>
          <w:lang w:val="en-AU"/>
        </w:rPr>
      </w:pPr>
    </w:p>
    <w:p w:rsidR="008616CD" w:rsidRDefault="008616CD" w:rsidP="00292B54">
      <w:pPr>
        <w:pStyle w:val="Heading1"/>
        <w:rPr>
          <w:rFonts w:ascii="Verdana" w:hAnsi="Verdana"/>
          <w:szCs w:val="24"/>
        </w:rPr>
      </w:pPr>
    </w:p>
    <w:p w:rsidR="008616CD" w:rsidRDefault="008616CD" w:rsidP="00292B54">
      <w:pPr>
        <w:pStyle w:val="Heading1"/>
        <w:rPr>
          <w:rFonts w:ascii="Verdana" w:hAnsi="Verdana"/>
          <w:szCs w:val="24"/>
        </w:rPr>
      </w:pPr>
    </w:p>
    <w:p w:rsidR="008616CD" w:rsidRDefault="008616CD" w:rsidP="00292B54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F72C07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POUR DOWN YOUR GLORY</w:t>
      </w:r>
    </w:p>
    <w:p w:rsidR="0024317A" w:rsidRPr="00293EEB" w:rsidRDefault="0024317A" w:rsidP="00F72C07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F72C07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F72C07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Pour down your glory Lord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24317A" w:rsidRPr="00293EEB">
        <w:rPr>
          <w:rFonts w:ascii="Verdana" w:hAnsi="Verdana"/>
          <w:sz w:val="24"/>
          <w:szCs w:val="24"/>
        </w:rPr>
        <w:t>n all who live and breath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Pour down your glory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="0024317A" w:rsidRPr="00293EEB">
        <w:rPr>
          <w:rFonts w:ascii="Verdana" w:hAnsi="Verdana"/>
          <w:sz w:val="24"/>
          <w:szCs w:val="24"/>
        </w:rPr>
        <w:t>o many will receive</w:t>
      </w:r>
    </w:p>
    <w:p w:rsidR="00F72C07" w:rsidRDefault="00F72C07" w:rsidP="00F72C07">
      <w:pPr>
        <w:pStyle w:val="Heading2"/>
        <w:rPr>
          <w:rFonts w:ascii="Verdana" w:hAnsi="Verdana"/>
          <w:szCs w:val="24"/>
        </w:rPr>
      </w:pPr>
    </w:p>
    <w:p w:rsidR="0024317A" w:rsidRPr="00293EEB" w:rsidRDefault="0024317A" w:rsidP="00F72C07">
      <w:pPr>
        <w:pStyle w:val="Heading2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Pour down you</w:t>
      </w:r>
      <w:r w:rsidR="00F72C07">
        <w:rPr>
          <w:rFonts w:ascii="Verdana" w:hAnsi="Verdana"/>
          <w:szCs w:val="24"/>
        </w:rPr>
        <w:t>r</w:t>
      </w:r>
      <w:r w:rsidRPr="00293EEB">
        <w:rPr>
          <w:rFonts w:ascii="Verdana" w:hAnsi="Verdana"/>
          <w:szCs w:val="24"/>
        </w:rPr>
        <w:t xml:space="preserve"> glory Lord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24317A" w:rsidRPr="00293EEB">
        <w:rPr>
          <w:rFonts w:ascii="Verdana" w:hAnsi="Verdana"/>
          <w:sz w:val="24"/>
          <w:szCs w:val="24"/>
        </w:rPr>
        <w:t>t’s your glory that transforms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ur down your</w:t>
      </w:r>
      <w:r w:rsidR="0024317A" w:rsidRPr="00293EEB">
        <w:rPr>
          <w:rFonts w:ascii="Verdana" w:hAnsi="Verdana"/>
          <w:sz w:val="24"/>
          <w:szCs w:val="24"/>
        </w:rPr>
        <w:t xml:space="preserve"> glory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24317A" w:rsidRPr="00293EEB">
        <w:rPr>
          <w:rFonts w:ascii="Verdana" w:hAnsi="Verdana"/>
          <w:sz w:val="24"/>
          <w:szCs w:val="24"/>
        </w:rPr>
        <w:t>e need not ask for more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Pour down your glory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24317A" w:rsidRPr="00293EEB">
        <w:rPr>
          <w:rFonts w:ascii="Verdana" w:hAnsi="Verdana"/>
          <w:sz w:val="24"/>
          <w:szCs w:val="24"/>
        </w:rPr>
        <w:t>ver every tongue and trib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Pour down your glory Lord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24317A" w:rsidRPr="00293EEB">
        <w:rPr>
          <w:rFonts w:ascii="Verdana" w:hAnsi="Verdana"/>
          <w:sz w:val="24"/>
          <w:szCs w:val="24"/>
        </w:rPr>
        <w:t>nto your precious bride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You are our glory Lord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</w:t>
      </w:r>
      <w:r w:rsidR="0024317A" w:rsidRPr="00293EEB">
        <w:rPr>
          <w:rFonts w:ascii="Verdana" w:hAnsi="Verdana"/>
          <w:sz w:val="24"/>
          <w:szCs w:val="24"/>
        </w:rPr>
        <w:t>ou are the Holy On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You are our King and Saviour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</w:t>
      </w:r>
      <w:r w:rsidR="0024317A" w:rsidRPr="00293EEB">
        <w:rPr>
          <w:rFonts w:ascii="Verdana" w:hAnsi="Verdana"/>
          <w:sz w:val="24"/>
          <w:szCs w:val="24"/>
        </w:rPr>
        <w:t>ou are our Fathers son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</w:rPr>
      </w:pPr>
      <w:r w:rsidRPr="00293EEB">
        <w:rPr>
          <w:rFonts w:ascii="Verdana" w:hAnsi="Verdana"/>
          <w:sz w:val="24"/>
          <w:szCs w:val="24"/>
        </w:rPr>
        <w:t>POUR DOWN YOUR GLORY LORD!!!!!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A8028C" w:rsidRDefault="009726F8" w:rsidP="009726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</w:t>
      </w:r>
    </w:p>
    <w:p w:rsidR="00A8028C" w:rsidRDefault="00A8028C" w:rsidP="009726F8">
      <w:pPr>
        <w:rPr>
          <w:rFonts w:ascii="Verdana" w:hAnsi="Verdana"/>
          <w:sz w:val="24"/>
          <w:szCs w:val="24"/>
        </w:rPr>
      </w:pPr>
    </w:p>
    <w:p w:rsidR="0024317A" w:rsidRPr="00293EEB" w:rsidRDefault="00A8028C" w:rsidP="009726F8">
      <w:pPr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</w:rPr>
        <w:lastRenderedPageBreak/>
        <w:t xml:space="preserve">                                                   </w:t>
      </w:r>
      <w:r w:rsidR="009726F8">
        <w:rPr>
          <w:rFonts w:ascii="Verdana" w:hAnsi="Verdana"/>
          <w:sz w:val="24"/>
          <w:szCs w:val="24"/>
        </w:rPr>
        <w:t xml:space="preserve"> </w:t>
      </w:r>
      <w:r w:rsidR="0024317A" w:rsidRPr="00293EEB">
        <w:rPr>
          <w:rFonts w:ascii="Verdana" w:hAnsi="Verdana"/>
          <w:sz w:val="24"/>
          <w:szCs w:val="24"/>
          <w:lang w:val="en-AU"/>
        </w:rPr>
        <w:t>SO MANY THINGS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many things introduced by “man”: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keep our focus from the Great I AM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many things to take our time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get our attention yours and mine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an has built his own kingdom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 xml:space="preserve"> house built on sand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t built on the rock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y Gods own hands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Mans house..</w:t>
      </w:r>
      <w:r w:rsidR="0024317A" w:rsidRPr="00293EEB">
        <w:rPr>
          <w:rFonts w:ascii="Verdana" w:hAnsi="Verdana"/>
          <w:sz w:val="24"/>
          <w:szCs w:val="24"/>
          <w:lang w:val="en-AU"/>
        </w:rPr>
        <w:t>seeker sensitive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encourage them in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what of HIS Spirit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at cleanses from sin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introduce programs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at will teach for sur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what of His Spirit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o they become pure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w do they come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know Jesus the way</w:t>
      </w:r>
    </w:p>
    <w:p w:rsidR="0024317A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f they are too busy</w:t>
      </w:r>
    </w:p>
    <w:p w:rsidR="00F72C07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 wonder and pray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many things introduced by “man”: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keep our focus from the Great I AM…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SOW LOVE</w:t>
      </w:r>
    </w:p>
    <w:p w:rsidR="0024317A" w:rsidRPr="00293EEB" w:rsidRDefault="0024317A" w:rsidP="00F72C07">
      <w:pPr>
        <w:pStyle w:val="Title"/>
        <w:rPr>
          <w:rFonts w:ascii="Verdana" w:hAnsi="Verdana"/>
          <w:szCs w:val="24"/>
        </w:rPr>
      </w:pPr>
    </w:p>
    <w:p w:rsidR="00F72C07" w:rsidRDefault="00F72C07" w:rsidP="00F72C07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72C07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Sow love the seed of life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ow love to all in sight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wing love is the thing to do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owing the seeds of love me and you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seeds of love grow tall and strong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show people where they belong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seeds of love from Jesus the tree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 seeds of love in you and me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w love around the earth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</w:t>
      </w:r>
      <w:r w:rsidR="0024317A" w:rsidRPr="00293EEB">
        <w:rPr>
          <w:rFonts w:ascii="Verdana" w:hAnsi="Verdana"/>
          <w:sz w:val="24"/>
          <w:szCs w:val="24"/>
          <w:lang w:val="en-AU"/>
        </w:rPr>
        <w:t>rom seeds of love we see new birth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 birth of the Kingdom..</w:t>
      </w:r>
      <w:r w:rsidR="0024317A" w:rsidRPr="00293EEB">
        <w:rPr>
          <w:rFonts w:ascii="Verdana" w:hAnsi="Verdana"/>
          <w:sz w:val="24"/>
          <w:szCs w:val="24"/>
          <w:lang w:val="en-AU"/>
        </w:rPr>
        <w:t>Gods kingdom it is here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hark to H</w:t>
      </w:r>
      <w:r w:rsidR="0024317A" w:rsidRPr="00293EEB">
        <w:rPr>
          <w:rFonts w:ascii="Verdana" w:hAnsi="Verdana"/>
          <w:sz w:val="24"/>
          <w:szCs w:val="24"/>
          <w:lang w:val="en-AU"/>
        </w:rPr>
        <w:t>is Spirit have an ear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sow love is why we are here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sow love is to never sow seeds of fear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wers are special they share our Fathers heart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walk daily with him from him they don’t  depart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walk the path that Jesus paved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hen H</w:t>
      </w:r>
      <w:r w:rsidR="0024317A" w:rsidRPr="00293EEB">
        <w:rPr>
          <w:rFonts w:ascii="Verdana" w:hAnsi="Verdana"/>
          <w:sz w:val="24"/>
          <w:szCs w:val="24"/>
          <w:lang w:val="en-AU"/>
        </w:rPr>
        <w:t>e died and was risen from the grav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w love so the garden will grow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w love so the people will know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JESUS is the way the truth the lif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w love for love is the precious seed of life</w:t>
      </w:r>
      <w:r w:rsidR="008616CD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FB2FBA" w:rsidRDefault="00FB2FBA" w:rsidP="00F72C07">
      <w:pPr>
        <w:pStyle w:val="Title"/>
        <w:rPr>
          <w:rFonts w:ascii="Verdana" w:hAnsi="Verdana"/>
          <w:szCs w:val="24"/>
        </w:rPr>
      </w:pPr>
    </w:p>
    <w:p w:rsidR="00FB2FBA" w:rsidRDefault="00FB2FBA" w:rsidP="00F72C07">
      <w:pPr>
        <w:pStyle w:val="Title"/>
        <w:rPr>
          <w:rFonts w:ascii="Verdana" w:hAnsi="Verdana"/>
          <w:szCs w:val="24"/>
        </w:rPr>
      </w:pPr>
    </w:p>
    <w:p w:rsidR="00FB2FBA" w:rsidRDefault="00FB2FBA" w:rsidP="00F72C07">
      <w:pPr>
        <w:pStyle w:val="Title"/>
        <w:rPr>
          <w:rFonts w:ascii="Verdana" w:hAnsi="Verdana"/>
          <w:szCs w:val="24"/>
        </w:rPr>
      </w:pPr>
    </w:p>
    <w:p w:rsidR="00FB2FBA" w:rsidRDefault="00FB2FBA" w:rsidP="00F72C07">
      <w:pPr>
        <w:pStyle w:val="Title"/>
        <w:rPr>
          <w:rFonts w:ascii="Verdana" w:hAnsi="Verdana"/>
          <w:szCs w:val="24"/>
        </w:rPr>
      </w:pPr>
    </w:p>
    <w:p w:rsidR="00FB2FBA" w:rsidRDefault="00FB2FBA" w:rsidP="00F72C07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72C07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SQUARE PEGS IN ROUND HOLES</w:t>
      </w:r>
    </w:p>
    <w:p w:rsidR="0024317A" w:rsidRPr="00293EEB" w:rsidRDefault="0024317A" w:rsidP="00F72C07">
      <w:pPr>
        <w:pStyle w:val="Title"/>
        <w:rPr>
          <w:rFonts w:ascii="Verdana" w:hAnsi="Verdana"/>
          <w:szCs w:val="24"/>
        </w:rPr>
      </w:pPr>
    </w:p>
    <w:p w:rsidR="003B0A73" w:rsidRDefault="003B0A73" w:rsidP="00F72C07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72C07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Many square pegs in many round holes</w:t>
      </w:r>
    </w:p>
    <w:p w:rsidR="0024317A" w:rsidRPr="00293EEB" w:rsidRDefault="003B0A73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rying to fulfil unfamiliar roles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rying to be someone they’re not meant to be</w:t>
      </w:r>
    </w:p>
    <w:p w:rsidR="0024317A" w:rsidRPr="00293EEB" w:rsidRDefault="003B0A73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ecause they’r</w:t>
      </w:r>
      <w:r>
        <w:rPr>
          <w:rFonts w:ascii="Verdana" w:hAnsi="Verdana"/>
          <w:sz w:val="24"/>
          <w:szCs w:val="24"/>
          <w:lang w:val="en-AU"/>
        </w:rPr>
        <w:t>e bound by mans chains they’</w:t>
      </w:r>
      <w:r w:rsidR="0024317A" w:rsidRPr="00293EEB">
        <w:rPr>
          <w:rFonts w:ascii="Verdana" w:hAnsi="Verdana"/>
          <w:sz w:val="24"/>
          <w:szCs w:val="24"/>
          <w:lang w:val="en-AU"/>
        </w:rPr>
        <w:t>re not fre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*</w:t>
      </w:r>
      <w:r w:rsidR="0024317A" w:rsidRPr="00293EEB">
        <w:rPr>
          <w:rFonts w:ascii="Verdana" w:hAnsi="Verdana"/>
          <w:sz w:val="24"/>
          <w:szCs w:val="24"/>
          <w:lang w:val="en-AU"/>
        </w:rPr>
        <w:t>FREE TO USE GIFTS FATHER GAVE TO THEM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ee to soar in heavens realm</w:t>
      </w:r>
    </w:p>
    <w:p w:rsidR="0024317A" w:rsidRPr="00293EEB" w:rsidRDefault="003B0A73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n their roles Jesus at the helm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ulfilling all their Fathers plans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</w:t>
      </w:r>
      <w:r w:rsidR="0024317A" w:rsidRPr="00293EEB">
        <w:rPr>
          <w:rFonts w:ascii="Verdana" w:hAnsi="Verdana"/>
          <w:sz w:val="24"/>
          <w:szCs w:val="24"/>
          <w:lang w:val="en-AU"/>
        </w:rPr>
        <w:t>ollowing after the great I AM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ur callings come easy don’t you se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s easy as breathing for you and me</w:t>
      </w:r>
    </w:p>
    <w:p w:rsidR="0024317A" w:rsidRPr="00293EEB" w:rsidRDefault="0024317A" w:rsidP="00F72C07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We don’t need to struggl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don’t need to strive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need to surrender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we will arrive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n the place the position</w:t>
      </w:r>
    </w:p>
    <w:p w:rsidR="00F72C07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where we are </w:t>
      </w:r>
      <w:r w:rsidR="0024317A" w:rsidRPr="00293EEB">
        <w:rPr>
          <w:rFonts w:ascii="Verdana" w:hAnsi="Verdana"/>
          <w:sz w:val="24"/>
          <w:szCs w:val="24"/>
          <w:lang w:val="en-AU"/>
        </w:rPr>
        <w:t>MEANT to be</w:t>
      </w:r>
    </w:p>
    <w:p w:rsidR="0024317A" w:rsidRPr="00293EEB" w:rsidRDefault="00F72C07" w:rsidP="00F72C07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n the Kingdom of God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FAMILY</w:t>
      </w: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72C0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F72C07" w:rsidRDefault="00F72C07">
      <w:pPr>
        <w:pStyle w:val="Heading1"/>
        <w:rPr>
          <w:rFonts w:ascii="Verdana" w:hAnsi="Verdana"/>
          <w:szCs w:val="24"/>
        </w:rPr>
      </w:pPr>
    </w:p>
    <w:p w:rsidR="00F72C07" w:rsidRDefault="00F72C07">
      <w:pPr>
        <w:pStyle w:val="Heading1"/>
        <w:rPr>
          <w:rFonts w:ascii="Verdana" w:hAnsi="Verdana"/>
          <w:szCs w:val="24"/>
        </w:rPr>
      </w:pPr>
    </w:p>
    <w:p w:rsidR="00F72C07" w:rsidRDefault="00F72C07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FB2FBA" w:rsidRDefault="00FB2FBA">
      <w:pPr>
        <w:pStyle w:val="Heading1"/>
        <w:rPr>
          <w:rFonts w:ascii="Verdana" w:hAnsi="Verdana"/>
          <w:szCs w:val="24"/>
        </w:rPr>
      </w:pPr>
    </w:p>
    <w:p w:rsidR="0024317A" w:rsidRPr="00293EEB" w:rsidRDefault="0024317A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TEARS OF REPENTANCE!!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D3617A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ears of repentance</w:t>
      </w:r>
      <w:r w:rsidR="00D3617A">
        <w:rPr>
          <w:rFonts w:ascii="Verdana" w:hAnsi="Verdana"/>
          <w:sz w:val="24"/>
          <w:szCs w:val="24"/>
          <w:lang w:val="en-AU"/>
        </w:rPr>
        <w:t xml:space="preserve"> f</w:t>
      </w:r>
      <w:r w:rsidRPr="00293EEB">
        <w:rPr>
          <w:rFonts w:ascii="Verdana" w:hAnsi="Verdana"/>
          <w:sz w:val="24"/>
          <w:szCs w:val="24"/>
          <w:lang w:val="en-AU"/>
        </w:rPr>
        <w:t>lowing down their face</w:t>
      </w:r>
    </w:p>
    <w:p w:rsidR="0024317A" w:rsidRPr="00293EEB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eeing H</w:t>
      </w:r>
      <w:r w:rsidR="0024317A" w:rsidRPr="00293EEB">
        <w:rPr>
          <w:rFonts w:ascii="Verdana" w:hAnsi="Verdana"/>
          <w:sz w:val="24"/>
          <w:szCs w:val="24"/>
          <w:lang w:val="en-AU"/>
        </w:rPr>
        <w:t>is mercy</w:t>
      </w:r>
      <w:r>
        <w:rPr>
          <w:rFonts w:ascii="Verdana" w:hAnsi="Verdana"/>
          <w:sz w:val="24"/>
          <w:szCs w:val="24"/>
          <w:lang w:val="en-AU"/>
        </w:rPr>
        <w:t xml:space="preserve"> seeing H</w:t>
      </w:r>
      <w:r w:rsidR="0024317A" w:rsidRPr="00293EEB">
        <w:rPr>
          <w:rFonts w:ascii="Verdana" w:hAnsi="Verdana"/>
          <w:sz w:val="24"/>
          <w:szCs w:val="24"/>
          <w:lang w:val="en-AU"/>
        </w:rPr>
        <w:t>is grace</w:t>
      </w: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ir eyes have been opened</w:t>
      </w:r>
      <w:r w:rsidR="00D3617A">
        <w:rPr>
          <w:rFonts w:ascii="Verdana" w:hAnsi="Verdana"/>
          <w:sz w:val="24"/>
          <w:szCs w:val="24"/>
          <w:lang w:val="en-AU"/>
        </w:rPr>
        <w:t xml:space="preserve"> t</w:t>
      </w:r>
      <w:r w:rsidRPr="00293EEB">
        <w:rPr>
          <w:rFonts w:ascii="Verdana" w:hAnsi="Verdana"/>
          <w:sz w:val="24"/>
          <w:szCs w:val="24"/>
          <w:lang w:val="en-AU"/>
        </w:rPr>
        <w:t>hey now see the truth</w:t>
      </w:r>
    </w:p>
    <w:p w:rsidR="0024317A" w:rsidRPr="00D3617A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have been following man</w:t>
      </w:r>
      <w:r>
        <w:rPr>
          <w:rFonts w:ascii="Verdana" w:hAnsi="Verdana"/>
          <w:sz w:val="24"/>
          <w:szCs w:val="24"/>
          <w:lang w:val="en-AU"/>
        </w:rPr>
        <w:t xml:space="preserve"> </w:t>
      </w:r>
      <w:r>
        <w:rPr>
          <w:rFonts w:ascii="Verdana" w:hAnsi="Verdana"/>
          <w:sz w:val="24"/>
          <w:szCs w:val="24"/>
        </w:rPr>
        <w:t>a</w:t>
      </w:r>
      <w:r w:rsidR="0024317A" w:rsidRPr="00293EEB">
        <w:rPr>
          <w:rFonts w:ascii="Verdana" w:hAnsi="Verdana"/>
          <w:sz w:val="24"/>
          <w:szCs w:val="24"/>
        </w:rPr>
        <w:t>nd mans ways are no use</w:t>
      </w:r>
    </w:p>
    <w:p w:rsidR="00D3617A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ears flowing down</w:t>
      </w:r>
      <w:r w:rsidR="00D3617A">
        <w:rPr>
          <w:rFonts w:ascii="Verdana" w:hAnsi="Verdana"/>
          <w:sz w:val="24"/>
          <w:szCs w:val="24"/>
          <w:lang w:val="en-AU"/>
        </w:rPr>
        <w:t xml:space="preserve"> b</w:t>
      </w:r>
      <w:r w:rsidRPr="00293EEB">
        <w:rPr>
          <w:rFonts w:ascii="Verdana" w:hAnsi="Verdana"/>
          <w:sz w:val="24"/>
          <w:szCs w:val="24"/>
          <w:lang w:val="en-AU"/>
        </w:rPr>
        <w:t>ecause of time that was lost</w:t>
      </w:r>
    </w:p>
    <w:p w:rsidR="0024317A" w:rsidRPr="00293EEB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ears falling down</w:t>
      </w:r>
      <w:r>
        <w:rPr>
          <w:rFonts w:ascii="Verdana" w:hAnsi="Verdana"/>
          <w:sz w:val="24"/>
          <w:szCs w:val="24"/>
          <w:lang w:val="en-AU"/>
        </w:rPr>
        <w:t xml:space="preserve"> f</w:t>
      </w:r>
      <w:r w:rsidR="0024317A" w:rsidRPr="00293EEB">
        <w:rPr>
          <w:rFonts w:ascii="Verdana" w:hAnsi="Verdana"/>
          <w:sz w:val="24"/>
          <w:szCs w:val="24"/>
          <w:lang w:val="en-AU"/>
        </w:rPr>
        <w:t>or they know what it cost</w:t>
      </w: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at it cost Jesus</w:t>
      </w:r>
      <w:r w:rsidR="00D3617A">
        <w:rPr>
          <w:rFonts w:ascii="Verdana" w:hAnsi="Verdana"/>
          <w:sz w:val="24"/>
          <w:szCs w:val="24"/>
          <w:lang w:val="en-AU"/>
        </w:rPr>
        <w:t xml:space="preserve"> to lay down H</w:t>
      </w:r>
      <w:r w:rsidRPr="00293EEB">
        <w:rPr>
          <w:rFonts w:ascii="Verdana" w:hAnsi="Verdana"/>
          <w:sz w:val="24"/>
          <w:szCs w:val="24"/>
          <w:lang w:val="en-AU"/>
        </w:rPr>
        <w:t>is life</w:t>
      </w: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He went so willingly </w:t>
      </w:r>
      <w:r w:rsidR="00D3617A">
        <w:rPr>
          <w:rFonts w:ascii="Verdana" w:hAnsi="Verdana"/>
          <w:sz w:val="24"/>
          <w:szCs w:val="24"/>
          <w:lang w:val="en-AU"/>
        </w:rPr>
        <w:t>t</w:t>
      </w:r>
      <w:r w:rsidRPr="00293EEB">
        <w:rPr>
          <w:rFonts w:ascii="Verdana" w:hAnsi="Verdana"/>
          <w:sz w:val="24"/>
          <w:szCs w:val="24"/>
          <w:lang w:val="en-AU"/>
        </w:rPr>
        <w:t>o heal us by stripes</w:t>
      </w:r>
    </w:p>
    <w:p w:rsidR="00D3617A" w:rsidRDefault="00D36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know it’s not man</w:t>
      </w:r>
      <w:r w:rsidR="00D3617A">
        <w:rPr>
          <w:rFonts w:ascii="Verdana" w:hAnsi="Verdana"/>
          <w:sz w:val="24"/>
          <w:szCs w:val="24"/>
          <w:lang w:val="en-AU"/>
        </w:rPr>
        <w:t xml:space="preserve"> w</w:t>
      </w:r>
      <w:r w:rsidRPr="00293EEB">
        <w:rPr>
          <w:rFonts w:ascii="Verdana" w:hAnsi="Verdana"/>
          <w:sz w:val="24"/>
          <w:szCs w:val="24"/>
          <w:lang w:val="en-AU"/>
        </w:rPr>
        <w:t>ho makes the way</w:t>
      </w:r>
    </w:p>
    <w:p w:rsidR="0024317A" w:rsidRPr="00293EEB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the heavenly place</w:t>
      </w:r>
      <w:r>
        <w:rPr>
          <w:rFonts w:ascii="Verdana" w:hAnsi="Verdana"/>
          <w:sz w:val="24"/>
          <w:szCs w:val="24"/>
          <w:lang w:val="en-AU"/>
        </w:rPr>
        <w:t xml:space="preserve"> t</w:t>
      </w:r>
      <w:r w:rsidR="0024317A" w:rsidRPr="00293EEB">
        <w:rPr>
          <w:rFonts w:ascii="Verdana" w:hAnsi="Verdana"/>
          <w:sz w:val="24"/>
          <w:szCs w:val="24"/>
          <w:lang w:val="en-AU"/>
        </w:rPr>
        <w:t>heir safe place to stay</w:t>
      </w: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see all the pain</w:t>
      </w:r>
      <w:r w:rsidR="00D3617A">
        <w:rPr>
          <w:rFonts w:ascii="Verdana" w:hAnsi="Verdana"/>
          <w:sz w:val="24"/>
          <w:szCs w:val="24"/>
          <w:lang w:val="en-AU"/>
        </w:rPr>
        <w:t xml:space="preserve"> a</w:t>
      </w:r>
      <w:r w:rsidRPr="00293EEB">
        <w:rPr>
          <w:rFonts w:ascii="Verdana" w:hAnsi="Verdana"/>
          <w:sz w:val="24"/>
          <w:szCs w:val="24"/>
          <w:lang w:val="en-AU"/>
        </w:rPr>
        <w:t>nd the suffering too</w:t>
      </w:r>
    </w:p>
    <w:p w:rsidR="0024317A" w:rsidRPr="00293EEB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 ones who’d be free</w:t>
      </w:r>
      <w:r>
        <w:rPr>
          <w:rFonts w:ascii="Verdana" w:hAnsi="Verdana"/>
          <w:sz w:val="24"/>
          <w:szCs w:val="24"/>
          <w:lang w:val="en-AU"/>
        </w:rPr>
        <w:t xml:space="preserve"> i</w:t>
      </w:r>
      <w:r w:rsidR="0024317A" w:rsidRPr="00293EEB">
        <w:rPr>
          <w:rFonts w:ascii="Verdana" w:hAnsi="Verdana"/>
          <w:sz w:val="24"/>
          <w:szCs w:val="24"/>
          <w:lang w:val="en-AU"/>
        </w:rPr>
        <w:t>f Jesus they knew</w:t>
      </w:r>
    </w:p>
    <w:p w:rsidR="00D3617A" w:rsidRDefault="00D36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ear of repentance</w:t>
      </w:r>
      <w:r w:rsidR="00D3617A">
        <w:rPr>
          <w:rFonts w:ascii="Verdana" w:hAnsi="Verdana"/>
          <w:sz w:val="24"/>
          <w:szCs w:val="24"/>
          <w:lang w:val="en-AU"/>
        </w:rPr>
        <w:t xml:space="preserve"> f</w:t>
      </w:r>
      <w:r w:rsidRPr="00293EEB">
        <w:rPr>
          <w:rFonts w:ascii="Verdana" w:hAnsi="Verdana"/>
          <w:sz w:val="24"/>
          <w:szCs w:val="24"/>
          <w:lang w:val="en-AU"/>
        </w:rPr>
        <w:t>or the years they have wasted</w:t>
      </w:r>
    </w:p>
    <w:p w:rsidR="0024317A" w:rsidRPr="00293EEB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</w:t>
      </w:r>
      <w:r w:rsidR="0024317A" w:rsidRPr="00293EEB">
        <w:rPr>
          <w:rFonts w:ascii="Verdana" w:hAnsi="Verdana"/>
          <w:sz w:val="24"/>
          <w:szCs w:val="24"/>
          <w:lang w:val="en-AU"/>
        </w:rPr>
        <w:t xml:space="preserve"> times they have chased after</w:t>
      </w:r>
      <w:r>
        <w:rPr>
          <w:rFonts w:ascii="Verdana" w:hAnsi="Verdana"/>
          <w:sz w:val="24"/>
          <w:szCs w:val="24"/>
          <w:lang w:val="en-AU"/>
        </w:rPr>
        <w:t xml:space="preserve"> b</w:t>
      </w:r>
      <w:r w:rsidR="0024317A" w:rsidRPr="00293EEB">
        <w:rPr>
          <w:rFonts w:ascii="Verdana" w:hAnsi="Verdana"/>
          <w:sz w:val="24"/>
          <w:szCs w:val="24"/>
          <w:lang w:val="en-AU"/>
        </w:rPr>
        <w:t>ig names and faces</w:t>
      </w: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Jesus was waiting</w:t>
      </w:r>
      <w:r w:rsidR="00D3617A">
        <w:rPr>
          <w:rFonts w:ascii="Verdana" w:hAnsi="Verdana"/>
          <w:sz w:val="24"/>
          <w:szCs w:val="24"/>
          <w:lang w:val="en-AU"/>
        </w:rPr>
        <w:t xml:space="preserve"> o</w:t>
      </w:r>
      <w:r w:rsidRPr="00293EEB">
        <w:rPr>
          <w:rFonts w:ascii="Verdana" w:hAnsi="Verdana"/>
          <w:sz w:val="24"/>
          <w:szCs w:val="24"/>
          <w:lang w:val="en-AU"/>
        </w:rPr>
        <w:t>utside their door</w:t>
      </w:r>
    </w:p>
    <w:p w:rsidR="0024317A" w:rsidRPr="00293EEB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now know just</w:t>
      </w:r>
      <w:r>
        <w:rPr>
          <w:rFonts w:ascii="Verdana" w:hAnsi="Verdana"/>
          <w:sz w:val="24"/>
          <w:szCs w:val="24"/>
          <w:lang w:val="en-AU"/>
        </w:rPr>
        <w:t xml:space="preserve"> what H</w:t>
      </w:r>
      <w:r w:rsidR="0024317A" w:rsidRPr="00293EEB">
        <w:rPr>
          <w:rFonts w:ascii="Verdana" w:hAnsi="Verdana"/>
          <w:sz w:val="24"/>
          <w:szCs w:val="24"/>
          <w:lang w:val="en-AU"/>
        </w:rPr>
        <w:t>e was waiting for</w:t>
      </w:r>
    </w:p>
    <w:p w:rsidR="00D3617A" w:rsidRDefault="00D36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as waiting for them</w:t>
      </w:r>
      <w:r w:rsidR="00D3617A">
        <w:rPr>
          <w:rFonts w:ascii="Verdana" w:hAnsi="Verdana"/>
          <w:sz w:val="24"/>
          <w:szCs w:val="24"/>
          <w:lang w:val="en-AU"/>
        </w:rPr>
        <w:t xml:space="preserve"> t</w:t>
      </w:r>
      <w:r w:rsidRPr="00293EEB">
        <w:rPr>
          <w:rFonts w:ascii="Verdana" w:hAnsi="Verdana"/>
          <w:sz w:val="24"/>
          <w:szCs w:val="24"/>
          <w:lang w:val="en-AU"/>
        </w:rPr>
        <w:t>o fall on their face</w:t>
      </w:r>
    </w:p>
    <w:p w:rsidR="0024317A" w:rsidRPr="00293EEB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</w:t>
      </w:r>
      <w:r w:rsidR="0024317A" w:rsidRPr="00293EEB">
        <w:rPr>
          <w:rFonts w:ascii="Verdana" w:hAnsi="Verdana"/>
          <w:sz w:val="24"/>
          <w:szCs w:val="24"/>
          <w:lang w:val="en-AU"/>
        </w:rPr>
        <w:t>or the tears to flow</w:t>
      </w:r>
      <w:r>
        <w:rPr>
          <w:rFonts w:ascii="Verdana" w:hAnsi="Verdana"/>
          <w:sz w:val="24"/>
          <w:szCs w:val="24"/>
          <w:lang w:val="en-AU"/>
        </w:rPr>
        <w:t xml:space="preserve"> for them to see H</w:t>
      </w:r>
      <w:r w:rsidR="0024317A" w:rsidRPr="00293EEB">
        <w:rPr>
          <w:rFonts w:ascii="Verdana" w:hAnsi="Verdana"/>
          <w:sz w:val="24"/>
          <w:szCs w:val="24"/>
          <w:lang w:val="en-AU"/>
        </w:rPr>
        <w:t>is gr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or them to repent from the wicked ways</w:t>
      </w:r>
    </w:p>
    <w:p w:rsidR="0024317A" w:rsidRPr="00293EEB" w:rsidRDefault="00D3617A" w:rsidP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worship in spirit and truth</w:t>
      </w:r>
      <w:r>
        <w:rPr>
          <w:rFonts w:ascii="Verdana" w:hAnsi="Verdana"/>
          <w:sz w:val="24"/>
          <w:szCs w:val="24"/>
          <w:lang w:val="en-AU"/>
        </w:rPr>
        <w:t xml:space="preserve"> for them to give H</w:t>
      </w:r>
      <w:r w:rsidR="0024317A" w:rsidRPr="00293EEB">
        <w:rPr>
          <w:rFonts w:ascii="Verdana" w:hAnsi="Verdana"/>
          <w:sz w:val="24"/>
          <w:szCs w:val="24"/>
          <w:lang w:val="en-AU"/>
        </w:rPr>
        <w:t>im praise</w:t>
      </w:r>
    </w:p>
    <w:p w:rsidR="00D3617A" w:rsidRDefault="00D36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D3617A" w:rsidRDefault="00D36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ears of repentan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lowing down their face</w:t>
      </w:r>
    </w:p>
    <w:p w:rsidR="0024317A" w:rsidRPr="00293EEB" w:rsidRDefault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Seeing HIS </w:t>
      </w:r>
      <w:r w:rsidR="0024317A" w:rsidRPr="00293EEB">
        <w:rPr>
          <w:rFonts w:ascii="Verdana" w:hAnsi="Verdana"/>
          <w:sz w:val="24"/>
          <w:szCs w:val="24"/>
          <w:lang w:val="en-AU"/>
        </w:rPr>
        <w:t xml:space="preserve">mercy </w:t>
      </w:r>
    </w:p>
    <w:p w:rsidR="0024317A" w:rsidRPr="00293EEB" w:rsidRDefault="00D3617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eeing HIS grace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D3617A" w:rsidRDefault="00D3617A" w:rsidP="00D3617A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D3617A" w:rsidRDefault="00D3617A" w:rsidP="00D3617A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D3617A" w:rsidRDefault="00D3617A" w:rsidP="00D3617A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D3617A" w:rsidRDefault="00D3617A" w:rsidP="00D3617A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D3617A" w:rsidRDefault="00D3617A" w:rsidP="00D3617A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D3617A" w:rsidRDefault="00D3617A" w:rsidP="00D3617A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D3617A" w:rsidRDefault="00D3617A" w:rsidP="00D3617A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D3617A" w:rsidRDefault="00D3617A" w:rsidP="00D3617A">
      <w:pPr>
        <w:pStyle w:val="Title"/>
        <w:jc w:val="left"/>
        <w:rPr>
          <w:rFonts w:ascii="Verdana" w:hAnsi="Verdana"/>
          <w:szCs w:val="24"/>
          <w:lang w:val="en-US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FB2FBA" w:rsidRDefault="00FB2FB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THANK YOU LORD FOR OUR FR</w:t>
      </w:r>
      <w:r w:rsidR="00D3617A">
        <w:rPr>
          <w:rFonts w:ascii="Verdana" w:hAnsi="Verdana"/>
          <w:szCs w:val="24"/>
        </w:rPr>
        <w:t>EEDOM!</w:t>
      </w: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</w:p>
    <w:p w:rsidR="00D3617A" w:rsidRDefault="00D3617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Thank you lord for the freedom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have given us wings to fly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surrender ourselves and trust you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’s so easy we don’t have to try</w:t>
      </w:r>
    </w:p>
    <w:p w:rsidR="003B0A73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lift us up by your Spirit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</w:t>
      </w:r>
      <w:r w:rsidR="0024317A" w:rsidRPr="00293EEB">
        <w:rPr>
          <w:rFonts w:ascii="Verdana" w:hAnsi="Verdana"/>
          <w:sz w:val="24"/>
          <w:szCs w:val="24"/>
          <w:lang w:val="en-AU"/>
        </w:rPr>
        <w:t>ou guide us by your ligh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open our eyes so much wider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</w:t>
      </w:r>
      <w:r w:rsidR="0024317A" w:rsidRPr="00293EEB">
        <w:rPr>
          <w:rFonts w:ascii="Verdana" w:hAnsi="Verdana"/>
          <w:sz w:val="24"/>
          <w:szCs w:val="24"/>
          <w:lang w:val="en-AU"/>
        </w:rPr>
        <w:t>ou give us more spiritual “sight”</w:t>
      </w:r>
    </w:p>
    <w:p w:rsidR="003B0A73" w:rsidRDefault="003B0A7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have opened the door of the entry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 entry to your secret pl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that we can walk in freedom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aily seeking your face</w:t>
      </w:r>
    </w:p>
    <w:p w:rsidR="003B0A73" w:rsidRDefault="003B0A7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need to share your freedom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ith those who are lonely and los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they may find that open door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n</w:t>
      </w:r>
      <w:r w:rsidR="0024317A" w:rsidRPr="00293EEB">
        <w:rPr>
          <w:rFonts w:ascii="Verdana" w:hAnsi="Verdana"/>
          <w:sz w:val="24"/>
          <w:szCs w:val="24"/>
          <w:lang w:val="en-AU"/>
        </w:rPr>
        <w:t>o matter what it costs</w:t>
      </w:r>
    </w:p>
    <w:p w:rsidR="003B0A73" w:rsidRDefault="003B0A7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ank you Lord for your freedom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 wings you give to fl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we surrender and trust you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e don’t even have to try</w:t>
      </w:r>
    </w:p>
    <w:p w:rsidR="003B0A73" w:rsidRDefault="003B0A7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ecause we fly by the wings of your Spirit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e fly on your wings of Lov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Provided by our Father 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ur Father in heaven above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9726F8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</w:t>
      </w:r>
      <w:r w:rsidR="0024317A" w:rsidRPr="00293EEB">
        <w:rPr>
          <w:rFonts w:ascii="Verdana" w:hAnsi="Verdana"/>
          <w:szCs w:val="24"/>
        </w:rPr>
        <w:t>THE ROAR IN THE DISTAN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D3617A" w:rsidRDefault="00D36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hear the roar in the distance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o you see things like never befo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dreams many dreams of confirmation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o you see visions more and more</w:t>
      </w:r>
    </w:p>
    <w:p w:rsidR="003B0A73" w:rsidRDefault="003B0A7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hear HIM whisper in the night hours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o you hear H</w:t>
      </w:r>
      <w:r w:rsidR="0024317A" w:rsidRPr="00293EEB">
        <w:rPr>
          <w:rFonts w:ascii="Verdana" w:hAnsi="Verdana"/>
          <w:sz w:val="24"/>
          <w:szCs w:val="24"/>
          <w:lang w:val="en-AU"/>
        </w:rPr>
        <w:t>is voice in the day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o you hear H</w:t>
      </w:r>
      <w:r w:rsidR="0024317A" w:rsidRPr="00293EEB">
        <w:rPr>
          <w:rFonts w:ascii="Verdana" w:hAnsi="Verdana"/>
          <w:sz w:val="24"/>
          <w:szCs w:val="24"/>
          <w:lang w:val="en-AU"/>
        </w:rPr>
        <w:t>is roar getting loude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kingdom is here to stay</w:t>
      </w:r>
    </w:p>
    <w:p w:rsidR="003B0A73" w:rsidRDefault="003B0A7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building up like the waves in the sea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oon it will reach its peak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will reach its height then relax again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coming spilling on the beach</w:t>
      </w:r>
    </w:p>
    <w:p w:rsidR="003B0A73" w:rsidRDefault="003B0A7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rawing those who are waiting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p</w:t>
      </w:r>
      <w:r w:rsidR="0024317A" w:rsidRPr="00293EEB">
        <w:rPr>
          <w:rFonts w:ascii="Verdana" w:hAnsi="Verdana"/>
          <w:sz w:val="24"/>
          <w:szCs w:val="24"/>
          <w:lang w:val="en-AU"/>
        </w:rPr>
        <w:t>repared and ready to go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be carried along by the mighty waters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n the ebb and the flow</w:t>
      </w:r>
    </w:p>
    <w:p w:rsidR="003B0A73" w:rsidRDefault="003B0A7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Do </w:t>
      </w:r>
      <w:r w:rsidR="003B0A73">
        <w:rPr>
          <w:rFonts w:ascii="Verdana" w:hAnsi="Verdana"/>
          <w:sz w:val="24"/>
          <w:szCs w:val="24"/>
          <w:lang w:val="en-AU"/>
        </w:rPr>
        <w:t>you hear the roar in the distance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o you see things like never befo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you ready and waiting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illing and eager for more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934DB9" w:rsidRDefault="009726F8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</w:t>
      </w:r>
    </w:p>
    <w:p w:rsidR="00934DB9" w:rsidRDefault="00934DB9" w:rsidP="009726F8">
      <w:pPr>
        <w:pStyle w:val="Title"/>
        <w:jc w:val="left"/>
        <w:rPr>
          <w:rFonts w:ascii="Verdana" w:hAnsi="Verdana"/>
          <w:szCs w:val="24"/>
        </w:rPr>
      </w:pPr>
    </w:p>
    <w:p w:rsidR="0024317A" w:rsidRPr="00293EEB" w:rsidRDefault="00934DB9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</w:t>
      </w:r>
      <w:r w:rsidR="009726F8">
        <w:rPr>
          <w:rFonts w:ascii="Verdana" w:hAnsi="Verdana"/>
          <w:szCs w:val="24"/>
        </w:rPr>
        <w:t xml:space="preserve"> </w:t>
      </w:r>
      <w:r w:rsidR="003B0A73">
        <w:rPr>
          <w:rFonts w:ascii="Verdana" w:hAnsi="Verdana"/>
          <w:szCs w:val="24"/>
        </w:rPr>
        <w:t>T</w:t>
      </w:r>
      <w:r w:rsidR="0024317A" w:rsidRPr="00293EEB">
        <w:rPr>
          <w:rFonts w:ascii="Verdana" w:hAnsi="Verdana"/>
          <w:szCs w:val="24"/>
        </w:rPr>
        <w:t>HE SIMPLE THINGS</w:t>
      </w: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All the religious jargon</w:t>
      </w:r>
      <w:r w:rsidR="00D3617A">
        <w:rPr>
          <w:rFonts w:ascii="Verdana" w:hAnsi="Verdana"/>
          <w:szCs w:val="24"/>
        </w:rPr>
        <w:t xml:space="preserve"> </w:t>
      </w:r>
      <w:r w:rsidRPr="00293EEB">
        <w:rPr>
          <w:rFonts w:ascii="Verdana" w:hAnsi="Verdana"/>
          <w:szCs w:val="24"/>
        </w:rPr>
        <w:t>all the religious word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ll the religious practices</w:t>
      </w:r>
      <w:r w:rsidR="00D3617A">
        <w:rPr>
          <w:rFonts w:ascii="Verdana" w:hAnsi="Verdana"/>
          <w:sz w:val="24"/>
          <w:szCs w:val="24"/>
          <w:lang w:val="en-AU"/>
        </w:rPr>
        <w:t xml:space="preserve"> </w:t>
      </w:r>
      <w:r w:rsidRPr="00293EEB">
        <w:rPr>
          <w:rFonts w:ascii="Verdana" w:hAnsi="Verdana"/>
          <w:sz w:val="24"/>
          <w:szCs w:val="24"/>
          <w:lang w:val="en-AU"/>
        </w:rPr>
        <w:t>it’s as if we haven’t hear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not about the knowledge</w:t>
      </w:r>
      <w:r w:rsidR="00D3617A">
        <w:rPr>
          <w:rFonts w:ascii="Verdana" w:hAnsi="Verdana"/>
          <w:sz w:val="24"/>
          <w:szCs w:val="24"/>
          <w:lang w:val="en-AU"/>
        </w:rPr>
        <w:t xml:space="preserve"> </w:t>
      </w:r>
      <w:r w:rsidRPr="00293EEB">
        <w:rPr>
          <w:rFonts w:ascii="Verdana" w:hAnsi="Verdana"/>
          <w:sz w:val="24"/>
          <w:szCs w:val="24"/>
          <w:lang w:val="en-AU"/>
        </w:rPr>
        <w:t>the knowledge that’s in our head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law was strict with so many rules but the law is dead</w:t>
      </w:r>
    </w:p>
    <w:p w:rsidR="00D3617A" w:rsidRDefault="00D36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ll about the simple things it’s about loving, worship and prais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bout how we live our lives and how we spend our day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bout reaching to others</w:t>
      </w:r>
      <w:r w:rsidR="00D3617A">
        <w:rPr>
          <w:rFonts w:ascii="Verdana" w:hAnsi="Verdana"/>
          <w:sz w:val="24"/>
          <w:szCs w:val="24"/>
          <w:lang w:val="en-AU"/>
        </w:rPr>
        <w:t xml:space="preserve"> </w:t>
      </w:r>
      <w:r w:rsidRPr="00293EEB">
        <w:rPr>
          <w:rFonts w:ascii="Verdana" w:hAnsi="Verdana"/>
          <w:sz w:val="24"/>
          <w:szCs w:val="24"/>
          <w:lang w:val="en-AU"/>
        </w:rPr>
        <w:t>and showing them Gods lov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bout acceptance of which there is not enoug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It’s about the love of God </w:t>
      </w:r>
      <w:r w:rsidR="00D3617A">
        <w:rPr>
          <w:rFonts w:ascii="Verdana" w:hAnsi="Verdana"/>
          <w:sz w:val="24"/>
          <w:szCs w:val="24"/>
          <w:lang w:val="en-AU"/>
        </w:rPr>
        <w:t xml:space="preserve"> </w:t>
      </w:r>
      <w:r w:rsidRPr="00293EEB">
        <w:rPr>
          <w:rFonts w:ascii="Verdana" w:hAnsi="Verdana"/>
          <w:sz w:val="24"/>
          <w:szCs w:val="24"/>
          <w:lang w:val="en-AU"/>
        </w:rPr>
        <w:t>spreading cross the eart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bout the simple things</w:t>
      </w:r>
      <w:r w:rsidR="00D3617A">
        <w:rPr>
          <w:rFonts w:ascii="Verdana" w:hAnsi="Verdana"/>
          <w:sz w:val="24"/>
          <w:szCs w:val="24"/>
          <w:lang w:val="en-AU"/>
        </w:rPr>
        <w:t xml:space="preserve"> </w:t>
      </w:r>
      <w:r w:rsidRPr="00293EEB">
        <w:rPr>
          <w:rFonts w:ascii="Verdana" w:hAnsi="Verdana"/>
          <w:sz w:val="24"/>
          <w:szCs w:val="24"/>
          <w:lang w:val="en-AU"/>
        </w:rPr>
        <w:t>so that people know their wort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that people know they’re precious</w:t>
      </w:r>
    </w:p>
    <w:p w:rsidR="0024317A" w:rsidRPr="00293EEB" w:rsidRDefault="00D36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o that people know they’re love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that people will know their Father</w:t>
      </w:r>
    </w:p>
    <w:p w:rsidR="0024317A" w:rsidRPr="00293EEB" w:rsidRDefault="00D36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n heaven up above</w:t>
      </w:r>
    </w:p>
    <w:p w:rsidR="00D3617A" w:rsidRDefault="00D36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don’t understand the jargon</w:t>
      </w:r>
    </w:p>
    <w:p w:rsidR="0024317A" w:rsidRPr="00293EEB" w:rsidRDefault="00D36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don’t understand the rule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don’t know God loves them</w:t>
      </w:r>
    </w:p>
    <w:p w:rsidR="0024317A" w:rsidRPr="00293EEB" w:rsidRDefault="00D36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don’t know they’re precious jewels</w:t>
      </w:r>
    </w:p>
    <w:p w:rsidR="00D3617A" w:rsidRDefault="00D36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reach out to them and tell them</w:t>
      </w:r>
    </w:p>
    <w:p w:rsidR="0024317A" w:rsidRPr="00293EEB" w:rsidRDefault="00293B17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uch them where they a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how the you accept them</w:t>
      </w:r>
    </w:p>
    <w:p w:rsidR="0024317A" w:rsidRDefault="00293B17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’s a better way by far</w:t>
      </w:r>
    </w:p>
    <w:p w:rsidR="00293B17" w:rsidRPr="00293EEB" w:rsidRDefault="00293B17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breaks down all the barriers</w:t>
      </w:r>
    </w:p>
    <w:p w:rsidR="0024317A" w:rsidRPr="00293EEB" w:rsidRDefault="00293B17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their protective wall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Rules just place them back inside</w:t>
      </w:r>
    </w:p>
    <w:p w:rsidR="0024317A" w:rsidRPr="00293EEB" w:rsidRDefault="00293B17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do not help at all</w:t>
      </w:r>
    </w:p>
    <w:p w:rsidR="00293B17" w:rsidRDefault="00293B17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ll the religious jargo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ll those religious word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ll the religious practices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as if we haven’t heard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93B17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GOD IS LOVE!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THE SOUNDS OF FREEDOM</w:t>
      </w:r>
    </w:p>
    <w:p w:rsidR="0024317A" w:rsidRPr="00293EEB" w:rsidRDefault="0024317A" w:rsidP="00FB2FBA">
      <w:pPr>
        <w:pStyle w:val="Title"/>
        <w:rPr>
          <w:rFonts w:ascii="Verdana" w:hAnsi="Verdana"/>
          <w:szCs w:val="24"/>
        </w:rPr>
      </w:pPr>
    </w:p>
    <w:p w:rsidR="00293B17" w:rsidRDefault="00293B17" w:rsidP="00FB2FBA">
      <w:pPr>
        <w:pStyle w:val="Title"/>
        <w:rPr>
          <w:rFonts w:ascii="Verdana" w:hAnsi="Verdana"/>
          <w:szCs w:val="24"/>
        </w:rPr>
      </w:pPr>
    </w:p>
    <w:p w:rsidR="0024317A" w:rsidRPr="00293EEB" w:rsidRDefault="003B0A73" w:rsidP="00FB2FBA">
      <w:pPr>
        <w:pStyle w:val="Titl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</w:t>
      </w:r>
      <w:r w:rsidR="0024317A" w:rsidRPr="00293EEB">
        <w:rPr>
          <w:rFonts w:ascii="Verdana" w:hAnsi="Verdana"/>
          <w:szCs w:val="24"/>
        </w:rPr>
        <w:t>here is much rejoicing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y people getting fr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are singing praises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o we hear them you and me</w:t>
      </w:r>
    </w:p>
    <w:p w:rsidR="003B0A73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are bathing in Gods glory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eing poured from up abov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see the chains are broken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y the power of H</w:t>
      </w:r>
      <w:r w:rsidR="0024317A" w:rsidRPr="00293EEB">
        <w:rPr>
          <w:rFonts w:ascii="Verdana" w:hAnsi="Verdana"/>
          <w:sz w:val="24"/>
          <w:szCs w:val="24"/>
          <w:lang w:val="en-AU"/>
        </w:rPr>
        <w:t>is own love</w:t>
      </w:r>
    </w:p>
    <w:p w:rsidR="003B0A73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w wonderful is Father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h</w:t>
      </w:r>
      <w:r w:rsidR="0024317A" w:rsidRPr="00293EEB">
        <w:rPr>
          <w:rFonts w:ascii="Verdana" w:hAnsi="Verdana"/>
          <w:sz w:val="24"/>
          <w:szCs w:val="24"/>
          <w:lang w:val="en-AU"/>
        </w:rPr>
        <w:t>ow aw</w:t>
      </w:r>
      <w:r>
        <w:rPr>
          <w:rFonts w:ascii="Verdana" w:hAnsi="Verdana"/>
          <w:sz w:val="24"/>
          <w:szCs w:val="24"/>
          <w:lang w:val="en-AU"/>
        </w:rPr>
        <w:t>esome are H</w:t>
      </w:r>
      <w:r w:rsidR="0024317A" w:rsidRPr="00293EEB">
        <w:rPr>
          <w:rFonts w:ascii="Verdana" w:hAnsi="Verdana"/>
          <w:sz w:val="24"/>
          <w:szCs w:val="24"/>
          <w:lang w:val="en-AU"/>
        </w:rPr>
        <w:t>is plans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How much he loves H</w:t>
      </w:r>
      <w:r w:rsidR="0024317A" w:rsidRPr="00293EEB">
        <w:rPr>
          <w:rFonts w:ascii="Verdana" w:hAnsi="Verdana"/>
          <w:sz w:val="24"/>
          <w:szCs w:val="24"/>
          <w:lang w:val="en-AU"/>
        </w:rPr>
        <w:t>is children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He holds </w:t>
      </w:r>
      <w:r w:rsidR="003B0A73">
        <w:rPr>
          <w:rFonts w:ascii="Verdana" w:hAnsi="Verdana"/>
          <w:sz w:val="24"/>
          <w:szCs w:val="24"/>
          <w:lang w:val="en-AU"/>
        </w:rPr>
        <w:t>us in H</w:t>
      </w:r>
      <w:r w:rsidRPr="00293EEB">
        <w:rPr>
          <w:rFonts w:ascii="Verdana" w:hAnsi="Verdana"/>
          <w:sz w:val="24"/>
          <w:szCs w:val="24"/>
          <w:lang w:val="en-AU"/>
        </w:rPr>
        <w:t>is hands</w:t>
      </w:r>
    </w:p>
    <w:p w:rsidR="003B0A73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is much rejoicing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y people getting fre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are singing praises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o we hear them you and me?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hear the sounds of freedom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r</w:t>
      </w:r>
      <w:r w:rsidR="0024317A" w:rsidRPr="00293EEB">
        <w:rPr>
          <w:rFonts w:ascii="Verdana" w:hAnsi="Verdana"/>
          <w:sz w:val="24"/>
          <w:szCs w:val="24"/>
          <w:lang w:val="en-AU"/>
        </w:rPr>
        <w:t>inging o’er the earth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see the broken chains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o we see new birth</w:t>
      </w:r>
    </w:p>
    <w:p w:rsidR="003B0A73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see the river flowing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 glory and the fi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we see that love is growing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 passion and desire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desire to be united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be a family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Joined together by H</w:t>
      </w:r>
      <w:r w:rsidR="0024317A" w:rsidRPr="00293EEB">
        <w:rPr>
          <w:rFonts w:ascii="Verdana" w:hAnsi="Verdana"/>
          <w:sz w:val="24"/>
          <w:szCs w:val="24"/>
          <w:lang w:val="en-AU"/>
        </w:rPr>
        <w:t>is own blood</w:t>
      </w:r>
    </w:p>
    <w:p w:rsidR="0024317A" w:rsidRPr="00293EEB" w:rsidRDefault="003B0A73" w:rsidP="00FB2FBA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at is how it’s meant to be.</w:t>
      </w: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 w:rsidP="00FB2FBA">
      <w:pPr>
        <w:jc w:val="center"/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93B17" w:rsidRDefault="00293B17">
      <w:pPr>
        <w:pStyle w:val="Title"/>
        <w:rPr>
          <w:rFonts w:ascii="Verdana" w:hAnsi="Verdana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FB2FBA" w:rsidRDefault="00FB2FBA">
      <w:pPr>
        <w:pStyle w:val="Title"/>
        <w:rPr>
          <w:rFonts w:ascii="Verdana" w:hAnsi="Verdana"/>
          <w:szCs w:val="24"/>
        </w:rPr>
      </w:pPr>
    </w:p>
    <w:p w:rsidR="00AC7403" w:rsidRDefault="00AC7403">
      <w:pPr>
        <w:pStyle w:val="Title"/>
        <w:rPr>
          <w:rFonts w:ascii="Verdana" w:hAnsi="Verdana"/>
          <w:szCs w:val="24"/>
        </w:rPr>
      </w:pPr>
    </w:p>
    <w:p w:rsidR="00AC7403" w:rsidRDefault="00AC7403">
      <w:pPr>
        <w:pStyle w:val="Title"/>
        <w:rPr>
          <w:rFonts w:ascii="Verdana" w:hAnsi="Verdana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THE SWEET FRAGRANCE OF LOV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93B17" w:rsidRDefault="00293B17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all at H</w:t>
      </w:r>
      <w:r w:rsidR="0024317A" w:rsidRPr="00293EEB">
        <w:rPr>
          <w:rFonts w:ascii="Verdana" w:hAnsi="Verdana"/>
          <w:sz w:val="24"/>
          <w:szCs w:val="24"/>
          <w:lang w:val="en-AU"/>
        </w:rPr>
        <w:t>is feet by the mercy sea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</w:t>
      </w:r>
      <w:r w:rsidR="004A4F5B">
        <w:rPr>
          <w:rFonts w:ascii="Verdana" w:hAnsi="Verdana"/>
          <w:sz w:val="24"/>
          <w:szCs w:val="24"/>
          <w:lang w:val="en-AU"/>
        </w:rPr>
        <w:t xml:space="preserve"> fragrance of H</w:t>
      </w:r>
      <w:r w:rsidRPr="00293EEB">
        <w:rPr>
          <w:rFonts w:ascii="Verdana" w:hAnsi="Verdana"/>
          <w:sz w:val="24"/>
          <w:szCs w:val="24"/>
          <w:lang w:val="en-AU"/>
        </w:rPr>
        <w:t>im just so swee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ike no scent you have ever smelt before</w:t>
      </w:r>
    </w:p>
    <w:p w:rsidR="004A4F5B" w:rsidRDefault="003B0A73" w:rsidP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 scent of love which from H</w:t>
      </w:r>
      <w:r w:rsidR="0024317A" w:rsidRPr="00293EEB">
        <w:rPr>
          <w:rFonts w:ascii="Verdana" w:hAnsi="Verdana"/>
          <w:sz w:val="24"/>
          <w:szCs w:val="24"/>
          <w:lang w:val="en-AU"/>
        </w:rPr>
        <w:t>im pours</w:t>
      </w:r>
    </w:p>
    <w:p w:rsidR="0024317A" w:rsidRPr="00293EEB" w:rsidRDefault="004A4F5B" w:rsidP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ou will know that H</w:t>
      </w:r>
      <w:r w:rsidR="0024317A" w:rsidRPr="00293EEB">
        <w:rPr>
          <w:rFonts w:ascii="Verdana" w:hAnsi="Verdana"/>
          <w:sz w:val="24"/>
          <w:szCs w:val="24"/>
          <w:lang w:val="en-AU"/>
        </w:rPr>
        <w:t>is presence is all arou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 You also will hear heavens sound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sounds of angels as they sin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ill in your ears forever rin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sing worthy worthy is the lamb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oly Holy is the great I A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3B0A73" w:rsidRDefault="003B0A7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love never falters it never fail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sweet fragrance of love as we inhal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You </w:t>
      </w:r>
      <w:r w:rsidR="004A4F5B">
        <w:rPr>
          <w:rFonts w:ascii="Verdana" w:hAnsi="Verdana"/>
          <w:sz w:val="24"/>
          <w:szCs w:val="24"/>
          <w:lang w:val="en-AU"/>
        </w:rPr>
        <w:t>can’t describe it but you know H</w:t>
      </w:r>
      <w:r w:rsidRPr="00293EEB">
        <w:rPr>
          <w:rFonts w:ascii="Verdana" w:hAnsi="Verdana"/>
          <w:sz w:val="24"/>
          <w:szCs w:val="24"/>
          <w:lang w:val="en-AU"/>
        </w:rPr>
        <w:t>e is nea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Embracing you saying child don’t fear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s we fall at H</w:t>
      </w:r>
      <w:r w:rsidR="0024317A" w:rsidRPr="00293EEB">
        <w:rPr>
          <w:rFonts w:ascii="Verdana" w:hAnsi="Verdana"/>
          <w:sz w:val="24"/>
          <w:szCs w:val="24"/>
          <w:lang w:val="en-AU"/>
        </w:rPr>
        <w:t>is feet as we worship and prais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ur Father Our God the ancient of days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all at H</w:t>
      </w:r>
      <w:r w:rsidR="0024317A" w:rsidRPr="00293EEB">
        <w:rPr>
          <w:rFonts w:ascii="Verdana" w:hAnsi="Verdana"/>
          <w:sz w:val="24"/>
          <w:szCs w:val="24"/>
          <w:lang w:val="en-AU"/>
        </w:rPr>
        <w:t>is feet by the mercy seat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 fragrance of H</w:t>
      </w:r>
      <w:r w:rsidR="0024317A" w:rsidRPr="00293EEB">
        <w:rPr>
          <w:rFonts w:ascii="Verdana" w:hAnsi="Verdana"/>
          <w:sz w:val="24"/>
          <w:szCs w:val="24"/>
          <w:lang w:val="en-AU"/>
        </w:rPr>
        <w:t>im is just so swee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ike no scent you have ever smelt before</w:t>
      </w:r>
    </w:p>
    <w:p w:rsidR="0024317A" w:rsidRPr="00293EEB" w:rsidRDefault="003B0A7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 scent of love which from H</w:t>
      </w:r>
      <w:r w:rsidR="0024317A" w:rsidRPr="00293EEB">
        <w:rPr>
          <w:rFonts w:ascii="Verdana" w:hAnsi="Verdana"/>
          <w:sz w:val="24"/>
          <w:szCs w:val="24"/>
          <w:lang w:val="en-AU"/>
        </w:rPr>
        <w:t>im pour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>
      <w:pPr>
        <w:pStyle w:val="Title"/>
        <w:rPr>
          <w:rFonts w:ascii="Verdana" w:hAnsi="Verdana"/>
          <w:szCs w:val="24"/>
        </w:rPr>
      </w:pPr>
    </w:p>
    <w:p w:rsidR="004A4F5B" w:rsidRDefault="004A4F5B">
      <w:pPr>
        <w:pStyle w:val="Title"/>
        <w:rPr>
          <w:rFonts w:ascii="Verdana" w:hAnsi="Verdana"/>
          <w:szCs w:val="24"/>
        </w:rPr>
      </w:pPr>
    </w:p>
    <w:p w:rsidR="00AC7403" w:rsidRDefault="00AC7403">
      <w:pPr>
        <w:pStyle w:val="Title"/>
        <w:rPr>
          <w:rFonts w:ascii="Verdana" w:hAnsi="Verdana"/>
          <w:szCs w:val="24"/>
        </w:rPr>
      </w:pPr>
    </w:p>
    <w:p w:rsidR="0024317A" w:rsidRPr="00293EEB" w:rsidRDefault="0024317A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THE TEMPLE OF GO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temple of God is a “spiritual place”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m</w:t>
      </w:r>
      <w:r w:rsidR="0024317A" w:rsidRPr="00293EEB">
        <w:rPr>
          <w:rFonts w:ascii="Verdana" w:hAnsi="Verdana"/>
          <w:sz w:val="24"/>
          <w:szCs w:val="24"/>
          <w:lang w:val="en-AU"/>
        </w:rPr>
        <w:t>ade from “spiritual stones” seeking his f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Not bricks and mortar or something seen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n</w:t>
      </w:r>
      <w:r w:rsidR="0024317A" w:rsidRPr="00293EEB">
        <w:rPr>
          <w:rFonts w:ascii="Verdana" w:hAnsi="Verdana"/>
          <w:sz w:val="24"/>
          <w:szCs w:val="24"/>
          <w:lang w:val="en-AU"/>
        </w:rPr>
        <w:t>ot created from something that has been</w:t>
      </w:r>
    </w:p>
    <w:p w:rsidR="004A4F5B" w:rsidRDefault="004A4F5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ade by the hands of woman or ma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TEMPLE created by the GREAT I A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precious “stones” collected one by one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y give praise to the HOLY ONE</w:t>
      </w:r>
    </w:p>
    <w:p w:rsidR="004A4F5B" w:rsidRDefault="004A4F5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athers building HIS HOUSE don’t you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SPIRITUAL HOUSE for you and 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illed with HIS JEWELS and the purest gold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n</w:t>
      </w:r>
      <w:r w:rsidR="0024317A" w:rsidRPr="00293EEB">
        <w:rPr>
          <w:rFonts w:ascii="Verdana" w:hAnsi="Verdana"/>
          <w:sz w:val="24"/>
          <w:szCs w:val="24"/>
          <w:lang w:val="en-AU"/>
        </w:rPr>
        <w:t>ot like a temple in days of old</w:t>
      </w:r>
    </w:p>
    <w:p w:rsidR="004A4F5B" w:rsidRDefault="004A4F5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temple of God is a spiritual pl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ade from “spiritual stones” seeking his f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is temple’s not built from bricks and mortar you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ill</w:t>
      </w:r>
      <w:r w:rsidR="004A4F5B">
        <w:rPr>
          <w:rFonts w:ascii="Verdana" w:hAnsi="Verdana"/>
          <w:sz w:val="24"/>
          <w:szCs w:val="24"/>
          <w:lang w:val="en-AU"/>
        </w:rPr>
        <w:t xml:space="preserve"> build it to last for ETERNITY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9726F8" w:rsidP="009726F8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</w:t>
      </w:r>
      <w:r w:rsidR="0024317A" w:rsidRPr="00293EEB">
        <w:rPr>
          <w:rFonts w:ascii="Verdana" w:hAnsi="Verdana"/>
          <w:szCs w:val="24"/>
        </w:rPr>
        <w:t>THE WINDS OF FREEDOM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feel the winds of freedom blowing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d</w:t>
      </w:r>
      <w:r w:rsidR="0024317A" w:rsidRPr="00293EEB">
        <w:rPr>
          <w:rFonts w:ascii="Verdana" w:hAnsi="Verdana"/>
          <w:sz w:val="24"/>
          <w:szCs w:val="24"/>
          <w:lang w:val="en-AU"/>
        </w:rPr>
        <w:t>o you hear the whispers from heaven above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see the wave of revival growing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r</w:t>
      </w:r>
      <w:r w:rsidR="0024317A" w:rsidRPr="00293EEB">
        <w:rPr>
          <w:rFonts w:ascii="Verdana" w:hAnsi="Verdana"/>
          <w:sz w:val="24"/>
          <w:szCs w:val="24"/>
          <w:lang w:val="en-AU"/>
        </w:rPr>
        <w:t>eady to pour out Fathers love</w:t>
      </w:r>
    </w:p>
    <w:p w:rsidR="004A4F5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know the chains have finally broken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at control is running out the door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fulfillment of the promises spoken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m</w:t>
      </w:r>
      <w:r w:rsidR="0024317A" w:rsidRPr="00293EEB">
        <w:rPr>
          <w:rFonts w:ascii="Verdana" w:hAnsi="Verdana"/>
          <w:sz w:val="24"/>
          <w:szCs w:val="24"/>
          <w:lang w:val="en-AU"/>
        </w:rPr>
        <w:t>any things will happen that have not happened before</w:t>
      </w:r>
    </w:p>
    <w:p w:rsidR="004A4F5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arts that were stone turning to flesh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m</w:t>
      </w:r>
      <w:r w:rsidR="0024317A" w:rsidRPr="00293EEB">
        <w:rPr>
          <w:rFonts w:ascii="Verdana" w:hAnsi="Verdana"/>
          <w:sz w:val="24"/>
          <w:szCs w:val="24"/>
          <w:lang w:val="en-AU"/>
        </w:rPr>
        <w:t>any more miracles will be seen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door to heaven much wider open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</w:t>
      </w:r>
      <w:r w:rsidR="0024317A" w:rsidRPr="00293EEB">
        <w:rPr>
          <w:rFonts w:ascii="Verdana" w:hAnsi="Verdana"/>
          <w:sz w:val="24"/>
          <w:szCs w:val="24"/>
          <w:lang w:val="en-AU"/>
        </w:rPr>
        <w:t>pen far wider that it’s ever been</w:t>
      </w:r>
    </w:p>
    <w:p w:rsidR="004A4F5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Glory pouring forth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ike liquid gold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truth being spoken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y those who are bold</w:t>
      </w:r>
    </w:p>
    <w:p w:rsidR="004A4F5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ir mouths being filled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y the Lion who roars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’re on the mountain so high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ere the eagles soar</w:t>
      </w:r>
    </w:p>
    <w:p w:rsidR="004A4F5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feel the winds of freedom blowing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hear the whispers from heaven above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 you see the wave of revival growing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Ready to pour out Fathers love</w:t>
      </w:r>
      <w:r w:rsidR="004A4F5B">
        <w:rPr>
          <w:rFonts w:ascii="Verdana" w:hAnsi="Verdana"/>
          <w:sz w:val="24"/>
          <w:szCs w:val="24"/>
          <w:lang w:val="en-AU"/>
        </w:rPr>
        <w:t>?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WORTHY LAMB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8D3CB6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nly the Lamb was worthy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save us from our sins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was only the Lamb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was only Him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or H</w:t>
      </w:r>
      <w:r w:rsidR="0024317A" w:rsidRPr="00293EEB">
        <w:rPr>
          <w:rFonts w:ascii="Verdana" w:hAnsi="Verdana"/>
          <w:sz w:val="24"/>
          <w:szCs w:val="24"/>
          <w:lang w:val="en-AU"/>
        </w:rPr>
        <w:t>e is worthy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worthy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worthy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Lamb of Go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t was when H</w:t>
      </w:r>
      <w:r w:rsidR="0024317A" w:rsidRPr="00293EEB">
        <w:rPr>
          <w:rFonts w:ascii="Verdana" w:hAnsi="Verdana"/>
          <w:sz w:val="24"/>
          <w:szCs w:val="24"/>
          <w:lang w:val="en-AU"/>
        </w:rPr>
        <w:t>e rose again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t was when H</w:t>
      </w:r>
      <w:r w:rsidR="0024317A" w:rsidRPr="00293EEB">
        <w:rPr>
          <w:rFonts w:ascii="Verdana" w:hAnsi="Verdana"/>
          <w:sz w:val="24"/>
          <w:szCs w:val="24"/>
          <w:lang w:val="en-AU"/>
        </w:rPr>
        <w:t>e entered 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was then the veil was torn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orn by only H</w:t>
      </w:r>
      <w:r w:rsidR="0024317A" w:rsidRPr="00293EEB">
        <w:rPr>
          <w:rFonts w:ascii="Verdana" w:hAnsi="Verdana"/>
          <w:sz w:val="24"/>
          <w:szCs w:val="24"/>
          <w:lang w:val="en-AU"/>
        </w:rPr>
        <w:t>i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or H</w:t>
      </w:r>
      <w:r w:rsidR="0024317A" w:rsidRPr="00293EEB">
        <w:rPr>
          <w:rFonts w:ascii="Verdana" w:hAnsi="Verdana"/>
          <w:sz w:val="24"/>
          <w:szCs w:val="24"/>
          <w:lang w:val="en-AU"/>
        </w:rPr>
        <w:t>e is worth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worth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worth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Lamb of Go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so worthy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on’t you follow H</w:t>
      </w:r>
      <w:r w:rsidR="0024317A" w:rsidRPr="00293EEB">
        <w:rPr>
          <w:rFonts w:ascii="Verdana" w:hAnsi="Verdana"/>
          <w:sz w:val="24"/>
          <w:szCs w:val="24"/>
          <w:lang w:val="en-AU"/>
        </w:rPr>
        <w:t>im tod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on’t you bow your knee to Jesu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the only wa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For H</w:t>
      </w:r>
      <w:r w:rsidR="0024317A" w:rsidRPr="00293EEB">
        <w:rPr>
          <w:rFonts w:ascii="Verdana" w:hAnsi="Verdana"/>
          <w:sz w:val="24"/>
          <w:szCs w:val="24"/>
          <w:lang w:val="en-AU"/>
        </w:rPr>
        <w:t>e is worth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worthy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worthy</w:t>
      </w:r>
    </w:p>
    <w:p w:rsidR="008D3CB6" w:rsidRDefault="008D3CB6" w:rsidP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  precious Lamb of God</w:t>
      </w:r>
    </w:p>
    <w:p w:rsidR="008D3CB6" w:rsidRDefault="008D3CB6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8D3CB6" w:rsidRDefault="008D3CB6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8D3CB6" w:rsidRDefault="008D3CB6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8D3CB6" w:rsidRDefault="008D3CB6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8D3CB6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IS A STRUGGLE FOR POWE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is a struggle for power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n this hour</w:t>
      </w:r>
    </w:p>
    <w:p w:rsidR="0024317A" w:rsidRPr="00293EEB" w:rsidRDefault="008D3CB6">
      <w:pPr>
        <w:pStyle w:val="Heading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ut the blame is laid</w:t>
      </w:r>
      <w:r w:rsidR="0024317A" w:rsidRPr="00293EEB">
        <w:rPr>
          <w:rFonts w:ascii="Verdana" w:hAnsi="Verdana"/>
          <w:szCs w:val="24"/>
        </w:rPr>
        <w:t xml:space="preserve"> at anothers feet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ecause “they” are hoping to avoid defeat</w:t>
      </w:r>
    </w:p>
    <w:p w:rsidR="008D3CB6" w:rsidRDefault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f no one notices their evil plan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 xml:space="preserve"> plan that hasn’t just began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 has been in place for many years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rying to control us with all kinds of fear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is a struggle for power going on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ut Father is exposing right from wron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is exposing peoples heart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ill reveal every part</w:t>
      </w:r>
    </w:p>
    <w:p w:rsidR="008D3CB6" w:rsidRDefault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f the plan to rule this world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o steal His riches H</w:t>
      </w:r>
      <w:r w:rsidR="0024317A" w:rsidRPr="00293EEB">
        <w:rPr>
          <w:rFonts w:ascii="Verdana" w:hAnsi="Verdana"/>
          <w:sz w:val="24"/>
          <w:szCs w:val="24"/>
          <w:lang w:val="en-AU"/>
        </w:rPr>
        <w:t>is boys and girl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ut it won’t succeed the battle was won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y the King of kings Gods own so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“They” may struggle and strive do all they can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ut they are not God they are only ma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God has all power and soon we will see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at H</w:t>
      </w:r>
      <w:r w:rsidR="0024317A" w:rsidRPr="00293EEB">
        <w:rPr>
          <w:rFonts w:ascii="Verdana" w:hAnsi="Verdana"/>
          <w:sz w:val="24"/>
          <w:szCs w:val="24"/>
          <w:lang w:val="en-AU"/>
        </w:rPr>
        <w:t>e will move on the enemy</w:t>
      </w:r>
    </w:p>
    <w:p w:rsidR="008D3CB6" w:rsidRDefault="008D3CB6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ill tear down strongholds put in place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ut will tend h</w:t>
      </w:r>
      <w:r w:rsidR="0024317A" w:rsidRPr="00293EEB">
        <w:rPr>
          <w:rFonts w:ascii="Verdana" w:hAnsi="Verdana"/>
          <w:sz w:val="24"/>
          <w:szCs w:val="24"/>
          <w:lang w:val="en-AU"/>
        </w:rPr>
        <w:t>is children with love and grac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pen your eyes and you will see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at Father is doing for you and 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ants us to live in freedom and peace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atch and see H</w:t>
      </w:r>
      <w:r w:rsidR="0024317A" w:rsidRPr="00293EEB">
        <w:rPr>
          <w:rFonts w:ascii="Verdana" w:hAnsi="Verdana"/>
          <w:sz w:val="24"/>
          <w:szCs w:val="24"/>
          <w:lang w:val="en-AU"/>
        </w:rPr>
        <w:t>is army increas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is a struggle for power in this hour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atch and see the evi</w:t>
      </w:r>
      <w:r>
        <w:rPr>
          <w:rFonts w:ascii="Verdana" w:hAnsi="Verdana"/>
          <w:sz w:val="24"/>
          <w:szCs w:val="24"/>
          <w:lang w:val="en-AU"/>
        </w:rPr>
        <w:t>l plans go sour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AC7403" w:rsidRDefault="00AC7403" w:rsidP="00AC7403">
      <w:pPr>
        <w:pStyle w:val="Title"/>
        <w:rPr>
          <w:rFonts w:ascii="Verdana" w:hAnsi="Verdana"/>
          <w:szCs w:val="24"/>
        </w:rPr>
      </w:pPr>
    </w:p>
    <w:p w:rsidR="00AC7403" w:rsidRDefault="00AC7403" w:rsidP="00AC7403">
      <w:pPr>
        <w:pStyle w:val="Title"/>
        <w:rPr>
          <w:rFonts w:ascii="Verdana" w:hAnsi="Verdana"/>
          <w:szCs w:val="24"/>
        </w:rPr>
      </w:pPr>
    </w:p>
    <w:p w:rsidR="00AC7403" w:rsidRDefault="00AC7403" w:rsidP="00AC7403">
      <w:pPr>
        <w:pStyle w:val="Title"/>
        <w:rPr>
          <w:rFonts w:ascii="Verdana" w:hAnsi="Verdana"/>
          <w:szCs w:val="24"/>
        </w:rPr>
      </w:pPr>
    </w:p>
    <w:p w:rsidR="00AC7403" w:rsidRDefault="00AC7403" w:rsidP="00AC7403">
      <w:pPr>
        <w:pStyle w:val="Title"/>
        <w:rPr>
          <w:rFonts w:ascii="Verdana" w:hAnsi="Verdana"/>
          <w:szCs w:val="24"/>
        </w:rPr>
      </w:pPr>
    </w:p>
    <w:p w:rsidR="00AC7403" w:rsidRDefault="00AC7403" w:rsidP="00AC7403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AC7403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THINGS WE DID BEFORE</w:t>
      </w:r>
    </w:p>
    <w:p w:rsidR="0024317A" w:rsidRPr="00293EEB" w:rsidRDefault="0024317A" w:rsidP="00AC7403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AC7403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AC7403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Doing all the things we did before?</w:t>
      </w:r>
    </w:p>
    <w:p w:rsidR="0024317A" w:rsidRPr="00293EEB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re we seeking Gods face for sure?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onducting ourselves as we did in the world?</w:t>
      </w:r>
    </w:p>
    <w:p w:rsidR="0024317A" w:rsidRPr="00293EEB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r submitted …His TREASURES H</w:t>
      </w:r>
      <w:r w:rsidR="0024317A" w:rsidRPr="00293EEB">
        <w:rPr>
          <w:rFonts w:ascii="Verdana" w:hAnsi="Verdana"/>
          <w:sz w:val="24"/>
          <w:szCs w:val="24"/>
          <w:lang w:val="en-AU"/>
        </w:rPr>
        <w:t>is precious PEARLS?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can’t keep doing things as before</w:t>
      </w:r>
    </w:p>
    <w:p w:rsidR="0024317A" w:rsidRPr="00293EEB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e need to surrender and be made pure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re are many things that make Father frown</w:t>
      </w:r>
    </w:p>
    <w:p w:rsidR="0024317A" w:rsidRPr="00293EEB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e need to be humble to receive our crowns</w:t>
      </w:r>
    </w:p>
    <w:p w:rsidR="008D3CB6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can’t keep doing things we did before</w:t>
      </w:r>
    </w:p>
    <w:p w:rsidR="0024317A" w:rsidRPr="00293EEB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e</w:t>
      </w:r>
      <w:r w:rsidR="0024317A" w:rsidRPr="00293EEB">
        <w:rPr>
          <w:rFonts w:ascii="Verdana" w:hAnsi="Verdana"/>
          <w:sz w:val="24"/>
          <w:szCs w:val="24"/>
          <w:lang w:val="en-AU"/>
        </w:rPr>
        <w:t>ven though to stop can be painful and sor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need to surrender all thing</w:t>
      </w:r>
      <w:r w:rsidR="008D3CB6">
        <w:rPr>
          <w:rFonts w:ascii="Verdana" w:hAnsi="Verdana"/>
          <w:sz w:val="24"/>
          <w:szCs w:val="24"/>
          <w:lang w:val="en-AU"/>
        </w:rPr>
        <w:t>s to H</w:t>
      </w:r>
      <w:r w:rsidRPr="00293EEB">
        <w:rPr>
          <w:rFonts w:ascii="Verdana" w:hAnsi="Verdana"/>
          <w:sz w:val="24"/>
          <w:szCs w:val="24"/>
          <w:lang w:val="en-AU"/>
        </w:rPr>
        <w:t>i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mean our lives our EVERYTHING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at would we give to spend all our time?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n our Fath</w:t>
      </w:r>
      <w:r>
        <w:rPr>
          <w:rFonts w:ascii="Verdana" w:hAnsi="Verdana"/>
          <w:sz w:val="24"/>
          <w:szCs w:val="24"/>
          <w:lang w:val="en-AU"/>
        </w:rPr>
        <w:t>ers presence..OH how sublime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 xml:space="preserve"> How wonderful to sit at Fathers feet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re with Jesus at the mercy sea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ing all the things we did before?</w:t>
      </w:r>
    </w:p>
    <w:p w:rsidR="0024317A" w:rsidRPr="00293EEB" w:rsidRDefault="008D3CB6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</w:t>
      </w:r>
      <w:r w:rsidR="0024317A" w:rsidRPr="00293EEB">
        <w:rPr>
          <w:rFonts w:ascii="Verdana" w:hAnsi="Verdana"/>
          <w:sz w:val="24"/>
          <w:szCs w:val="24"/>
          <w:lang w:val="en-AU"/>
        </w:rPr>
        <w:t xml:space="preserve">r are we seeking </w:t>
      </w:r>
      <w:r>
        <w:rPr>
          <w:rFonts w:ascii="Verdana" w:hAnsi="Verdana"/>
          <w:sz w:val="24"/>
          <w:szCs w:val="24"/>
          <w:lang w:val="en-AU"/>
        </w:rPr>
        <w:t>Fathers face for sure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8D3CB6" w:rsidP="008D3CB6">
      <w:pPr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                                    WHAT DOES IT COS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</w:t>
      </w:r>
      <w:r w:rsidR="008D3CB6">
        <w:rPr>
          <w:rFonts w:ascii="Verdana" w:hAnsi="Verdana"/>
          <w:sz w:val="24"/>
          <w:szCs w:val="24"/>
          <w:lang w:val="en-AU"/>
        </w:rPr>
        <w:t>E WE WILLING TO PAY THE PRICE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BD597B" w:rsidRDefault="008D3CB6" w:rsidP="008D3CB6">
      <w:pPr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                                   </w:t>
      </w:r>
    </w:p>
    <w:p w:rsidR="00BD597B" w:rsidRDefault="00BD597B" w:rsidP="008D3CB6">
      <w:pPr>
        <w:rPr>
          <w:rFonts w:ascii="Verdana" w:hAnsi="Verdana"/>
          <w:sz w:val="24"/>
          <w:szCs w:val="24"/>
          <w:lang w:val="en-AU"/>
        </w:rPr>
      </w:pPr>
    </w:p>
    <w:p w:rsidR="00AC7403" w:rsidRDefault="00BD597B" w:rsidP="008D3CB6">
      <w:pPr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                                 </w:t>
      </w:r>
    </w:p>
    <w:p w:rsidR="00AC7403" w:rsidRDefault="00AC7403" w:rsidP="008D3CB6">
      <w:pPr>
        <w:rPr>
          <w:rFonts w:ascii="Verdana" w:hAnsi="Verdana"/>
          <w:sz w:val="24"/>
          <w:szCs w:val="24"/>
          <w:lang w:val="en-AU"/>
        </w:rPr>
      </w:pPr>
    </w:p>
    <w:p w:rsidR="00AC7403" w:rsidRDefault="00AC7403" w:rsidP="008D3CB6">
      <w:pPr>
        <w:rPr>
          <w:rFonts w:ascii="Verdana" w:hAnsi="Verdana"/>
          <w:sz w:val="24"/>
          <w:szCs w:val="24"/>
          <w:lang w:val="en-AU"/>
        </w:rPr>
      </w:pPr>
    </w:p>
    <w:p w:rsidR="00AC7403" w:rsidRDefault="00AC7403" w:rsidP="008D3CB6">
      <w:pPr>
        <w:rPr>
          <w:rFonts w:ascii="Verdana" w:hAnsi="Verdana"/>
          <w:sz w:val="24"/>
          <w:szCs w:val="24"/>
          <w:lang w:val="en-AU"/>
        </w:rPr>
      </w:pPr>
    </w:p>
    <w:p w:rsidR="00AC7403" w:rsidRDefault="00AC7403" w:rsidP="008D3CB6">
      <w:pPr>
        <w:rPr>
          <w:rFonts w:ascii="Verdana" w:hAnsi="Verdana"/>
          <w:sz w:val="24"/>
          <w:szCs w:val="24"/>
          <w:lang w:val="en-AU"/>
        </w:rPr>
      </w:pPr>
    </w:p>
    <w:p w:rsidR="00AC7403" w:rsidRDefault="00AC7403" w:rsidP="008D3CB6">
      <w:pPr>
        <w:rPr>
          <w:rFonts w:ascii="Verdana" w:hAnsi="Verdana"/>
          <w:sz w:val="24"/>
          <w:szCs w:val="24"/>
          <w:lang w:val="en-AU"/>
        </w:rPr>
      </w:pPr>
    </w:p>
    <w:p w:rsidR="00AC7403" w:rsidRDefault="00AC7403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BE4C4E" w:rsidP="00BE4C4E">
      <w:pPr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                                               </w:t>
      </w:r>
      <w:r w:rsidR="004A4F5B">
        <w:rPr>
          <w:rFonts w:ascii="Verdana" w:hAnsi="Verdana"/>
          <w:sz w:val="24"/>
          <w:szCs w:val="24"/>
          <w:lang w:val="en-AU"/>
        </w:rPr>
        <w:t>IT’S TIME TO BE STILL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sit</w:t>
      </w:r>
    </w:p>
    <w:p w:rsidR="0024317A" w:rsidRPr="00293EEB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’s time to be still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wait on the Lord</w:t>
      </w:r>
    </w:p>
    <w:p w:rsidR="0024317A" w:rsidRPr="00293EEB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to do HIS will</w:t>
      </w:r>
    </w:p>
    <w:p w:rsidR="008D3CB6" w:rsidRDefault="008D3CB6" w:rsidP="00AC7403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AC7403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To stop being busy</w:t>
      </w:r>
    </w:p>
    <w:p w:rsidR="0024317A" w:rsidRPr="00293EEB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r</w:t>
      </w:r>
      <w:r w:rsidR="0024317A" w:rsidRPr="00293EEB">
        <w:rPr>
          <w:rFonts w:ascii="Verdana" w:hAnsi="Verdana"/>
          <w:sz w:val="24"/>
          <w:szCs w:val="24"/>
          <w:lang w:val="en-AU"/>
        </w:rPr>
        <w:t>unning this way and that</w:t>
      </w:r>
    </w:p>
    <w:p w:rsidR="008D3CB6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Just run to HIM</w:t>
      </w:r>
    </w:p>
    <w:p w:rsidR="0024317A" w:rsidRPr="00293EEB" w:rsidRDefault="00BD597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nd sit on H</w:t>
      </w:r>
      <w:r w:rsidR="0024317A" w:rsidRPr="00293EEB">
        <w:rPr>
          <w:rFonts w:ascii="Verdana" w:hAnsi="Verdana"/>
          <w:sz w:val="24"/>
          <w:szCs w:val="24"/>
          <w:lang w:val="en-AU"/>
        </w:rPr>
        <w:t>is “lap”</w:t>
      </w:r>
    </w:p>
    <w:p w:rsidR="008D3CB6" w:rsidRDefault="008D3CB6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re we just being busy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ecause we want to be see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So what if “they” notice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hat would that mean?</w:t>
      </w:r>
    </w:p>
    <w:p w:rsidR="00BD597B" w:rsidRDefault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t’s not being idle to sit at H</w:t>
      </w:r>
      <w:r w:rsidR="0024317A" w:rsidRPr="00293EEB">
        <w:rPr>
          <w:rFonts w:ascii="Verdana" w:hAnsi="Verdana"/>
          <w:sz w:val="24"/>
          <w:szCs w:val="24"/>
          <w:lang w:val="en-AU"/>
        </w:rPr>
        <w:t>is feet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be with him at the mercy seat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aiting for H</w:t>
      </w:r>
      <w:r w:rsidR="0024317A" w:rsidRPr="00293EEB">
        <w:rPr>
          <w:rFonts w:ascii="Verdana" w:hAnsi="Verdana"/>
          <w:sz w:val="24"/>
          <w:szCs w:val="24"/>
          <w:lang w:val="en-AU"/>
        </w:rPr>
        <w:t>im to say child “now move”!!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j</w:t>
      </w:r>
      <w:r w:rsidR="0024317A" w:rsidRPr="00293EEB">
        <w:rPr>
          <w:rFonts w:ascii="Verdana" w:hAnsi="Verdana"/>
          <w:sz w:val="24"/>
          <w:szCs w:val="24"/>
          <w:lang w:val="en-AU"/>
        </w:rPr>
        <w:t>ust being busy what does that prove?</w:t>
      </w:r>
    </w:p>
    <w:p w:rsidR="00BD597B" w:rsidRDefault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time to sit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’s time to be still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nd watch all the promises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God will fulfil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rPr>
          <w:rFonts w:ascii="Verdana" w:hAnsi="Verdana"/>
          <w:sz w:val="24"/>
          <w:szCs w:val="24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BE4C4E" w:rsidP="00BE4C4E">
      <w:pPr>
        <w:pStyle w:val="Title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</w:t>
      </w:r>
      <w:r w:rsidR="0024317A" w:rsidRPr="00293EEB">
        <w:rPr>
          <w:rFonts w:ascii="Verdana" w:hAnsi="Verdana"/>
          <w:szCs w:val="24"/>
        </w:rPr>
        <w:t>TO ENTER GODS KINGDOM IS SIMPLE YOU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BD597B" w:rsidRDefault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enter Gods kingdom is simple you see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</w:t>
      </w:r>
      <w:r w:rsidR="0024317A" w:rsidRPr="00293EEB">
        <w:rPr>
          <w:rFonts w:ascii="Verdana" w:hAnsi="Verdana"/>
          <w:sz w:val="24"/>
          <w:szCs w:val="24"/>
          <w:lang w:val="en-AU"/>
        </w:rPr>
        <w:t>ou don’t need lots of knowledge you don’t need a degr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just need to surrender to surrender your heart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o know Jesus and allow H</w:t>
      </w:r>
      <w:r w:rsidR="0024317A" w:rsidRPr="00293EEB">
        <w:rPr>
          <w:rFonts w:ascii="Verdana" w:hAnsi="Verdana"/>
          <w:sz w:val="24"/>
          <w:szCs w:val="24"/>
          <w:lang w:val="en-AU"/>
        </w:rPr>
        <w:t>im in to every part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Every part of your life every hour every day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en people will see H</w:t>
      </w:r>
      <w:r w:rsidR="0024317A" w:rsidRPr="00293EEB">
        <w:rPr>
          <w:rFonts w:ascii="Verdana" w:hAnsi="Verdana"/>
          <w:sz w:val="24"/>
          <w:szCs w:val="24"/>
          <w:lang w:val="en-AU"/>
        </w:rPr>
        <w:t>im in you and say</w:t>
      </w:r>
    </w:p>
    <w:p w:rsidR="00BD597B" w:rsidRDefault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BD597B" w:rsidRDefault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“I see you are different you are humble and ki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see you have others on your mind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want to know him this one I see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 one who</w:t>
      </w:r>
      <w:r>
        <w:rPr>
          <w:rFonts w:ascii="Verdana" w:hAnsi="Verdana"/>
          <w:sz w:val="24"/>
          <w:szCs w:val="24"/>
          <w:lang w:val="en-AU"/>
        </w:rPr>
        <w:t xml:space="preserve"> changes us first you now me”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BD597B" w:rsidRDefault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don’t say it’s easy but it’s simple you know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’s being filled with love and letting it show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t’s shining H</w:t>
      </w:r>
      <w:r w:rsidR="0024317A" w:rsidRPr="00293EEB">
        <w:rPr>
          <w:rFonts w:ascii="Verdana" w:hAnsi="Verdana"/>
          <w:sz w:val="24"/>
          <w:szCs w:val="24"/>
          <w:lang w:val="en-AU"/>
        </w:rPr>
        <w:t>is light in the darkest of places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’s seeing the changes in lives and on face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o enter Gods kingdom is simple you see</w:t>
      </w:r>
    </w:p>
    <w:p w:rsidR="00BD597B" w:rsidRDefault="00BD597B" w:rsidP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</w:t>
      </w:r>
      <w:r w:rsidR="0024317A" w:rsidRPr="00293EEB">
        <w:rPr>
          <w:rFonts w:ascii="Verdana" w:hAnsi="Verdana"/>
          <w:sz w:val="24"/>
          <w:szCs w:val="24"/>
          <w:lang w:val="en-AU"/>
        </w:rPr>
        <w:t>ou don’t need lots of k</w:t>
      </w:r>
      <w:r>
        <w:rPr>
          <w:rFonts w:ascii="Verdana" w:hAnsi="Verdana"/>
          <w:sz w:val="24"/>
          <w:szCs w:val="24"/>
          <w:lang w:val="en-AU"/>
        </w:rPr>
        <w:t>nowledge you don’t need a degree.</w:t>
      </w:r>
    </w:p>
    <w:p w:rsidR="00BD597B" w:rsidRDefault="00BD597B" w:rsidP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BD597B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AC7403">
      <w:pPr>
        <w:jc w:val="center"/>
        <w:rPr>
          <w:rFonts w:ascii="Verdana" w:hAnsi="Verdana"/>
          <w:sz w:val="24"/>
          <w:szCs w:val="24"/>
        </w:rPr>
      </w:pPr>
    </w:p>
    <w:p w:rsidR="00BD597B" w:rsidRDefault="00BD597B" w:rsidP="00AC7403">
      <w:pPr>
        <w:jc w:val="center"/>
        <w:rPr>
          <w:rFonts w:ascii="Verdana" w:hAnsi="Verdana"/>
          <w:sz w:val="24"/>
          <w:szCs w:val="24"/>
        </w:rPr>
      </w:pPr>
    </w:p>
    <w:p w:rsidR="0024317A" w:rsidRPr="00BD597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</w:rPr>
        <w:t>WE CAN</w:t>
      </w:r>
      <w:r w:rsidR="00BD597B">
        <w:rPr>
          <w:rFonts w:ascii="Verdana" w:hAnsi="Verdana"/>
          <w:sz w:val="24"/>
          <w:szCs w:val="24"/>
        </w:rPr>
        <w:t>’</w:t>
      </w:r>
      <w:r w:rsidRPr="00293EEB">
        <w:rPr>
          <w:rFonts w:ascii="Verdana" w:hAnsi="Verdana"/>
          <w:sz w:val="24"/>
          <w:szCs w:val="24"/>
        </w:rPr>
        <w:t>T BE FREE UNTIL WE LET GO</w:t>
      </w:r>
    </w:p>
    <w:p w:rsidR="0024317A" w:rsidRPr="00293EEB" w:rsidRDefault="0024317A" w:rsidP="00AC7403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AC7403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AC7403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We can’t be free until we let go</w:t>
      </w:r>
    </w:p>
    <w:p w:rsidR="0024317A" w:rsidRPr="00293EEB" w:rsidRDefault="00BD597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e can’t be free until forgiveness flows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lows from our repentant hearts</w:t>
      </w:r>
    </w:p>
    <w:p w:rsidR="0024317A" w:rsidRPr="00293EEB" w:rsidRDefault="00BD597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l</w:t>
      </w:r>
      <w:r w:rsidR="0024317A" w:rsidRPr="00293EEB">
        <w:rPr>
          <w:rFonts w:ascii="Verdana" w:hAnsi="Verdana"/>
          <w:sz w:val="24"/>
          <w:szCs w:val="24"/>
          <w:lang w:val="en-AU"/>
        </w:rPr>
        <w:t>ove will cleanse us every part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ile we hold on we can’t be free</w:t>
      </w:r>
    </w:p>
    <w:p w:rsidR="0024317A" w:rsidRPr="00293EEB" w:rsidRDefault="00BD597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s</w:t>
      </w:r>
      <w:r w:rsidR="0024317A" w:rsidRPr="00293EEB">
        <w:rPr>
          <w:rFonts w:ascii="Verdana" w:hAnsi="Verdana"/>
          <w:sz w:val="24"/>
          <w:szCs w:val="24"/>
          <w:lang w:val="en-AU"/>
        </w:rPr>
        <w:t>o let go today and you will se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Love will pour out from within you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o those who have caused you pa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 wont be your loss I am sure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</w:t>
      </w:r>
      <w:r w:rsidR="0024317A" w:rsidRPr="00293EEB">
        <w:rPr>
          <w:rFonts w:ascii="Verdana" w:hAnsi="Verdana"/>
          <w:sz w:val="24"/>
          <w:szCs w:val="24"/>
          <w:lang w:val="en-AU"/>
        </w:rPr>
        <w:t>t will be our Fathers ga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y will think to themselves…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 know that I have hurt the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y do they show me love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y is it they love me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From where does that love come?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can’t be free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u</w:t>
      </w:r>
      <w:r w:rsidR="0024317A" w:rsidRPr="00293EEB">
        <w:rPr>
          <w:rFonts w:ascii="Verdana" w:hAnsi="Verdana"/>
          <w:sz w:val="24"/>
          <w:szCs w:val="24"/>
          <w:lang w:val="en-AU"/>
        </w:rPr>
        <w:t>ntil we let go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e can’t be free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u</w:t>
      </w:r>
      <w:r w:rsidR="0024317A" w:rsidRPr="00293EEB">
        <w:rPr>
          <w:rFonts w:ascii="Verdana" w:hAnsi="Verdana"/>
          <w:sz w:val="24"/>
          <w:szCs w:val="24"/>
          <w:lang w:val="en-AU"/>
        </w:rPr>
        <w:t>ntil forgiveness flow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We need to let go today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W</w:t>
      </w:r>
      <w:r w:rsidR="0024317A" w:rsidRPr="00293EEB">
        <w:rPr>
          <w:rFonts w:ascii="Verdana" w:hAnsi="Verdana"/>
          <w:sz w:val="24"/>
          <w:szCs w:val="24"/>
          <w:lang w:val="en-AU"/>
        </w:rPr>
        <w:t>e will be set free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 xml:space="preserve"> W</w:t>
      </w:r>
      <w:r w:rsidR="0024317A" w:rsidRPr="00293EEB">
        <w:rPr>
          <w:rFonts w:ascii="Verdana" w:hAnsi="Verdana"/>
          <w:sz w:val="24"/>
          <w:szCs w:val="24"/>
          <w:lang w:val="en-AU"/>
        </w:rPr>
        <w:t>e will see miracles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u w:val="words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and me!!!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4A4F5B">
      <w:pPr>
        <w:pStyle w:val="Title"/>
        <w:jc w:val="left"/>
        <w:rPr>
          <w:rFonts w:ascii="Verdana" w:hAnsi="Verdana"/>
          <w:szCs w:val="24"/>
        </w:rPr>
      </w:pPr>
    </w:p>
    <w:p w:rsidR="004A4F5B" w:rsidRDefault="004A4F5B" w:rsidP="004A4F5B">
      <w:pPr>
        <w:pStyle w:val="Title"/>
        <w:jc w:val="left"/>
        <w:rPr>
          <w:rFonts w:ascii="Verdana" w:hAnsi="Verdana"/>
          <w:szCs w:val="24"/>
        </w:rPr>
      </w:pPr>
    </w:p>
    <w:p w:rsidR="00AC7403" w:rsidRDefault="00AC7403" w:rsidP="00AC7403">
      <w:pPr>
        <w:pStyle w:val="Title"/>
        <w:rPr>
          <w:rFonts w:ascii="Verdana" w:hAnsi="Verdana"/>
          <w:szCs w:val="24"/>
        </w:rPr>
      </w:pPr>
    </w:p>
    <w:p w:rsidR="00AC7403" w:rsidRDefault="00AC7403" w:rsidP="00AC7403">
      <w:pPr>
        <w:pStyle w:val="Title"/>
        <w:rPr>
          <w:rFonts w:ascii="Verdana" w:hAnsi="Verdana"/>
          <w:szCs w:val="24"/>
        </w:rPr>
      </w:pPr>
    </w:p>
    <w:p w:rsidR="0024317A" w:rsidRPr="00293EEB" w:rsidRDefault="0024317A" w:rsidP="00AC7403">
      <w:pPr>
        <w:pStyle w:val="Title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lastRenderedPageBreak/>
        <w:t>YOU WON’T FIND A WAY TO GOD THROUGH MAN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4A4F5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won’t find a way to God through man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</w:t>
      </w:r>
      <w:r w:rsidR="00BD597B">
        <w:rPr>
          <w:rFonts w:ascii="Verdana" w:hAnsi="Verdana"/>
          <w:sz w:val="24"/>
          <w:szCs w:val="24"/>
          <w:lang w:val="en-AU"/>
        </w:rPr>
        <w:t>ou will only hear H</w:t>
      </w:r>
      <w:r w:rsidR="0024317A" w:rsidRPr="00293EEB">
        <w:rPr>
          <w:rFonts w:ascii="Verdana" w:hAnsi="Verdana"/>
          <w:sz w:val="24"/>
          <w:szCs w:val="24"/>
          <w:lang w:val="en-AU"/>
        </w:rPr>
        <w:t>is name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ecause Jesus is the only way</w:t>
      </w:r>
    </w:p>
    <w:p w:rsidR="0024317A" w:rsidRPr="00293EEB" w:rsidRDefault="00BD597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at was why H</w:t>
      </w:r>
      <w:r w:rsidR="0024317A" w:rsidRPr="00293EEB">
        <w:rPr>
          <w:rFonts w:ascii="Verdana" w:hAnsi="Verdana"/>
          <w:sz w:val="24"/>
          <w:szCs w:val="24"/>
          <w:lang w:val="en-AU"/>
        </w:rPr>
        <w:t>e came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The only way is a “perfect” one</w:t>
      </w:r>
    </w:p>
    <w:p w:rsidR="0024317A" w:rsidRPr="00293EEB" w:rsidRDefault="00BD597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n</w:t>
      </w:r>
      <w:r w:rsidR="0024317A" w:rsidRPr="00293EEB">
        <w:rPr>
          <w:rFonts w:ascii="Verdana" w:hAnsi="Verdana"/>
          <w:sz w:val="24"/>
          <w:szCs w:val="24"/>
          <w:lang w:val="en-AU"/>
        </w:rPr>
        <w:t>ot created by some man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It’s by the path made by the Holy One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God provided the Perfect Lamb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ne unblemished without spot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n</w:t>
      </w:r>
      <w:r w:rsidR="0024317A" w:rsidRPr="00293EEB">
        <w:rPr>
          <w:rFonts w:ascii="Verdana" w:hAnsi="Verdana"/>
          <w:sz w:val="24"/>
          <w:szCs w:val="24"/>
          <w:lang w:val="en-AU"/>
        </w:rPr>
        <w:t>ot capable of s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One so perfect in every way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at man has never bee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an was corrupted at the fall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</w:t>
      </w:r>
      <w:r w:rsidR="0024317A" w:rsidRPr="00293EEB">
        <w:rPr>
          <w:rFonts w:ascii="Verdana" w:hAnsi="Verdana"/>
          <w:sz w:val="24"/>
          <w:szCs w:val="24"/>
          <w:lang w:val="en-AU"/>
        </w:rPr>
        <w:t>y Adam and by Ev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o listened to that other voice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</w:t>
      </w:r>
      <w:r w:rsidR="0024317A" w:rsidRPr="00293EEB">
        <w:rPr>
          <w:rFonts w:ascii="Verdana" w:hAnsi="Verdana"/>
          <w:sz w:val="24"/>
          <w:szCs w:val="24"/>
          <w:lang w:val="en-AU"/>
        </w:rPr>
        <w:t>he voice that did deceiv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God place a curse upon the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said that they would die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But H</w:t>
      </w:r>
      <w:r w:rsidR="0024317A" w:rsidRPr="00293EEB">
        <w:rPr>
          <w:rFonts w:ascii="Verdana" w:hAnsi="Verdana"/>
          <w:sz w:val="24"/>
          <w:szCs w:val="24"/>
          <w:lang w:val="en-AU"/>
        </w:rPr>
        <w:t>e loves us oh so much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had another “try”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He sent to us H</w:t>
      </w:r>
      <w:r w:rsidR="0024317A" w:rsidRPr="00293EEB">
        <w:rPr>
          <w:rFonts w:ascii="Verdana" w:hAnsi="Verdana"/>
          <w:sz w:val="24"/>
          <w:szCs w:val="24"/>
          <w:lang w:val="en-AU"/>
        </w:rPr>
        <w:t>is only son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 xml:space="preserve"> Saviour the Great I AM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was sent to save the earth</w:t>
      </w:r>
    </w:p>
    <w:p w:rsidR="0024317A" w:rsidRPr="00293EEB" w:rsidRDefault="00BD597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c</w:t>
      </w:r>
      <w:r w:rsidR="0024317A" w:rsidRPr="00293EEB">
        <w:rPr>
          <w:rFonts w:ascii="Verdana" w:hAnsi="Verdana"/>
          <w:sz w:val="24"/>
          <w:szCs w:val="24"/>
          <w:lang w:val="en-AU"/>
        </w:rPr>
        <w:t>orrupted by sinful ma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en Jesus died and rose again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He made the way to Fathers thro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And the way to enter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is by him and H</w:t>
      </w:r>
      <w:r w:rsidR="0024317A" w:rsidRPr="00293EEB">
        <w:rPr>
          <w:rFonts w:ascii="Verdana" w:hAnsi="Verdana"/>
          <w:sz w:val="24"/>
          <w:szCs w:val="24"/>
          <w:lang w:val="en-AU"/>
        </w:rPr>
        <w:t>im alon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You won’t find a way to God through man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ou will only hear H</w:t>
      </w:r>
      <w:r w:rsidR="0024317A" w:rsidRPr="00293EEB">
        <w:rPr>
          <w:rFonts w:ascii="Verdana" w:hAnsi="Verdana"/>
          <w:sz w:val="24"/>
          <w:szCs w:val="24"/>
          <w:lang w:val="en-AU"/>
        </w:rPr>
        <w:t>is na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Because Jesus is the only way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That was why He came!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BE4C4E" w:rsidP="00BE4C4E">
      <w:pPr>
        <w:pStyle w:val="Heading1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</w:t>
      </w:r>
      <w:r w:rsidR="0024317A" w:rsidRPr="00293EEB">
        <w:rPr>
          <w:rFonts w:ascii="Verdana" w:hAnsi="Verdana"/>
          <w:szCs w:val="24"/>
        </w:rPr>
        <w:t>YOUR FREEDOM IS HERE</w:t>
      </w:r>
    </w:p>
    <w:p w:rsidR="0024317A" w:rsidRPr="00293EEB" w:rsidRDefault="0024317A" w:rsidP="00AC7403">
      <w:pPr>
        <w:pStyle w:val="Heading1"/>
        <w:rPr>
          <w:rFonts w:ascii="Verdana" w:hAnsi="Verdana"/>
          <w:szCs w:val="24"/>
        </w:rPr>
      </w:pPr>
    </w:p>
    <w:p w:rsidR="004A4F5B" w:rsidRDefault="004A4F5B" w:rsidP="00AC7403">
      <w:pPr>
        <w:pStyle w:val="Heading1"/>
        <w:rPr>
          <w:rFonts w:ascii="Verdana" w:hAnsi="Verdana"/>
          <w:szCs w:val="24"/>
        </w:rPr>
      </w:pPr>
    </w:p>
    <w:p w:rsidR="0024317A" w:rsidRPr="00293EEB" w:rsidRDefault="0024317A" w:rsidP="00AC7403">
      <w:pPr>
        <w:pStyle w:val="Heading1"/>
        <w:rPr>
          <w:rFonts w:ascii="Verdana" w:hAnsi="Verdana"/>
          <w:szCs w:val="24"/>
        </w:rPr>
      </w:pPr>
      <w:r w:rsidRPr="00293EEB">
        <w:rPr>
          <w:rFonts w:ascii="Verdana" w:hAnsi="Verdana"/>
          <w:szCs w:val="24"/>
        </w:rPr>
        <w:t>Your freedom is here</w:t>
      </w:r>
    </w:p>
    <w:p w:rsidR="0024317A" w:rsidRPr="00293EE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y</w:t>
      </w:r>
      <w:r w:rsidR="0024317A" w:rsidRPr="00293EEB">
        <w:rPr>
          <w:rFonts w:ascii="Verdana" w:hAnsi="Verdana"/>
          <w:sz w:val="24"/>
          <w:szCs w:val="24"/>
          <w:lang w:val="en-AU"/>
        </w:rPr>
        <w:t>our freedom has come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ome run home to me</w:t>
      </w:r>
    </w:p>
    <w:p w:rsidR="0024317A" w:rsidRPr="00293EEB" w:rsidRDefault="0024317A" w:rsidP="00AC7403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y little ones</w:t>
      </w:r>
    </w:p>
    <w:p w:rsidR="004A4F5B" w:rsidRDefault="004A4F5B" w:rsidP="00AC7403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n’t just linger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</w:t>
      </w:r>
      <w:r w:rsidR="0024317A" w:rsidRPr="00293EEB">
        <w:rPr>
          <w:rFonts w:ascii="Verdana" w:hAnsi="Verdana"/>
          <w:sz w:val="24"/>
          <w:szCs w:val="24"/>
          <w:lang w:val="en-AU"/>
        </w:rPr>
        <w:t>utside the door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What my children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a</w:t>
      </w:r>
      <w:r w:rsidR="0024317A" w:rsidRPr="00293EEB">
        <w:rPr>
          <w:rFonts w:ascii="Verdana" w:hAnsi="Verdana"/>
          <w:sz w:val="24"/>
          <w:szCs w:val="24"/>
          <w:lang w:val="en-AU"/>
        </w:rPr>
        <w:t>re you waiting for</w:t>
      </w:r>
    </w:p>
    <w:p w:rsidR="004A4F5B" w:rsidRDefault="004A4F5B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Don’t look back</w:t>
      </w:r>
    </w:p>
    <w:p w:rsidR="0024317A" w:rsidRPr="00293EEB" w:rsidRDefault="004A4F5B">
      <w:pPr>
        <w:jc w:val="center"/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  <w:lang w:val="en-AU"/>
        </w:rPr>
        <w:t>o</w:t>
      </w:r>
      <w:r w:rsidR="0024317A" w:rsidRPr="00293EEB">
        <w:rPr>
          <w:rFonts w:ascii="Verdana" w:hAnsi="Verdana"/>
          <w:sz w:val="24"/>
          <w:szCs w:val="24"/>
          <w:lang w:val="en-AU"/>
        </w:rPr>
        <w:t>r rest a whil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Come running home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  <w:r w:rsidRPr="00293EEB">
        <w:rPr>
          <w:rFonts w:ascii="Verdana" w:hAnsi="Verdana"/>
          <w:sz w:val="24"/>
          <w:szCs w:val="24"/>
          <w:lang w:val="en-AU"/>
        </w:rPr>
        <w:t>My precious child</w:t>
      </w:r>
      <w:r w:rsidR="004A4F5B">
        <w:rPr>
          <w:rFonts w:ascii="Verdana" w:hAnsi="Verdana"/>
          <w:sz w:val="24"/>
          <w:szCs w:val="24"/>
          <w:lang w:val="en-AU"/>
        </w:rPr>
        <w:t>.</w:t>
      </w: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  <w:lang w:val="en-AU"/>
        </w:rPr>
      </w:pPr>
    </w:p>
    <w:p w:rsidR="0024317A" w:rsidRPr="00293EEB" w:rsidRDefault="0024317A">
      <w:pPr>
        <w:jc w:val="center"/>
        <w:rPr>
          <w:rFonts w:ascii="Verdana" w:hAnsi="Verdana"/>
          <w:sz w:val="24"/>
          <w:szCs w:val="24"/>
        </w:rPr>
      </w:pPr>
    </w:p>
    <w:p w:rsidR="0024317A" w:rsidRDefault="0024317A">
      <w:pPr>
        <w:jc w:val="center"/>
        <w:rPr>
          <w:sz w:val="24"/>
        </w:rPr>
      </w:pPr>
    </w:p>
    <w:sectPr w:rsidR="0024317A" w:rsidSect="00F70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C31" w:rsidRDefault="00EA2C31">
      <w:r>
        <w:separator/>
      </w:r>
    </w:p>
  </w:endnote>
  <w:endnote w:type="continuationSeparator" w:id="1">
    <w:p w:rsidR="00EA2C31" w:rsidRDefault="00EA2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F8" w:rsidRDefault="00650F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26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6F8">
      <w:rPr>
        <w:rStyle w:val="PageNumber"/>
        <w:noProof/>
      </w:rPr>
      <w:t>1</w:t>
    </w:r>
    <w:r>
      <w:rPr>
        <w:rStyle w:val="PageNumber"/>
      </w:rPr>
      <w:fldChar w:fldCharType="end"/>
    </w:r>
  </w:p>
  <w:p w:rsidR="009726F8" w:rsidRDefault="009726F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38168563"/>
      <w:docPartObj>
        <w:docPartGallery w:val="Page Numbers (Bottom of Page)"/>
        <w:docPartUnique/>
      </w:docPartObj>
    </w:sdtPr>
    <w:sdtContent>
      <w:p w:rsidR="009726F8" w:rsidRDefault="009726F8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3214F9" w:rsidRPr="003214F9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9726F8" w:rsidRDefault="009726F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F8" w:rsidRDefault="009726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C31" w:rsidRDefault="00EA2C31">
      <w:r>
        <w:separator/>
      </w:r>
    </w:p>
  </w:footnote>
  <w:footnote w:type="continuationSeparator" w:id="1">
    <w:p w:rsidR="00EA2C31" w:rsidRDefault="00EA2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F8" w:rsidRDefault="009726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F8" w:rsidRDefault="009726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F8" w:rsidRDefault="009726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19A"/>
    <w:rsid w:val="000240CD"/>
    <w:rsid w:val="00031402"/>
    <w:rsid w:val="000317A8"/>
    <w:rsid w:val="00140498"/>
    <w:rsid w:val="00164174"/>
    <w:rsid w:val="001B092E"/>
    <w:rsid w:val="001D044B"/>
    <w:rsid w:val="001D7BC6"/>
    <w:rsid w:val="001F03DB"/>
    <w:rsid w:val="00202AE8"/>
    <w:rsid w:val="0024317A"/>
    <w:rsid w:val="00292B54"/>
    <w:rsid w:val="00293B17"/>
    <w:rsid w:val="00293EEB"/>
    <w:rsid w:val="002C4DBF"/>
    <w:rsid w:val="002F076F"/>
    <w:rsid w:val="003214F9"/>
    <w:rsid w:val="0033419A"/>
    <w:rsid w:val="003854DC"/>
    <w:rsid w:val="003B0A73"/>
    <w:rsid w:val="00444E92"/>
    <w:rsid w:val="0048658E"/>
    <w:rsid w:val="00490AF6"/>
    <w:rsid w:val="004A4F5B"/>
    <w:rsid w:val="004D4234"/>
    <w:rsid w:val="005B6E80"/>
    <w:rsid w:val="005E4B29"/>
    <w:rsid w:val="00650F4A"/>
    <w:rsid w:val="006B66F7"/>
    <w:rsid w:val="006B788D"/>
    <w:rsid w:val="006D68D9"/>
    <w:rsid w:val="00741BC2"/>
    <w:rsid w:val="008616CD"/>
    <w:rsid w:val="008751F3"/>
    <w:rsid w:val="0088744F"/>
    <w:rsid w:val="008A209E"/>
    <w:rsid w:val="008D3CB6"/>
    <w:rsid w:val="009040E4"/>
    <w:rsid w:val="00934DB9"/>
    <w:rsid w:val="009726F8"/>
    <w:rsid w:val="009834C3"/>
    <w:rsid w:val="00985107"/>
    <w:rsid w:val="00A8028C"/>
    <w:rsid w:val="00AC7403"/>
    <w:rsid w:val="00AE781E"/>
    <w:rsid w:val="00B46E38"/>
    <w:rsid w:val="00BB5114"/>
    <w:rsid w:val="00BD597B"/>
    <w:rsid w:val="00BE4C4E"/>
    <w:rsid w:val="00C24D6C"/>
    <w:rsid w:val="00C80A8A"/>
    <w:rsid w:val="00D3617A"/>
    <w:rsid w:val="00D60773"/>
    <w:rsid w:val="00DC3AAA"/>
    <w:rsid w:val="00DC6DA9"/>
    <w:rsid w:val="00DD61DB"/>
    <w:rsid w:val="00E036E2"/>
    <w:rsid w:val="00E671D9"/>
    <w:rsid w:val="00EA2C31"/>
    <w:rsid w:val="00ED4497"/>
    <w:rsid w:val="00EE5C4C"/>
    <w:rsid w:val="00EF6380"/>
    <w:rsid w:val="00F20899"/>
    <w:rsid w:val="00F21E4E"/>
    <w:rsid w:val="00F7020C"/>
    <w:rsid w:val="00F72C07"/>
    <w:rsid w:val="00FB2FBA"/>
    <w:rsid w:val="00FC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8D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788D"/>
    <w:pPr>
      <w:keepNext/>
      <w:jc w:val="center"/>
      <w:outlineLvl w:val="0"/>
    </w:pPr>
    <w:rPr>
      <w:sz w:val="24"/>
      <w:lang w:val="en-AU"/>
    </w:rPr>
  </w:style>
  <w:style w:type="paragraph" w:styleId="Heading2">
    <w:name w:val="heading 2"/>
    <w:basedOn w:val="Normal"/>
    <w:next w:val="Normal"/>
    <w:qFormat/>
    <w:rsid w:val="006B788D"/>
    <w:pPr>
      <w:keepNext/>
      <w:jc w:val="center"/>
      <w:outlineLvl w:val="1"/>
    </w:pPr>
    <w:rPr>
      <w:sz w:val="24"/>
      <w:lang w:val="en-AU"/>
    </w:rPr>
  </w:style>
  <w:style w:type="paragraph" w:styleId="Heading3">
    <w:name w:val="heading 3"/>
    <w:basedOn w:val="Normal"/>
    <w:next w:val="Normal"/>
    <w:qFormat/>
    <w:rsid w:val="006B788D"/>
    <w:pPr>
      <w:keepNext/>
      <w:outlineLvl w:val="2"/>
    </w:pPr>
    <w:rPr>
      <w:color w:val="800000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78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B788D"/>
  </w:style>
  <w:style w:type="paragraph" w:styleId="Title">
    <w:name w:val="Title"/>
    <w:basedOn w:val="Normal"/>
    <w:qFormat/>
    <w:rsid w:val="006B788D"/>
    <w:pPr>
      <w:jc w:val="center"/>
    </w:pPr>
    <w:rPr>
      <w:sz w:val="24"/>
      <w:lang w:val="en-AU"/>
    </w:rPr>
  </w:style>
  <w:style w:type="paragraph" w:customStyle="1" w:styleId="H5">
    <w:name w:val="H5"/>
    <w:basedOn w:val="Normal"/>
    <w:next w:val="Normal"/>
    <w:rsid w:val="006B788D"/>
    <w:pPr>
      <w:keepNext/>
      <w:spacing w:before="100" w:after="100"/>
      <w:outlineLvl w:val="5"/>
    </w:pPr>
    <w:rPr>
      <w:b/>
      <w:snapToGrid w:val="0"/>
      <w:lang w:val="en-AU"/>
    </w:rPr>
  </w:style>
  <w:style w:type="character" w:styleId="Hyperlink">
    <w:name w:val="Hyperlink"/>
    <w:basedOn w:val="DefaultParagraphFont"/>
    <w:semiHidden/>
    <w:rsid w:val="006B788D"/>
    <w:rPr>
      <w:color w:val="0000FF"/>
      <w:u w:val="single"/>
    </w:rPr>
  </w:style>
  <w:style w:type="paragraph" w:customStyle="1" w:styleId="H4">
    <w:name w:val="H4"/>
    <w:basedOn w:val="Normal"/>
    <w:next w:val="Normal"/>
    <w:rsid w:val="006B788D"/>
    <w:pPr>
      <w:keepNext/>
      <w:spacing w:before="100" w:after="100"/>
      <w:outlineLvl w:val="4"/>
    </w:pPr>
    <w:rPr>
      <w:b/>
      <w:snapToGrid w:val="0"/>
      <w:sz w:val="24"/>
      <w:lang w:val="en-AU"/>
    </w:rPr>
  </w:style>
  <w:style w:type="character" w:styleId="Strong">
    <w:name w:val="Strong"/>
    <w:basedOn w:val="DefaultParagraphFont"/>
    <w:qFormat/>
    <w:rsid w:val="006B788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8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1DB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61DB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214F9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9055-F3FC-4D6E-9C2D-E46E011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7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VE ALL</vt:lpstr>
    </vt:vector>
  </TitlesOfParts>
  <Company>HP</Company>
  <LinksUpToDate>false</LinksUpToDate>
  <CharactersWithSpaces>4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VE ALL</dc:title>
  <dc:creator>Lyn</dc:creator>
  <cp:lastModifiedBy>HP</cp:lastModifiedBy>
  <cp:revision>8</cp:revision>
  <cp:lastPrinted>2008-01-02T00:32:00Z</cp:lastPrinted>
  <dcterms:created xsi:type="dcterms:W3CDTF">2017-12-31T05:13:00Z</dcterms:created>
  <dcterms:modified xsi:type="dcterms:W3CDTF">2017-12-31T07:37:00Z</dcterms:modified>
</cp:coreProperties>
</file>